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E8CDA" w14:textId="1204BFCF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5B3F2783" w14:textId="60B86E04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1E616E3D" w14:textId="1ACEEB63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0F28E48C" w14:textId="2ED48F73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B8FF849" w14:textId="4D34C343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7C33CAC3" w14:textId="69F68A7B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322B8366" w14:textId="4A5CBD6A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2DB71C8" w14:textId="1DB5C01A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49F97E9A" w14:textId="35050D4E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1724829D" w14:textId="157835ED" w:rsidR="00B21D6C" w:rsidRPr="000B7469" w:rsidRDefault="00B21D6C" w:rsidP="005555BE">
      <w:pPr>
        <w:pStyle w:val="Bezproreda"/>
        <w:jc w:val="center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7849D793" w14:textId="43E01604" w:rsidR="00B21D6C" w:rsidRPr="000B7469" w:rsidRDefault="00B21D6C" w:rsidP="005555BE">
      <w:pPr>
        <w:pStyle w:val="Bezproreda"/>
        <w:jc w:val="center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06B97BC9" w14:textId="14CE89D1" w:rsidR="00B21D6C" w:rsidRPr="000B7469" w:rsidRDefault="00B21D6C" w:rsidP="005555BE">
      <w:pPr>
        <w:pStyle w:val="Bezproreda"/>
        <w:jc w:val="center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5289C874" w14:textId="0ADBE675" w:rsidR="00B21D6C" w:rsidRPr="000B7469" w:rsidRDefault="00B21D6C" w:rsidP="005555BE">
      <w:pPr>
        <w:pStyle w:val="Bezproreda"/>
        <w:jc w:val="center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3124C197" w14:textId="6A238256" w:rsidR="00B21D6C" w:rsidRPr="000B7469" w:rsidRDefault="00B21D6C" w:rsidP="005555BE">
      <w:pPr>
        <w:pStyle w:val="Bezproreda"/>
        <w:jc w:val="center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F4C1E31" w14:textId="39757F11" w:rsidR="00B21D6C" w:rsidRPr="000B7469" w:rsidRDefault="00B21D6C" w:rsidP="005555BE">
      <w:pPr>
        <w:pStyle w:val="Bezproreda"/>
        <w:jc w:val="center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B22F849" w14:textId="379C00DB" w:rsidR="00B21D6C" w:rsidRPr="000B7469" w:rsidRDefault="00B21D6C" w:rsidP="005555BE">
      <w:pPr>
        <w:pStyle w:val="Bezproreda"/>
        <w:jc w:val="center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76D9A09B" w14:textId="15F34C5A" w:rsidR="00B21D6C" w:rsidRPr="000B7469" w:rsidRDefault="00B21D6C" w:rsidP="005555BE">
      <w:pPr>
        <w:pStyle w:val="Bezproreda"/>
        <w:jc w:val="center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6C271DB" w14:textId="1230BC46" w:rsidR="00573509" w:rsidRPr="005F788B" w:rsidRDefault="007878B2" w:rsidP="00573509">
      <w:pPr>
        <w:ind w:right="-46"/>
        <w:jc w:val="center"/>
        <w:rPr>
          <w:b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36"/>
          <w:szCs w:val="32"/>
        </w:rPr>
        <w:t>Obrazac 1. za</w:t>
      </w:r>
      <w:r w:rsidR="008751E7">
        <w:rPr>
          <w:rFonts w:asciiTheme="minorHAnsi" w:hAnsiTheme="minorHAnsi" w:cstheme="minorHAnsi"/>
          <w:b/>
          <w:bCs/>
          <w:sz w:val="36"/>
          <w:szCs w:val="32"/>
        </w:rPr>
        <w:t xml:space="preserve">  prijavu</w:t>
      </w:r>
      <w:r w:rsidR="00F249F2">
        <w:rPr>
          <w:rFonts w:asciiTheme="minorHAnsi" w:hAnsiTheme="minorHAnsi" w:cstheme="minorHAnsi"/>
          <w:b/>
          <w:bCs/>
          <w:sz w:val="36"/>
          <w:szCs w:val="32"/>
        </w:rPr>
        <w:t xml:space="preserve"> na Javni poziv </w:t>
      </w:r>
      <w:r w:rsidR="001E15D9" w:rsidRPr="001E15D9">
        <w:rPr>
          <w:rFonts w:asciiTheme="minorHAnsi" w:hAnsiTheme="minorHAnsi" w:cstheme="minorHAnsi"/>
          <w:b/>
          <w:bCs/>
          <w:sz w:val="36"/>
          <w:szCs w:val="32"/>
        </w:rPr>
        <w:t xml:space="preserve">za sufinansiranje razvoja i unaprijeđenje </w:t>
      </w:r>
    </w:p>
    <w:p w14:paraId="07CEF08C" w14:textId="6CF56EF7" w:rsidR="00573509" w:rsidRPr="00573509" w:rsidRDefault="00573509" w:rsidP="00573509">
      <w:pPr>
        <w:ind w:right="-46"/>
        <w:jc w:val="center"/>
        <w:rPr>
          <w:rFonts w:asciiTheme="minorHAnsi" w:hAnsiTheme="minorHAnsi" w:cstheme="minorHAnsi"/>
          <w:b/>
          <w:bCs/>
          <w:sz w:val="36"/>
          <w:szCs w:val="32"/>
        </w:rPr>
      </w:pPr>
      <w:r w:rsidRPr="00573509">
        <w:rPr>
          <w:rFonts w:asciiTheme="minorHAnsi" w:hAnsiTheme="minorHAnsi" w:cstheme="minorHAnsi"/>
          <w:b/>
          <w:bCs/>
          <w:sz w:val="36"/>
          <w:szCs w:val="32"/>
        </w:rPr>
        <w:t xml:space="preserve">javne </w:t>
      </w:r>
      <w:r w:rsidR="008B1A9E">
        <w:rPr>
          <w:rFonts w:asciiTheme="minorHAnsi" w:hAnsiTheme="minorHAnsi" w:cstheme="minorHAnsi"/>
          <w:b/>
          <w:bCs/>
          <w:sz w:val="36"/>
          <w:szCs w:val="32"/>
        </w:rPr>
        <w:t>turističke</w:t>
      </w:r>
      <w:r w:rsidR="00770BD2">
        <w:rPr>
          <w:rFonts w:asciiTheme="minorHAnsi" w:hAnsiTheme="minorHAnsi" w:cstheme="minorHAnsi"/>
          <w:b/>
          <w:bCs/>
          <w:sz w:val="36"/>
          <w:szCs w:val="32"/>
        </w:rPr>
        <w:t xml:space="preserve"> infrastrukture – kapitalni transfer neprofitnim organizacijama</w:t>
      </w:r>
    </w:p>
    <w:p w14:paraId="28EEEB39" w14:textId="77777777" w:rsidR="00573509" w:rsidRPr="00573509" w:rsidRDefault="00573509" w:rsidP="00573509">
      <w:pPr>
        <w:ind w:right="-46"/>
        <w:jc w:val="center"/>
        <w:rPr>
          <w:rFonts w:asciiTheme="minorHAnsi" w:hAnsiTheme="minorHAnsi" w:cstheme="minorHAnsi"/>
          <w:b/>
          <w:bCs/>
          <w:sz w:val="36"/>
          <w:szCs w:val="32"/>
        </w:rPr>
      </w:pPr>
      <w:r w:rsidRPr="00573509">
        <w:rPr>
          <w:rFonts w:asciiTheme="minorHAnsi" w:hAnsiTheme="minorHAnsi" w:cstheme="minorHAnsi"/>
          <w:b/>
          <w:bCs/>
          <w:sz w:val="36"/>
          <w:szCs w:val="32"/>
        </w:rPr>
        <w:t xml:space="preserve">na području Tuzlanskog kantona </w:t>
      </w:r>
    </w:p>
    <w:p w14:paraId="2E298DBE" w14:textId="3115A75D" w:rsidR="00DC2AC7" w:rsidRPr="005555BE" w:rsidRDefault="00DC2AC7" w:rsidP="00DC2AC7">
      <w:pPr>
        <w:jc w:val="center"/>
        <w:rPr>
          <w:rFonts w:asciiTheme="minorHAnsi" w:hAnsiTheme="minorHAnsi" w:cstheme="minorHAnsi"/>
          <w:b/>
          <w:bCs/>
          <w:sz w:val="36"/>
          <w:szCs w:val="32"/>
        </w:rPr>
      </w:pPr>
    </w:p>
    <w:p w14:paraId="0F507497" w14:textId="4418A48B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E051D3E" w14:textId="153F90BE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42A08BDC" w14:textId="0D0FCF34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53A398F5" w14:textId="462FE3AB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363DE9D8" w14:textId="0040CB54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50C51069" w14:textId="5825F616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08E923DE" w14:textId="7311C3CD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0B918C9B" w14:textId="04AEA154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4C02DEEE" w14:textId="7DFBF069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1DEF5837" w14:textId="0217FBBE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D215F9E" w14:textId="345E2810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1B33BB5E" w14:textId="2AA7B88D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7F5FC3EC" w14:textId="17EC389C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5C448685" w14:textId="4BE991F4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5A911E39" w14:textId="0C414FB8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409C059C" w14:textId="548503DA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0DF1B37E" w14:textId="0C7F8E77" w:rsidR="005A4F6C" w:rsidRPr="000B7469" w:rsidRDefault="005A4F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14892CB9" w14:textId="6D855F3D" w:rsidR="005A4F6C" w:rsidRPr="000B7469" w:rsidRDefault="005A4F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30A3A38B" w14:textId="10C5D30E" w:rsidR="005A4F6C" w:rsidRPr="000B7469" w:rsidRDefault="005A4F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103E8579" w14:textId="49932E13" w:rsidR="005A4F6C" w:rsidRPr="000B7469" w:rsidRDefault="005A4F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E5B74CE" w14:textId="059CDDE1" w:rsidR="005A4F6C" w:rsidRPr="000B7469" w:rsidRDefault="005A4F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DF8A873" w14:textId="77777777" w:rsidR="005A4F6C" w:rsidRDefault="005A4F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537EAF6A" w14:textId="77777777" w:rsidR="00E1021A" w:rsidRDefault="00E1021A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3E1C4948" w14:textId="77777777" w:rsidR="00E1021A" w:rsidRDefault="00E1021A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5E341C7B" w14:textId="77777777" w:rsidR="00E1021A" w:rsidRDefault="00E1021A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103585E9" w14:textId="77777777" w:rsidR="00E1021A" w:rsidRPr="000B7469" w:rsidRDefault="00E1021A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7AA6AE52" w14:textId="677A8B74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344D128" w14:textId="6218DA93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E861A95" w14:textId="29B6B686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184F7D6" w14:textId="776327F4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3200B64D" w14:textId="605E68C9" w:rsidR="005A4F6C" w:rsidRPr="000B7469" w:rsidRDefault="005A4F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0E6C56E" w14:textId="5030E1B4" w:rsidR="005A4F6C" w:rsidRPr="000B7469" w:rsidRDefault="005A4F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7E4FA0EF" w14:textId="4FDDFC44" w:rsidR="005A4F6C" w:rsidRPr="000B7469" w:rsidRDefault="005A4F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122397E5" w14:textId="77777777" w:rsidR="005A4F6C" w:rsidRPr="000B7469" w:rsidRDefault="005A4F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DDA687A" w14:textId="19743A59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7"/>
        <w:gridCol w:w="4399"/>
        <w:gridCol w:w="1618"/>
        <w:gridCol w:w="1102"/>
      </w:tblGrid>
      <w:tr w:rsidR="007F3AB7" w:rsidRPr="000B7469" w14:paraId="37AA0AF5" w14:textId="77777777" w:rsidTr="00DC2AC7">
        <w:tc>
          <w:tcPr>
            <w:tcW w:w="1344" w:type="pct"/>
            <w:shd w:val="clear" w:color="auto" w:fill="D9E2F3" w:themeFill="accent1" w:themeFillTint="33"/>
            <w:vAlign w:val="center"/>
          </w:tcPr>
          <w:p w14:paraId="3BE23D67" w14:textId="77777777" w:rsidR="007F3AB7" w:rsidRPr="000B7469" w:rsidRDefault="007F3AB7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NAZIV PROJEKTA:</w:t>
            </w:r>
          </w:p>
        </w:tc>
        <w:tc>
          <w:tcPr>
            <w:tcW w:w="3656" w:type="pct"/>
            <w:gridSpan w:val="3"/>
            <w:vAlign w:val="center"/>
          </w:tcPr>
          <w:p w14:paraId="715A7E3E" w14:textId="77777777" w:rsidR="007F3AB7" w:rsidRPr="000B7469" w:rsidRDefault="007F3AB7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7F3AB7" w:rsidRPr="000B7469" w14:paraId="6B5EA58A" w14:textId="77777777" w:rsidTr="00DC2AC7">
        <w:tc>
          <w:tcPr>
            <w:tcW w:w="1344" w:type="pct"/>
            <w:shd w:val="clear" w:color="auto" w:fill="D9E2F3" w:themeFill="accent1" w:themeFillTint="33"/>
            <w:vAlign w:val="center"/>
          </w:tcPr>
          <w:p w14:paraId="11732B5A" w14:textId="77777777" w:rsidR="007F3AB7" w:rsidRPr="000B7469" w:rsidRDefault="007F3AB7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PODNOSILAC PROJEKTNOG PRIJEDLOGA:</w:t>
            </w:r>
          </w:p>
        </w:tc>
        <w:tc>
          <w:tcPr>
            <w:tcW w:w="3656" w:type="pct"/>
            <w:gridSpan w:val="3"/>
            <w:vAlign w:val="center"/>
          </w:tcPr>
          <w:p w14:paraId="0A52E714" w14:textId="77777777" w:rsidR="007F3AB7" w:rsidRPr="000B7469" w:rsidRDefault="007F3AB7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14:paraId="29779367" w14:textId="77777777" w:rsidR="007F3AB7" w:rsidRPr="000B7469" w:rsidRDefault="007F3AB7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</w:tr>
      <w:tr w:rsidR="007F3AB7" w:rsidRPr="000B7469" w14:paraId="6F824FC3" w14:textId="77777777" w:rsidTr="00DC2AC7">
        <w:trPr>
          <w:trHeight w:val="591"/>
        </w:trPr>
        <w:tc>
          <w:tcPr>
            <w:tcW w:w="1344" w:type="pct"/>
            <w:shd w:val="clear" w:color="auto" w:fill="D9E2F3" w:themeFill="accent1" w:themeFillTint="33"/>
            <w:vAlign w:val="center"/>
          </w:tcPr>
          <w:p w14:paraId="5AF3E813" w14:textId="743E2014" w:rsidR="007F3AB7" w:rsidRPr="000B7469" w:rsidRDefault="007F3AB7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PARTNERI NA PROJEKTU</w:t>
            </w:r>
          </w:p>
          <w:p w14:paraId="5806B437" w14:textId="77777777" w:rsidR="001D2F7C" w:rsidRPr="000B7469" w:rsidRDefault="001D2F7C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9019825" w14:textId="5A1AFA71" w:rsidR="001D2F7C" w:rsidRPr="000B7469" w:rsidRDefault="001D2F7C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656" w:type="pct"/>
            <w:gridSpan w:val="3"/>
            <w:shd w:val="clear" w:color="auto" w:fill="auto"/>
            <w:vAlign w:val="center"/>
          </w:tcPr>
          <w:p w14:paraId="3D368468" w14:textId="77777777" w:rsidR="007F3AB7" w:rsidRPr="000B7469" w:rsidRDefault="007F3AB7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C04C06" w:rsidRPr="000B7469" w14:paraId="5D06F58F" w14:textId="77777777" w:rsidTr="000B7469">
        <w:trPr>
          <w:trHeight w:val="413"/>
        </w:trPr>
        <w:tc>
          <w:tcPr>
            <w:tcW w:w="1344" w:type="pct"/>
            <w:vMerge w:val="restart"/>
            <w:shd w:val="clear" w:color="auto" w:fill="D9E2F3" w:themeFill="accent1" w:themeFillTint="33"/>
            <w:vAlign w:val="center"/>
          </w:tcPr>
          <w:p w14:paraId="753ADEB4" w14:textId="2821EB34" w:rsidR="00C04C06" w:rsidRPr="000B7469" w:rsidRDefault="00C04C06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BUDŽET PROJEKTA (</w:t>
            </w:r>
            <w:r w:rsidR="005A450B"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K</w:t>
            </w:r>
            <w:r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M):</w:t>
            </w:r>
          </w:p>
        </w:tc>
        <w:tc>
          <w:tcPr>
            <w:tcW w:w="2259" w:type="pct"/>
            <w:vAlign w:val="center"/>
          </w:tcPr>
          <w:p w14:paraId="6E7E8AC3" w14:textId="292D2DFB" w:rsidR="00C04C06" w:rsidRPr="000B7469" w:rsidRDefault="00C04C06" w:rsidP="00F249F2">
            <w:pPr>
              <w:pStyle w:val="Odlomakpopisa"/>
              <w:numPr>
                <w:ilvl w:val="0"/>
                <w:numId w:val="14"/>
              </w:numPr>
              <w:spacing w:before="120" w:after="120"/>
              <w:rPr>
                <w:rFonts w:asciiTheme="majorHAnsi" w:hAnsiTheme="majorHAnsi" w:cstheme="majorHAnsi"/>
                <w:bCs/>
                <w:snapToGrid w:val="0"/>
                <w:sz w:val="22"/>
                <w:szCs w:val="22"/>
                <w:lang w:val="bs-Latn-BA"/>
              </w:rPr>
            </w:pPr>
            <w:r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 xml:space="preserve">Finansiranje iz bespovratnih sredstava </w:t>
            </w:r>
            <w:r w:rsidR="00F249F2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>za sufinansiranje iz Javnog poziva</w:t>
            </w:r>
            <w:r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 xml:space="preserve">  (</w:t>
            </w:r>
            <w:r w:rsidR="005A450B"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>K</w:t>
            </w:r>
            <w:r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>M</w:t>
            </w:r>
            <w:r w:rsidR="00DC588A"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>/%</w:t>
            </w:r>
            <w:r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>)</w:t>
            </w:r>
          </w:p>
        </w:tc>
        <w:tc>
          <w:tcPr>
            <w:tcW w:w="831" w:type="pct"/>
            <w:vAlign w:val="center"/>
          </w:tcPr>
          <w:p w14:paraId="017545A2" w14:textId="11370F17" w:rsidR="00C04C06" w:rsidRPr="000B7469" w:rsidRDefault="00C04C06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1"/>
            <w:r w:rsidRPr="000B746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674518" w:rsidRPr="000B7469">
              <w:rPr>
                <w:rFonts w:asciiTheme="majorHAnsi" w:hAnsiTheme="majorHAnsi" w:cstheme="majorHAnsi"/>
                <w:sz w:val="22"/>
                <w:szCs w:val="22"/>
              </w:rPr>
              <w:t>KM</w:t>
            </w:r>
          </w:p>
        </w:tc>
        <w:bookmarkEnd w:id="0"/>
        <w:tc>
          <w:tcPr>
            <w:tcW w:w="565" w:type="pct"/>
            <w:vAlign w:val="center"/>
          </w:tcPr>
          <w:p w14:paraId="079E3FEC" w14:textId="27C96E57" w:rsidR="00C04C06" w:rsidRPr="000B7469" w:rsidRDefault="00674518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DC588A" w:rsidRPr="000B7469" w14:paraId="08556D4D" w14:textId="77777777" w:rsidTr="000B7469">
        <w:trPr>
          <w:trHeight w:val="413"/>
        </w:trPr>
        <w:tc>
          <w:tcPr>
            <w:tcW w:w="1344" w:type="pct"/>
            <w:vMerge/>
            <w:shd w:val="clear" w:color="auto" w:fill="D9E2F3" w:themeFill="accent1" w:themeFillTint="33"/>
            <w:vAlign w:val="center"/>
          </w:tcPr>
          <w:p w14:paraId="6F074AF5" w14:textId="77777777" w:rsidR="00DC588A" w:rsidRPr="000B7469" w:rsidRDefault="00DC588A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259" w:type="pct"/>
            <w:vAlign w:val="center"/>
          </w:tcPr>
          <w:p w14:paraId="05D39B4F" w14:textId="6032DBDE" w:rsidR="00DC588A" w:rsidRPr="000B7469" w:rsidRDefault="00DC588A" w:rsidP="007F3AB7">
            <w:pPr>
              <w:pStyle w:val="Odlomakpopisa"/>
              <w:numPr>
                <w:ilvl w:val="0"/>
                <w:numId w:val="14"/>
              </w:numPr>
              <w:spacing w:before="120" w:after="120"/>
              <w:rPr>
                <w:rFonts w:asciiTheme="majorHAnsi" w:hAnsiTheme="majorHAnsi" w:cstheme="majorHAnsi"/>
                <w:bCs/>
                <w:snapToGrid w:val="0"/>
                <w:sz w:val="22"/>
                <w:szCs w:val="22"/>
                <w:lang w:val="bs-Latn-BA"/>
              </w:rPr>
            </w:pPr>
            <w:r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>Finansiranje iz vlastitih sredstava / podnosilac prijave (</w:t>
            </w:r>
            <w:r w:rsidR="005A450B"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>K</w:t>
            </w:r>
            <w:r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>M/%)</w:t>
            </w:r>
          </w:p>
        </w:tc>
        <w:tc>
          <w:tcPr>
            <w:tcW w:w="831" w:type="pct"/>
            <w:vAlign w:val="center"/>
          </w:tcPr>
          <w:p w14:paraId="4E9BB01B" w14:textId="346AEBCC" w:rsidR="00DC588A" w:rsidRPr="000B7469" w:rsidRDefault="00DC588A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674518" w:rsidRPr="000B7469">
              <w:rPr>
                <w:rFonts w:asciiTheme="majorHAnsi" w:hAnsiTheme="majorHAnsi" w:cstheme="majorHAnsi"/>
                <w:sz w:val="22"/>
                <w:szCs w:val="22"/>
              </w:rPr>
              <w:t>KM</w:t>
            </w:r>
          </w:p>
        </w:tc>
        <w:tc>
          <w:tcPr>
            <w:tcW w:w="565" w:type="pct"/>
            <w:vAlign w:val="center"/>
          </w:tcPr>
          <w:p w14:paraId="21F9D462" w14:textId="759AC895" w:rsidR="00DC588A" w:rsidRPr="000B7469" w:rsidRDefault="00674518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DC588A" w:rsidRPr="000B7469" w14:paraId="3D2C55BA" w14:textId="77777777" w:rsidTr="000B7469">
        <w:trPr>
          <w:trHeight w:val="413"/>
        </w:trPr>
        <w:tc>
          <w:tcPr>
            <w:tcW w:w="1344" w:type="pct"/>
            <w:vMerge/>
            <w:shd w:val="clear" w:color="auto" w:fill="D9E2F3" w:themeFill="accent1" w:themeFillTint="33"/>
            <w:vAlign w:val="center"/>
          </w:tcPr>
          <w:p w14:paraId="504ED134" w14:textId="77777777" w:rsidR="00DC588A" w:rsidRPr="000B7469" w:rsidRDefault="00DC588A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259" w:type="pct"/>
            <w:vAlign w:val="center"/>
          </w:tcPr>
          <w:p w14:paraId="7ABC9480" w14:textId="1270D15E" w:rsidR="00DC588A" w:rsidRPr="000B7469" w:rsidRDefault="00DC588A" w:rsidP="00F249F2">
            <w:pPr>
              <w:pStyle w:val="Odlomakpopisa"/>
              <w:numPr>
                <w:ilvl w:val="0"/>
                <w:numId w:val="14"/>
              </w:numPr>
              <w:spacing w:before="120" w:after="120"/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</w:pPr>
            <w:r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 xml:space="preserve">Finansiranje iz </w:t>
            </w:r>
            <w:r w:rsidR="00F249F2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>drugih</w:t>
            </w:r>
            <w:r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 xml:space="preserve"> sredstava (</w:t>
            </w:r>
            <w:r w:rsidR="005A450B"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>K</w:t>
            </w:r>
            <w:r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>M/</w:t>
            </w:r>
            <w:r w:rsidR="00674518"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>%</w:t>
            </w:r>
            <w:r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>)</w:t>
            </w:r>
          </w:p>
        </w:tc>
        <w:tc>
          <w:tcPr>
            <w:tcW w:w="831" w:type="pct"/>
            <w:vAlign w:val="center"/>
          </w:tcPr>
          <w:p w14:paraId="25743FA5" w14:textId="56AF9071" w:rsidR="00DC588A" w:rsidRPr="000B7469" w:rsidRDefault="00DC588A" w:rsidP="00EB1D9F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674518" w:rsidRPr="000B7469">
              <w:rPr>
                <w:rFonts w:asciiTheme="majorHAnsi" w:hAnsiTheme="majorHAnsi" w:cstheme="majorHAnsi"/>
                <w:sz w:val="22"/>
                <w:szCs w:val="22"/>
              </w:rPr>
              <w:t>KM</w:t>
            </w:r>
          </w:p>
        </w:tc>
        <w:tc>
          <w:tcPr>
            <w:tcW w:w="565" w:type="pct"/>
            <w:vAlign w:val="center"/>
          </w:tcPr>
          <w:p w14:paraId="2F99DFD2" w14:textId="4E0DF92F" w:rsidR="00DC588A" w:rsidRPr="000B7469" w:rsidRDefault="00674518" w:rsidP="00EB1D9F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DC588A" w:rsidRPr="000B7469" w14:paraId="696CD097" w14:textId="77777777" w:rsidTr="000B7469">
        <w:trPr>
          <w:trHeight w:val="413"/>
        </w:trPr>
        <w:tc>
          <w:tcPr>
            <w:tcW w:w="1344" w:type="pct"/>
            <w:vMerge/>
            <w:shd w:val="clear" w:color="auto" w:fill="D9E2F3" w:themeFill="accent1" w:themeFillTint="33"/>
            <w:vAlign w:val="center"/>
          </w:tcPr>
          <w:p w14:paraId="68E1A3A0" w14:textId="77777777" w:rsidR="00DC588A" w:rsidRPr="000B7469" w:rsidRDefault="00DC588A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259" w:type="pct"/>
            <w:vAlign w:val="center"/>
          </w:tcPr>
          <w:p w14:paraId="334F0FE9" w14:textId="4F4FBF49" w:rsidR="00DC588A" w:rsidRPr="000B7469" w:rsidRDefault="00DC588A" w:rsidP="00EB1D9F">
            <w:pPr>
              <w:spacing w:before="120"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UKUPAN BUDŽET PROJEKTA (a+b+c) </w:t>
            </w:r>
            <w:r w:rsidR="005A450B"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K</w:t>
            </w:r>
            <w:r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M</w:t>
            </w:r>
          </w:p>
        </w:tc>
        <w:tc>
          <w:tcPr>
            <w:tcW w:w="831" w:type="pct"/>
            <w:vAlign w:val="center"/>
          </w:tcPr>
          <w:p w14:paraId="3C9FA128" w14:textId="7FDB3D59" w:rsidR="00DC588A" w:rsidRPr="000B7469" w:rsidRDefault="00DC588A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674518" w:rsidRPr="000B7469">
              <w:rPr>
                <w:rFonts w:asciiTheme="majorHAnsi" w:hAnsiTheme="majorHAnsi" w:cstheme="majorHAnsi"/>
                <w:sz w:val="22"/>
                <w:szCs w:val="22"/>
              </w:rPr>
              <w:t>KM</w:t>
            </w:r>
          </w:p>
        </w:tc>
        <w:tc>
          <w:tcPr>
            <w:tcW w:w="565" w:type="pct"/>
            <w:vAlign w:val="center"/>
          </w:tcPr>
          <w:p w14:paraId="7B222EDD" w14:textId="52143856" w:rsidR="00DC588A" w:rsidRPr="000B7469" w:rsidRDefault="00674518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  <w:t>100%</w:t>
            </w:r>
          </w:p>
        </w:tc>
      </w:tr>
      <w:tr w:rsidR="007F3AB7" w:rsidRPr="000B7469" w14:paraId="2D1C2964" w14:textId="77777777" w:rsidTr="00DC2AC7">
        <w:trPr>
          <w:trHeight w:val="853"/>
        </w:trPr>
        <w:tc>
          <w:tcPr>
            <w:tcW w:w="1344" w:type="pct"/>
            <w:shd w:val="clear" w:color="auto" w:fill="D9E2F3" w:themeFill="accent1" w:themeFillTint="33"/>
            <w:vAlign w:val="center"/>
          </w:tcPr>
          <w:p w14:paraId="0E8B17E3" w14:textId="1ECB8FD9" w:rsidR="007F3AB7" w:rsidRPr="000B7469" w:rsidRDefault="007F3AB7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IME I PREZIME ODGOVORNE OSOBE, PODNOSIOCA PR</w:t>
            </w:r>
            <w:r w:rsidR="001D2F7C"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IJAVE</w:t>
            </w:r>
            <w:r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</w:p>
        </w:tc>
        <w:tc>
          <w:tcPr>
            <w:tcW w:w="3656" w:type="pct"/>
            <w:gridSpan w:val="3"/>
            <w:vAlign w:val="center"/>
          </w:tcPr>
          <w:p w14:paraId="09200994" w14:textId="77777777" w:rsidR="007F3AB7" w:rsidRPr="000B7469" w:rsidRDefault="007F3AB7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7F3AB7" w:rsidRPr="000B7469" w14:paraId="14D5CED1" w14:textId="77777777" w:rsidTr="00DC2AC7">
        <w:trPr>
          <w:trHeight w:val="853"/>
        </w:trPr>
        <w:tc>
          <w:tcPr>
            <w:tcW w:w="1344" w:type="pct"/>
            <w:shd w:val="clear" w:color="auto" w:fill="D9E2F3" w:themeFill="accent1" w:themeFillTint="33"/>
            <w:vAlign w:val="center"/>
          </w:tcPr>
          <w:p w14:paraId="2C6CA4C4" w14:textId="77777777" w:rsidR="007F3AB7" w:rsidRPr="000B7469" w:rsidRDefault="007F3AB7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KONTAKT PODACI</w:t>
            </w:r>
          </w:p>
          <w:p w14:paraId="5EF9B8F6" w14:textId="77777777" w:rsidR="007F3AB7" w:rsidRPr="000B7469" w:rsidRDefault="007F3AB7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(telefon, faks, mobitel, email)</w:t>
            </w:r>
          </w:p>
        </w:tc>
        <w:tc>
          <w:tcPr>
            <w:tcW w:w="3656" w:type="pct"/>
            <w:gridSpan w:val="3"/>
            <w:vAlign w:val="center"/>
          </w:tcPr>
          <w:p w14:paraId="2D399354" w14:textId="32BDBF15" w:rsidR="007F3AB7" w:rsidRPr="000B7469" w:rsidRDefault="005B2E74" w:rsidP="00EB1D9F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7F3AB7" w:rsidRPr="000B7469" w14:paraId="1A9ED144" w14:textId="77777777" w:rsidTr="00DC2AC7">
        <w:trPr>
          <w:trHeight w:val="853"/>
        </w:trPr>
        <w:tc>
          <w:tcPr>
            <w:tcW w:w="1344" w:type="pct"/>
            <w:shd w:val="clear" w:color="auto" w:fill="D9E2F3" w:themeFill="accent1" w:themeFillTint="33"/>
            <w:vAlign w:val="center"/>
          </w:tcPr>
          <w:p w14:paraId="696BDE79" w14:textId="77777777" w:rsidR="007F3AB7" w:rsidRPr="000B7469" w:rsidRDefault="007F3AB7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POTPIS I PEČAT:</w:t>
            </w:r>
          </w:p>
        </w:tc>
        <w:tc>
          <w:tcPr>
            <w:tcW w:w="3656" w:type="pct"/>
            <w:gridSpan w:val="3"/>
            <w:vAlign w:val="center"/>
          </w:tcPr>
          <w:p w14:paraId="6A42AAC9" w14:textId="7E64427A" w:rsidR="005B2E74" w:rsidRPr="000B7469" w:rsidRDefault="005B2E74" w:rsidP="00EB1D9F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</w:tbl>
    <w:p w14:paraId="5C729B43" w14:textId="33BB3162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F62407D" w14:textId="6750C49D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093A6A2" w14:textId="5B6C6865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AA53A22" w14:textId="055D39B9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F98499A" w14:textId="631BFA73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7963D0EE" w14:textId="0EF11AE9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52A2203B" w14:textId="77777777" w:rsidR="007F3AB7" w:rsidRPr="000B7469" w:rsidRDefault="007F3AB7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201BFE7" w14:textId="782BF74D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49BB44E0" w14:textId="304E219D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406C4E84" w14:textId="160CE690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07F5D62B" w14:textId="7D25D768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FC59BEE" w14:textId="4AFBC9B5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38761333" w14:textId="24CB5B54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87B6A27" w14:textId="21A41C55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FDFAB44" w14:textId="32BA26FF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A76CF91" w14:textId="47EB400B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704C5FB" w14:textId="249AD154" w:rsidR="006E5B10" w:rsidRPr="000B7469" w:rsidRDefault="006E5B1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25D42D4" w14:textId="5359AA58" w:rsidR="00537102" w:rsidRPr="000B7469" w:rsidRDefault="00537102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31E8C36B" w14:textId="77777777" w:rsidR="00FD5C65" w:rsidRPr="000B7469" w:rsidRDefault="00FD5C65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1B6814EF" w14:textId="60C7A085" w:rsidR="006E5B10" w:rsidRPr="000B7469" w:rsidRDefault="006E5B1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565F497" w14:textId="136542BD" w:rsidR="0096483F" w:rsidRPr="000B7469" w:rsidRDefault="0096483F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EBE0622" w14:textId="4AFE060A" w:rsidR="0096483F" w:rsidRPr="000B7469" w:rsidRDefault="0096483F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0E3A969C" w14:textId="78B0A480" w:rsidR="0096483F" w:rsidRPr="000B7469" w:rsidRDefault="0096483F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BA3CDCB" w14:textId="461AB1FF" w:rsidR="0096483F" w:rsidRPr="000B7469" w:rsidRDefault="0096483F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092B67E5" w14:textId="613D7104" w:rsidR="0096483F" w:rsidRPr="000B7469" w:rsidRDefault="0096483F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tbl>
      <w:tblPr>
        <w:tblW w:w="9788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1E0" w:firstRow="1" w:lastRow="1" w:firstColumn="1" w:lastColumn="1" w:noHBand="0" w:noVBand="0"/>
      </w:tblPr>
      <w:tblGrid>
        <w:gridCol w:w="3865"/>
        <w:gridCol w:w="970"/>
        <w:gridCol w:w="3710"/>
        <w:gridCol w:w="1243"/>
      </w:tblGrid>
      <w:tr w:rsidR="00900B7B" w:rsidRPr="000B7469" w14:paraId="7C417772" w14:textId="77777777" w:rsidTr="00580D99">
        <w:trPr>
          <w:trHeight w:val="58"/>
        </w:trPr>
        <w:tc>
          <w:tcPr>
            <w:tcW w:w="9788" w:type="dxa"/>
            <w:gridSpan w:val="4"/>
            <w:shd w:val="clear" w:color="auto" w:fill="2F5496" w:themeFill="accent1" w:themeFillShade="BF"/>
          </w:tcPr>
          <w:p w14:paraId="55CCEE62" w14:textId="445E1F63" w:rsidR="00900B7B" w:rsidRPr="000B7469" w:rsidRDefault="00900B7B" w:rsidP="00580D99">
            <w:pPr>
              <w:pStyle w:val="naslov"/>
              <w:numPr>
                <w:ilvl w:val="0"/>
                <w:numId w:val="13"/>
              </w:numPr>
              <w:spacing w:before="0" w:after="0"/>
              <w:rPr>
                <w:rStyle w:val="wT1"/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Style w:val="wT1"/>
                <w:rFonts w:asciiTheme="majorHAnsi" w:hAnsiTheme="majorHAnsi" w:cstheme="majorHAnsi"/>
                <w:sz w:val="20"/>
                <w:szCs w:val="20"/>
              </w:rPr>
              <w:t>Informacije o podnosiocu prijave</w:t>
            </w:r>
          </w:p>
          <w:p w14:paraId="6D4146AE" w14:textId="1DE42E32" w:rsidR="00994299" w:rsidRPr="000B7469" w:rsidRDefault="00994299" w:rsidP="00580D99">
            <w:pPr>
              <w:pStyle w:val="naslov"/>
              <w:spacing w:before="0" w:after="0"/>
              <w:rPr>
                <w:rStyle w:val="wT1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3562F" w:rsidRPr="000B7469" w14:paraId="17552776" w14:textId="347FB55D" w:rsidTr="00580D99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6904287" w14:textId="63A457D7" w:rsidR="00D65AA5" w:rsidRPr="000B7469" w:rsidRDefault="00D65AA5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Naziv podnosioca prijave</w:t>
            </w:r>
            <w:r w:rsidR="00E60C95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592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25D8AC7" w14:textId="77777777" w:rsidR="0003562F" w:rsidRPr="000B7469" w:rsidRDefault="0003562F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3562F" w:rsidRPr="000B7469" w14:paraId="4272A254" w14:textId="162434C0" w:rsidTr="00580D99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8D79B6E" w14:textId="644A9C30" w:rsidR="0003562F" w:rsidRPr="000B7469" w:rsidRDefault="00164A01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03562F" w:rsidRPr="000B7469">
              <w:rPr>
                <w:rFonts w:asciiTheme="majorHAnsi" w:hAnsiTheme="majorHAnsi" w:cstheme="majorHAnsi"/>
                <w:sz w:val="20"/>
                <w:szCs w:val="20"/>
              </w:rPr>
              <w:t>dresa</w:t>
            </w: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(ulica i broj)</w:t>
            </w:r>
          </w:p>
        </w:tc>
        <w:tc>
          <w:tcPr>
            <w:tcW w:w="592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60879DA" w14:textId="77777777" w:rsidR="0003562F" w:rsidRPr="000B7469" w:rsidRDefault="0003562F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3562F" w:rsidRPr="000B7469" w14:paraId="6462A470" w14:textId="4AA7E317" w:rsidTr="00580D99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2CA426A" w14:textId="1D56C6B7" w:rsidR="0003562F" w:rsidRPr="000B7469" w:rsidRDefault="0003562F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Općina/grad</w:t>
            </w:r>
          </w:p>
        </w:tc>
        <w:tc>
          <w:tcPr>
            <w:tcW w:w="592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5BFB3E9" w14:textId="77777777" w:rsidR="0003562F" w:rsidRPr="000B7469" w:rsidRDefault="0003562F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F697E" w:rsidRPr="000B7469" w14:paraId="566B7CBF" w14:textId="77777777" w:rsidTr="00580D99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1DBAC2B4" w14:textId="7C5C9035" w:rsidR="006F697E" w:rsidRPr="000B7469" w:rsidRDefault="006F697E" w:rsidP="00BF14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Poštanski broj</w:t>
            </w:r>
          </w:p>
        </w:tc>
        <w:tc>
          <w:tcPr>
            <w:tcW w:w="592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0CC3DCC" w14:textId="77777777" w:rsidR="006F697E" w:rsidRPr="000B7469" w:rsidRDefault="006F697E" w:rsidP="00BF145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101A2" w:rsidRPr="000B7469" w14:paraId="4ED3C92F" w14:textId="77777777" w:rsidTr="00580D99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4EC44F4" w14:textId="41DC1419" w:rsidR="00D101A2" w:rsidRPr="000B7469" w:rsidRDefault="00D101A2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Mjesna zajednica i/ili selo</w:t>
            </w:r>
          </w:p>
        </w:tc>
        <w:tc>
          <w:tcPr>
            <w:tcW w:w="592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71E41EC" w14:textId="77777777" w:rsidR="00D101A2" w:rsidRPr="000B7469" w:rsidRDefault="00D101A2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717B9" w:rsidRPr="000B7469" w14:paraId="4DAC72E0" w14:textId="3DA44CB6" w:rsidTr="00580D99">
        <w:trPr>
          <w:trHeight w:val="247"/>
        </w:trPr>
        <w:tc>
          <w:tcPr>
            <w:tcW w:w="3865" w:type="dxa"/>
            <w:shd w:val="clear" w:color="auto" w:fill="D9E2F3" w:themeFill="accent1" w:themeFillTint="33"/>
          </w:tcPr>
          <w:p w14:paraId="7DB5B486" w14:textId="32FBD1C2" w:rsidR="007717B9" w:rsidRPr="000B7469" w:rsidRDefault="007717B9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Broj telefona</w:t>
            </w:r>
          </w:p>
        </w:tc>
        <w:tc>
          <w:tcPr>
            <w:tcW w:w="5923" w:type="dxa"/>
            <w:gridSpan w:val="3"/>
            <w:shd w:val="clear" w:color="auto" w:fill="auto"/>
          </w:tcPr>
          <w:p w14:paraId="631FC7CB" w14:textId="01AACEAE" w:rsidR="007717B9" w:rsidRPr="000B7469" w:rsidRDefault="007717B9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717B9" w:rsidRPr="000B7469" w14:paraId="61D1246A" w14:textId="77777777" w:rsidTr="00580D99">
        <w:trPr>
          <w:trHeight w:val="247"/>
        </w:trPr>
        <w:tc>
          <w:tcPr>
            <w:tcW w:w="3865" w:type="dxa"/>
            <w:shd w:val="clear" w:color="auto" w:fill="D9E2F3" w:themeFill="accent1" w:themeFillTint="33"/>
          </w:tcPr>
          <w:p w14:paraId="6E5BF5B8" w14:textId="195D0C33" w:rsidR="007717B9" w:rsidRPr="000B7469" w:rsidRDefault="007717B9" w:rsidP="00BF14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Email adresa</w:t>
            </w:r>
          </w:p>
        </w:tc>
        <w:tc>
          <w:tcPr>
            <w:tcW w:w="5923" w:type="dxa"/>
            <w:gridSpan w:val="3"/>
            <w:shd w:val="clear" w:color="auto" w:fill="auto"/>
          </w:tcPr>
          <w:p w14:paraId="53E06009" w14:textId="77777777" w:rsidR="007717B9" w:rsidRPr="000B7469" w:rsidRDefault="007717B9" w:rsidP="00BF145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717B9" w:rsidRPr="000B7469" w14:paraId="7AB65989" w14:textId="77777777" w:rsidTr="00580D99">
        <w:trPr>
          <w:trHeight w:val="247"/>
        </w:trPr>
        <w:tc>
          <w:tcPr>
            <w:tcW w:w="3865" w:type="dxa"/>
            <w:shd w:val="clear" w:color="auto" w:fill="D9E2F3" w:themeFill="accent1" w:themeFillTint="33"/>
          </w:tcPr>
          <w:p w14:paraId="440DD8C1" w14:textId="21804FD4" w:rsidR="007717B9" w:rsidRPr="000B7469" w:rsidRDefault="007717B9" w:rsidP="00BF14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Web adresa </w:t>
            </w:r>
          </w:p>
        </w:tc>
        <w:tc>
          <w:tcPr>
            <w:tcW w:w="5923" w:type="dxa"/>
            <w:gridSpan w:val="3"/>
            <w:shd w:val="clear" w:color="auto" w:fill="auto"/>
          </w:tcPr>
          <w:p w14:paraId="624135B5" w14:textId="77777777" w:rsidR="007717B9" w:rsidRPr="000B7469" w:rsidRDefault="007717B9" w:rsidP="00BF145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94299" w:rsidRPr="000B7469" w14:paraId="60BDCF51" w14:textId="77777777" w:rsidTr="00580D99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5EBB27B" w14:textId="77777777" w:rsidR="00A15227" w:rsidRPr="000B7469" w:rsidRDefault="00A15227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Ime i prezime odgovornog lica podnosioca prijave (zakonskog zastupnika, vlasnika ili odgovornog lica)</w:t>
            </w:r>
          </w:p>
        </w:tc>
        <w:tc>
          <w:tcPr>
            <w:tcW w:w="592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E2AF31F" w14:textId="77777777" w:rsidR="00A15227" w:rsidRPr="000B7469" w:rsidRDefault="00A15227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3AE4" w:rsidRPr="000B7469" w14:paraId="01D3680F" w14:textId="77777777" w:rsidTr="00580D99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E1319DE" w14:textId="2ADE53A7" w:rsidR="00B03AE4" w:rsidRPr="000B7469" w:rsidRDefault="00B03AE4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Pozicija odgovornog lica</w:t>
            </w:r>
          </w:p>
        </w:tc>
        <w:tc>
          <w:tcPr>
            <w:tcW w:w="592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DD43A74" w14:textId="77777777" w:rsidR="00B03AE4" w:rsidRPr="000B7469" w:rsidRDefault="00B03AE4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00B7B" w:rsidRPr="000B7469" w14:paraId="1C131166" w14:textId="77777777" w:rsidTr="00580D99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865" w:type="dxa"/>
            <w:shd w:val="clear" w:color="auto" w:fill="D9E2F3" w:themeFill="accent1" w:themeFillTint="33"/>
          </w:tcPr>
          <w:p w14:paraId="3EA96E6C" w14:textId="53AF1AD8" w:rsidR="00900B7B" w:rsidRPr="000B7469" w:rsidRDefault="00982FCB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Sp</w:t>
            </w:r>
            <w:r w:rsidR="00900B7B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ol </w:t>
            </w:r>
            <w:r w:rsidR="00274252" w:rsidRPr="000B7469">
              <w:rPr>
                <w:rFonts w:asciiTheme="majorHAnsi" w:hAnsiTheme="majorHAnsi" w:cstheme="majorHAnsi"/>
                <w:sz w:val="20"/>
                <w:szCs w:val="20"/>
              </w:rPr>
              <w:t>odgovornog lica</w:t>
            </w:r>
            <w:r w:rsidR="003F4925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/vlasnika </w:t>
            </w:r>
            <w:r w:rsidR="00900B7B" w:rsidRPr="000B7469">
              <w:rPr>
                <w:rFonts w:asciiTheme="majorHAnsi" w:hAnsiTheme="majorHAnsi" w:cstheme="majorHAnsi"/>
                <w:sz w:val="20"/>
                <w:szCs w:val="20"/>
              </w:rPr>
              <w:t>podnosioca</w:t>
            </w:r>
            <w:r w:rsidR="00C85008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prijave</w:t>
            </w:r>
            <w:r w:rsidR="00274252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5923" w:type="dxa"/>
            <w:gridSpan w:val="3"/>
          </w:tcPr>
          <w:p w14:paraId="04FDEA52" w14:textId="3E0A338A" w:rsidR="00900B7B" w:rsidRPr="000B7469" w:rsidRDefault="00900B7B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Ž </w:t>
            </w:r>
            <w:r w:rsidR="00AA0103" w:rsidRPr="000B7469">
              <w:rPr>
                <w:rFonts w:asciiTheme="majorHAnsi" w:hAnsiTheme="majorHAnsi" w:cstheme="majorHAnsi"/>
                <w:sz w:val="20"/>
                <w:szCs w:val="20"/>
              </w:rPr>
              <w:t>( )</w:t>
            </w:r>
            <w:r w:rsidR="00714E2E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M</w:t>
            </w:r>
            <w:r w:rsidR="00714E2E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A0103" w:rsidRPr="000B7469">
              <w:rPr>
                <w:rFonts w:asciiTheme="majorHAnsi" w:hAnsiTheme="majorHAnsi" w:cstheme="majorHAnsi"/>
                <w:sz w:val="20"/>
                <w:szCs w:val="20"/>
              </w:rPr>
              <w:t>( )</w:t>
            </w:r>
            <w:r w:rsidR="00714E2E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</w:p>
        </w:tc>
      </w:tr>
      <w:tr w:rsidR="00B200BD" w:rsidRPr="000B7469" w14:paraId="4C9A00E3" w14:textId="77777777" w:rsidTr="00580D99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865" w:type="dxa"/>
            <w:shd w:val="clear" w:color="auto" w:fill="D9E2F3" w:themeFill="accent1" w:themeFillTint="33"/>
          </w:tcPr>
          <w:p w14:paraId="3D4CC5BA" w14:textId="364FF20A" w:rsidR="00B200BD" w:rsidRPr="000B7469" w:rsidRDefault="00247515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Godina osnivanja pravnog lica</w:t>
            </w:r>
          </w:p>
        </w:tc>
        <w:tc>
          <w:tcPr>
            <w:tcW w:w="5923" w:type="dxa"/>
            <w:gridSpan w:val="3"/>
          </w:tcPr>
          <w:p w14:paraId="454A4085" w14:textId="77777777" w:rsidR="00B200BD" w:rsidRPr="000B7469" w:rsidRDefault="00B200BD" w:rsidP="00580D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6A27" w:rsidRPr="000B7469" w14:paraId="33A3BEA8" w14:textId="77777777" w:rsidTr="00580D99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865" w:type="dxa"/>
            <w:shd w:val="clear" w:color="auto" w:fill="D9E2F3" w:themeFill="accent1" w:themeFillTint="33"/>
          </w:tcPr>
          <w:p w14:paraId="5F16A8A9" w14:textId="55DB3500" w:rsidR="006C6A27" w:rsidRPr="000B7469" w:rsidRDefault="008C60B4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JIB </w:t>
            </w:r>
            <w:r w:rsidR="00AB54F2">
              <w:rPr>
                <w:rFonts w:asciiTheme="majorHAnsi" w:hAnsiTheme="majorHAnsi" w:cstheme="majorHAnsi"/>
                <w:sz w:val="20"/>
                <w:szCs w:val="20"/>
              </w:rPr>
              <w:t>podnosioca prijave</w:t>
            </w:r>
          </w:p>
        </w:tc>
        <w:tc>
          <w:tcPr>
            <w:tcW w:w="5923" w:type="dxa"/>
            <w:gridSpan w:val="3"/>
          </w:tcPr>
          <w:p w14:paraId="003CB2CB" w14:textId="77777777" w:rsidR="006C6A27" w:rsidRPr="000B7469" w:rsidRDefault="006C6A27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F4925" w:rsidRPr="000B7469" w14:paraId="781E2C6E" w14:textId="77777777" w:rsidTr="00580D99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0B1E939" w14:textId="6AA4DA67" w:rsidR="003F4925" w:rsidRPr="000B7469" w:rsidRDefault="003F4925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Da li </w:t>
            </w:r>
            <w:r w:rsidR="00D23190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će se </w:t>
            </w: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investicija provesti u jednoj</w:t>
            </w:r>
            <w:r w:rsidR="00D23190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od</w:t>
            </w: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nedovoljn</w:t>
            </w:r>
            <w:r w:rsidR="00D23190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o </w:t>
            </w: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razvijen</w:t>
            </w:r>
            <w:r w:rsidR="00D23190" w:rsidRPr="000B7469">
              <w:rPr>
                <w:rFonts w:asciiTheme="majorHAnsi" w:hAnsiTheme="majorHAnsi" w:cstheme="majorHAnsi"/>
                <w:sz w:val="20"/>
                <w:szCs w:val="20"/>
              </w:rPr>
              <w:t>ih</w:t>
            </w: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, nerazvijen</w:t>
            </w:r>
            <w:r w:rsidR="00D23190" w:rsidRPr="000B7469">
              <w:rPr>
                <w:rFonts w:asciiTheme="majorHAnsi" w:hAnsiTheme="majorHAnsi" w:cstheme="majorHAnsi"/>
                <w:sz w:val="20"/>
                <w:szCs w:val="20"/>
              </w:rPr>
              <w:t>ih</w:t>
            </w: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ili izrazito nerazvije</w:t>
            </w:r>
            <w:r w:rsidR="00D23190" w:rsidRPr="000B7469">
              <w:rPr>
                <w:rFonts w:asciiTheme="majorHAnsi" w:hAnsiTheme="majorHAnsi" w:cstheme="majorHAnsi"/>
                <w:sz w:val="20"/>
                <w:szCs w:val="20"/>
              </w:rPr>
              <w:t>nih</w:t>
            </w: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općin</w:t>
            </w:r>
            <w:r w:rsidR="00D23190" w:rsidRPr="000B7469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057634">
              <w:rPr>
                <w:rFonts w:asciiTheme="majorHAnsi" w:hAnsiTheme="majorHAnsi" w:cstheme="majorHAnsi"/>
                <w:sz w:val="20"/>
                <w:szCs w:val="20"/>
              </w:rPr>
              <w:t xml:space="preserve"> u Tuzlanskom kantonu</w:t>
            </w:r>
          </w:p>
        </w:tc>
        <w:tc>
          <w:tcPr>
            <w:tcW w:w="5923" w:type="dxa"/>
            <w:gridSpan w:val="3"/>
            <w:tcBorders>
              <w:left w:val="single" w:sz="4" w:space="0" w:color="auto"/>
            </w:tcBorders>
          </w:tcPr>
          <w:p w14:paraId="5C1F6491" w14:textId="7F80DCDA" w:rsidR="00994299" w:rsidRPr="000B7469" w:rsidRDefault="006E32A2" w:rsidP="00BF14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Da ( )                                </w:t>
            </w:r>
          </w:p>
          <w:p w14:paraId="644CF9F6" w14:textId="230A48AF" w:rsidR="003F4925" w:rsidRPr="000B7469" w:rsidRDefault="006E32A2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Ne ( )   </w:t>
            </w:r>
          </w:p>
        </w:tc>
      </w:tr>
      <w:tr w:rsidR="001165A5" w:rsidRPr="000B7469" w14:paraId="01CD18CC" w14:textId="5F9A742D" w:rsidTr="00580D99">
        <w:tblPrEx>
          <w:tblLook w:val="04A0" w:firstRow="1" w:lastRow="0" w:firstColumn="1" w:lastColumn="0" w:noHBand="0" w:noVBand="1"/>
        </w:tblPrEx>
        <w:trPr>
          <w:trHeight w:val="148"/>
        </w:trPr>
        <w:tc>
          <w:tcPr>
            <w:tcW w:w="3865" w:type="dxa"/>
            <w:vMerge w:val="restart"/>
            <w:shd w:val="clear" w:color="auto" w:fill="D9E2F3" w:themeFill="accent1" w:themeFillTint="33"/>
          </w:tcPr>
          <w:p w14:paraId="4062E764" w14:textId="16712522" w:rsidR="001165A5" w:rsidRPr="000B7469" w:rsidRDefault="001165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Ukupni broj stalno uposlenih u trenutku podnošenja prijave</w:t>
            </w:r>
          </w:p>
        </w:tc>
        <w:tc>
          <w:tcPr>
            <w:tcW w:w="970" w:type="dxa"/>
            <w:vMerge w:val="restart"/>
            <w:tcBorders>
              <w:right w:val="single" w:sz="4" w:space="0" w:color="auto"/>
            </w:tcBorders>
          </w:tcPr>
          <w:p w14:paraId="2D53C584" w14:textId="51BBBD9F" w:rsidR="001165A5" w:rsidRPr="000B7469" w:rsidRDefault="001165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6BEDFB4" w14:textId="70A498B6" w:rsidR="001165A5" w:rsidRPr="000B7469" w:rsidRDefault="0028554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Od toga koliko je </w:t>
            </w:r>
            <w:r w:rsidR="001165A5" w:rsidRPr="000B7469">
              <w:rPr>
                <w:rFonts w:asciiTheme="majorHAnsi" w:hAnsiTheme="majorHAnsi" w:cstheme="majorHAnsi"/>
                <w:sz w:val="20"/>
                <w:szCs w:val="20"/>
              </w:rPr>
              <w:t>žena</w:t>
            </w:r>
            <w:r w:rsidR="00093D74" w:rsidRPr="000B7469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="001165A5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</w:tcBorders>
          </w:tcPr>
          <w:p w14:paraId="4367DDE8" w14:textId="77777777" w:rsidR="001165A5" w:rsidRPr="000B7469" w:rsidRDefault="001165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165A5" w:rsidRPr="000B7469" w14:paraId="5F9945A7" w14:textId="18D3A142" w:rsidTr="00580D99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3865" w:type="dxa"/>
            <w:vMerge/>
            <w:shd w:val="clear" w:color="auto" w:fill="D9E2F3" w:themeFill="accent1" w:themeFillTint="33"/>
          </w:tcPr>
          <w:p w14:paraId="3FF3867A" w14:textId="77777777" w:rsidR="001165A5" w:rsidRPr="000B7469" w:rsidRDefault="001165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right w:val="single" w:sz="4" w:space="0" w:color="auto"/>
            </w:tcBorders>
          </w:tcPr>
          <w:p w14:paraId="7C7AC9A3" w14:textId="77777777" w:rsidR="001165A5" w:rsidRPr="000B7469" w:rsidRDefault="001165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D9671D2" w14:textId="10FA09B4" w:rsidR="001165A5" w:rsidRPr="000B7469" w:rsidRDefault="0028554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Od toga koliko je</w:t>
            </w:r>
            <w:r w:rsidR="001165A5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mladih</w:t>
            </w: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do 40 godina</w:t>
            </w:r>
            <w:r w:rsidR="00093D74" w:rsidRPr="000B7469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="001165A5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E1CEC" w14:textId="77777777" w:rsidR="001165A5" w:rsidRPr="000B7469" w:rsidRDefault="001165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165A5" w:rsidRPr="000B7469" w14:paraId="568193D4" w14:textId="2162FB3C" w:rsidTr="00580D99">
        <w:tblPrEx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3865" w:type="dxa"/>
            <w:vMerge/>
            <w:shd w:val="clear" w:color="auto" w:fill="D9E2F3" w:themeFill="accent1" w:themeFillTint="33"/>
          </w:tcPr>
          <w:p w14:paraId="223FA597" w14:textId="77777777" w:rsidR="001165A5" w:rsidRPr="000B7469" w:rsidRDefault="001165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right w:val="single" w:sz="4" w:space="0" w:color="auto"/>
            </w:tcBorders>
          </w:tcPr>
          <w:p w14:paraId="7EC0519E" w14:textId="77777777" w:rsidR="001165A5" w:rsidRPr="000B7469" w:rsidRDefault="001165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</w:tcPr>
          <w:p w14:paraId="33080A58" w14:textId="34266031" w:rsidR="001165A5" w:rsidRPr="000B7469" w:rsidRDefault="0028554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Od toga koliko je</w:t>
            </w:r>
            <w:r w:rsidR="00093D74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osoba sa invaliditetom: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</w:tcPr>
          <w:p w14:paraId="6D4CF09B" w14:textId="77777777" w:rsidR="001165A5" w:rsidRPr="000B7469" w:rsidRDefault="001165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F1C1A" w:rsidRPr="000B7469" w14:paraId="30F2CD2A" w14:textId="77777777" w:rsidTr="00580D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9788" w:type="dxa"/>
            <w:gridSpan w:val="4"/>
            <w:shd w:val="clear" w:color="auto" w:fill="2F5496" w:themeFill="accent1" w:themeFillShade="BF"/>
          </w:tcPr>
          <w:p w14:paraId="3FF83AC1" w14:textId="77777777" w:rsidR="000F1C1A" w:rsidRPr="000B7469" w:rsidRDefault="000F1C1A" w:rsidP="00580D99">
            <w:pPr>
              <w:pStyle w:val="naslov"/>
              <w:spacing w:before="0" w:after="0"/>
              <w:rPr>
                <w:rStyle w:val="wT1"/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Style w:val="wT1"/>
                <w:rFonts w:asciiTheme="majorHAnsi" w:hAnsiTheme="majorHAnsi" w:cstheme="majorHAnsi"/>
                <w:sz w:val="20"/>
                <w:szCs w:val="20"/>
              </w:rPr>
              <w:t>Informacije o bankovnom računu na koji će se isplatiti podrška</w:t>
            </w:r>
          </w:p>
        </w:tc>
      </w:tr>
      <w:tr w:rsidR="000F1C1A" w:rsidRPr="000B7469" w14:paraId="16D0F63F" w14:textId="77777777" w:rsidTr="00580D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3865" w:type="dxa"/>
            <w:shd w:val="clear" w:color="auto" w:fill="D9E2F3" w:themeFill="accent1" w:themeFillTint="33"/>
          </w:tcPr>
          <w:p w14:paraId="6DB58FEF" w14:textId="77777777" w:rsidR="000F1C1A" w:rsidRPr="000B7469" w:rsidRDefault="000F1C1A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Naziv banke </w:t>
            </w:r>
          </w:p>
        </w:tc>
        <w:tc>
          <w:tcPr>
            <w:tcW w:w="5923" w:type="dxa"/>
            <w:gridSpan w:val="3"/>
          </w:tcPr>
          <w:p w14:paraId="695FAF32" w14:textId="77777777" w:rsidR="000F1C1A" w:rsidRPr="000B7469" w:rsidRDefault="000F1C1A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F1C1A" w:rsidRPr="000B7469" w14:paraId="2C649909" w14:textId="77777777" w:rsidTr="00580D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3865" w:type="dxa"/>
            <w:shd w:val="clear" w:color="auto" w:fill="D9E2F3" w:themeFill="accent1" w:themeFillTint="33"/>
          </w:tcPr>
          <w:p w14:paraId="698383A2" w14:textId="2302B83E" w:rsidR="000F1C1A" w:rsidRPr="000B7469" w:rsidRDefault="00B247EC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Naziv</w:t>
            </w:r>
            <w:r w:rsidR="000F1C1A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vlasnika računa</w:t>
            </w:r>
          </w:p>
        </w:tc>
        <w:tc>
          <w:tcPr>
            <w:tcW w:w="5923" w:type="dxa"/>
            <w:gridSpan w:val="3"/>
          </w:tcPr>
          <w:p w14:paraId="755DD941" w14:textId="77777777" w:rsidR="000F1C1A" w:rsidRPr="000B7469" w:rsidRDefault="000F1C1A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F1C1A" w:rsidRPr="000B7469" w14:paraId="0365364C" w14:textId="77777777" w:rsidTr="00580D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3865" w:type="dxa"/>
            <w:tcBorders>
              <w:bottom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2A4FC304" w14:textId="1A90B862" w:rsidR="000F1C1A" w:rsidRPr="000B7469" w:rsidRDefault="000F1C1A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Broj računa</w:t>
            </w:r>
            <w:r w:rsidR="006F30B9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(tekući račun)</w:t>
            </w:r>
          </w:p>
        </w:tc>
        <w:tc>
          <w:tcPr>
            <w:tcW w:w="5923" w:type="dxa"/>
            <w:gridSpan w:val="3"/>
            <w:tcBorders>
              <w:bottom w:val="single" w:sz="4" w:space="0" w:color="2F5496" w:themeColor="accent1" w:themeShade="BF"/>
            </w:tcBorders>
          </w:tcPr>
          <w:p w14:paraId="50F934A3" w14:textId="77777777" w:rsidR="000F1C1A" w:rsidRPr="000B7469" w:rsidRDefault="000F1C1A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0229C8D" w14:textId="77777777" w:rsidR="000B7469" w:rsidRDefault="000B7469" w:rsidP="00E46795">
      <w:pPr>
        <w:rPr>
          <w:rFonts w:asciiTheme="majorHAnsi" w:hAnsiTheme="majorHAnsi" w:cstheme="majorHAnsi"/>
          <w:b/>
        </w:rPr>
      </w:pPr>
    </w:p>
    <w:p w14:paraId="01603BC4" w14:textId="77777777" w:rsidR="000B7469" w:rsidRPr="000B7469" w:rsidRDefault="000B7469" w:rsidP="00E46795">
      <w:pPr>
        <w:rPr>
          <w:rFonts w:asciiTheme="majorHAnsi" w:hAnsiTheme="majorHAnsi" w:cstheme="majorHAnsi"/>
          <w:b/>
        </w:rPr>
      </w:pPr>
    </w:p>
    <w:tbl>
      <w:tblPr>
        <w:tblW w:w="9788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1E0" w:firstRow="1" w:lastRow="1" w:firstColumn="1" w:lastColumn="1" w:noHBand="0" w:noVBand="0"/>
      </w:tblPr>
      <w:tblGrid>
        <w:gridCol w:w="3865"/>
        <w:gridCol w:w="3870"/>
        <w:gridCol w:w="2053"/>
      </w:tblGrid>
      <w:tr w:rsidR="00E46795" w:rsidRPr="000B7469" w14:paraId="3BFC4F2E" w14:textId="77777777" w:rsidTr="00EB1D9F">
        <w:trPr>
          <w:trHeight w:val="58"/>
        </w:trPr>
        <w:tc>
          <w:tcPr>
            <w:tcW w:w="9788" w:type="dxa"/>
            <w:gridSpan w:val="3"/>
            <w:shd w:val="clear" w:color="auto" w:fill="2F5496" w:themeFill="accent1" w:themeFillShade="BF"/>
          </w:tcPr>
          <w:p w14:paraId="5A139307" w14:textId="2EA0EE1C" w:rsidR="00E46795" w:rsidRPr="000B7469" w:rsidRDefault="00E46795" w:rsidP="00EB1D9F">
            <w:pPr>
              <w:pStyle w:val="naslov"/>
              <w:spacing w:before="0" w:after="0"/>
              <w:rPr>
                <w:rStyle w:val="wT1"/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Style w:val="wT1"/>
                <w:rFonts w:asciiTheme="majorHAnsi" w:hAnsiTheme="majorHAnsi" w:cstheme="majorHAnsi"/>
                <w:sz w:val="20"/>
                <w:szCs w:val="20"/>
              </w:rPr>
              <w:t>Informacije o partner</w:t>
            </w:r>
            <w:r w:rsidR="00FD5C65" w:rsidRPr="000B7469">
              <w:rPr>
                <w:rStyle w:val="wT1"/>
                <w:rFonts w:asciiTheme="majorHAnsi" w:hAnsiTheme="majorHAnsi" w:cstheme="majorHAnsi"/>
                <w:sz w:val="20"/>
                <w:szCs w:val="20"/>
              </w:rPr>
              <w:t>u 1</w:t>
            </w:r>
          </w:p>
        </w:tc>
      </w:tr>
      <w:tr w:rsidR="00E46795" w:rsidRPr="000B7469" w14:paraId="30C69632" w14:textId="77777777" w:rsidTr="00EB1D9F">
        <w:trPr>
          <w:trHeight w:val="230"/>
        </w:trPr>
        <w:tc>
          <w:tcPr>
            <w:tcW w:w="9788" w:type="dxa"/>
            <w:gridSpan w:val="3"/>
            <w:shd w:val="clear" w:color="auto" w:fill="B4C6E7" w:themeFill="accent1" w:themeFillTint="66"/>
          </w:tcPr>
          <w:p w14:paraId="5976772B" w14:textId="5587B2FC" w:rsidR="00E46795" w:rsidRPr="000B7469" w:rsidRDefault="00E46795" w:rsidP="00EB1D9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artner </w:t>
            </w:r>
          </w:p>
        </w:tc>
      </w:tr>
      <w:tr w:rsidR="00E46795" w:rsidRPr="000B7469" w14:paraId="72F5D67C" w14:textId="77777777" w:rsidTr="00EB1D9F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D7CD361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Naziv partnera </w:t>
            </w:r>
          </w:p>
        </w:tc>
        <w:tc>
          <w:tcPr>
            <w:tcW w:w="592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8C61A90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0B7469" w14:paraId="16CC8A14" w14:textId="77777777" w:rsidTr="00EB1D9F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C323A85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Adresa (ulica i broj)</w:t>
            </w:r>
          </w:p>
        </w:tc>
        <w:tc>
          <w:tcPr>
            <w:tcW w:w="592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DFBFAAD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0B7469" w14:paraId="35649F80" w14:textId="77777777" w:rsidTr="00EB1D9F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FD9E2D4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Općina/grad</w:t>
            </w:r>
          </w:p>
        </w:tc>
        <w:tc>
          <w:tcPr>
            <w:tcW w:w="592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4DFB662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0B7469" w14:paraId="747E9363" w14:textId="77777777" w:rsidTr="00EB1D9F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047B96E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Poštanski broj</w:t>
            </w:r>
          </w:p>
        </w:tc>
        <w:tc>
          <w:tcPr>
            <w:tcW w:w="592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AA19931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0B7469" w14:paraId="4122B1DA" w14:textId="77777777" w:rsidTr="00EB1D9F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6E92BB6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Mjesna zajednica i/ili selo</w:t>
            </w:r>
          </w:p>
        </w:tc>
        <w:tc>
          <w:tcPr>
            <w:tcW w:w="592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A3EAA94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0B7469" w14:paraId="229DF35A" w14:textId="77777777" w:rsidTr="00EB1D9F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B0DD9F9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Entitet/Distrikt</w:t>
            </w:r>
          </w:p>
        </w:tc>
        <w:tc>
          <w:tcPr>
            <w:tcW w:w="592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D70273C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0B7469" w14:paraId="24DBB76C" w14:textId="77777777" w:rsidTr="00EB1D9F">
        <w:trPr>
          <w:trHeight w:val="247"/>
        </w:trPr>
        <w:tc>
          <w:tcPr>
            <w:tcW w:w="3865" w:type="dxa"/>
            <w:shd w:val="clear" w:color="auto" w:fill="D9E2F3" w:themeFill="accent1" w:themeFillTint="33"/>
          </w:tcPr>
          <w:p w14:paraId="208D9345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Broj telefona</w:t>
            </w:r>
          </w:p>
        </w:tc>
        <w:tc>
          <w:tcPr>
            <w:tcW w:w="5923" w:type="dxa"/>
            <w:gridSpan w:val="2"/>
            <w:shd w:val="clear" w:color="auto" w:fill="auto"/>
          </w:tcPr>
          <w:p w14:paraId="72579428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0B7469" w14:paraId="1D8B9AA8" w14:textId="77777777" w:rsidTr="00EB1D9F">
        <w:trPr>
          <w:trHeight w:val="247"/>
        </w:trPr>
        <w:tc>
          <w:tcPr>
            <w:tcW w:w="3865" w:type="dxa"/>
            <w:shd w:val="clear" w:color="auto" w:fill="D9E2F3" w:themeFill="accent1" w:themeFillTint="33"/>
          </w:tcPr>
          <w:p w14:paraId="1C186B80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Email adresa</w:t>
            </w:r>
          </w:p>
        </w:tc>
        <w:tc>
          <w:tcPr>
            <w:tcW w:w="5923" w:type="dxa"/>
            <w:gridSpan w:val="2"/>
            <w:shd w:val="clear" w:color="auto" w:fill="auto"/>
          </w:tcPr>
          <w:p w14:paraId="6FE0C8FE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0B7469" w14:paraId="2436DF2D" w14:textId="77777777" w:rsidTr="00EB1D9F">
        <w:trPr>
          <w:trHeight w:val="247"/>
        </w:trPr>
        <w:tc>
          <w:tcPr>
            <w:tcW w:w="3865" w:type="dxa"/>
            <w:shd w:val="clear" w:color="auto" w:fill="D9E2F3" w:themeFill="accent1" w:themeFillTint="33"/>
          </w:tcPr>
          <w:p w14:paraId="0FB8E58B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Web adresa </w:t>
            </w:r>
          </w:p>
        </w:tc>
        <w:tc>
          <w:tcPr>
            <w:tcW w:w="5923" w:type="dxa"/>
            <w:gridSpan w:val="2"/>
            <w:shd w:val="clear" w:color="auto" w:fill="auto"/>
          </w:tcPr>
          <w:p w14:paraId="434AB60D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0B7469" w14:paraId="447B9522" w14:textId="77777777" w:rsidTr="00EB1D9F">
        <w:trPr>
          <w:trHeight w:val="278"/>
        </w:trPr>
        <w:tc>
          <w:tcPr>
            <w:tcW w:w="3865" w:type="dxa"/>
            <w:vMerge w:val="restart"/>
            <w:shd w:val="clear" w:color="auto" w:fill="D9E2F3" w:themeFill="accent1" w:themeFillTint="33"/>
          </w:tcPr>
          <w:p w14:paraId="1B14CE18" w14:textId="204CE74E" w:rsidR="00057634" w:rsidRPr="000B7469" w:rsidRDefault="00057634" w:rsidP="0005763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Organizacioni oblik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artnera</w:t>
            </w:r>
          </w:p>
          <w:p w14:paraId="5C42D8FB" w14:textId="083340EB" w:rsidR="00E46795" w:rsidRPr="000B7469" w:rsidRDefault="00057634" w:rsidP="0005763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i/>
                <w:sz w:val="20"/>
                <w:szCs w:val="20"/>
              </w:rPr>
              <w:t>(označiti sa X)</w:t>
            </w:r>
          </w:p>
        </w:tc>
        <w:tc>
          <w:tcPr>
            <w:tcW w:w="38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B8AEEA7" w14:textId="34B66430" w:rsidR="00E46795" w:rsidRPr="000B7469" w:rsidRDefault="00057634" w:rsidP="00EB1D9F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Preduzeće (d.o.o., a.d., d.d.)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F22B7F" w14:textId="77777777" w:rsidR="00E46795" w:rsidRPr="000B7469" w:rsidRDefault="00E46795" w:rsidP="00EB1D9F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0B7469" w14:paraId="3D4F7F0F" w14:textId="77777777" w:rsidTr="00EB1D9F">
        <w:trPr>
          <w:trHeight w:val="268"/>
        </w:trPr>
        <w:tc>
          <w:tcPr>
            <w:tcW w:w="3865" w:type="dxa"/>
            <w:vMerge/>
            <w:shd w:val="clear" w:color="auto" w:fill="D9E2F3" w:themeFill="accent1" w:themeFillTint="33"/>
          </w:tcPr>
          <w:p w14:paraId="541505B4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588A7C0" w14:textId="1723337D" w:rsidR="00E46795" w:rsidRPr="000B7469" w:rsidRDefault="00E9334F" w:rsidP="00EB1D9F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brt/</w:t>
            </w:r>
            <w:r w:rsidR="00E46795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preduzetnik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985707" w14:textId="77777777" w:rsidR="00E46795" w:rsidRPr="000B7469" w:rsidRDefault="00E46795" w:rsidP="00EB1D9F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0B7469" w14:paraId="6B114944" w14:textId="77777777" w:rsidTr="00EB1D9F">
        <w:trPr>
          <w:trHeight w:val="233"/>
        </w:trPr>
        <w:tc>
          <w:tcPr>
            <w:tcW w:w="3865" w:type="dxa"/>
            <w:vMerge/>
            <w:shd w:val="clear" w:color="auto" w:fill="D9E2F3" w:themeFill="accent1" w:themeFillTint="33"/>
          </w:tcPr>
          <w:p w14:paraId="2DCA4249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35DAA35" w14:textId="1FCA5BFB" w:rsidR="00E46795" w:rsidRPr="000B7469" w:rsidRDefault="006B7699" w:rsidP="00EB1D9F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Nevladina organizacija/</w:t>
            </w:r>
            <w:r w:rsidR="00E46795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Udruženje </w:t>
            </w:r>
            <w:r w:rsidR="00057634">
              <w:rPr>
                <w:rFonts w:asciiTheme="majorHAnsi" w:hAnsiTheme="majorHAnsi" w:cstheme="majorHAnsi"/>
                <w:sz w:val="20"/>
                <w:szCs w:val="20"/>
              </w:rPr>
              <w:t>/ Tuiristička zajednic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579C3A" w14:textId="77777777" w:rsidR="00E46795" w:rsidRPr="000B7469" w:rsidRDefault="00E46795" w:rsidP="00EB1D9F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0B7469" w14:paraId="56325696" w14:textId="77777777" w:rsidTr="00EB1D9F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9273EFD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Ime i prezime odgovornog lica partnera (zakonskog zastupnika, vlasnika ili odgovornog lica)</w:t>
            </w:r>
          </w:p>
        </w:tc>
        <w:tc>
          <w:tcPr>
            <w:tcW w:w="592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1A87236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B7699" w:rsidRPr="000B7469" w14:paraId="5E37BA71" w14:textId="77777777" w:rsidTr="00EB1D9F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87E73AD" w14:textId="3B4BC37F" w:rsidR="006B7699" w:rsidRPr="000B7469" w:rsidRDefault="006B7699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Pozicija odgovornog lica</w:t>
            </w:r>
          </w:p>
        </w:tc>
        <w:tc>
          <w:tcPr>
            <w:tcW w:w="592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628970E" w14:textId="77777777" w:rsidR="006B7699" w:rsidRPr="000B7469" w:rsidRDefault="006B7699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B46540B" w14:textId="14E0B2C4" w:rsidR="00E46795" w:rsidRDefault="00E46795" w:rsidP="00E46795">
      <w:pPr>
        <w:rPr>
          <w:rFonts w:asciiTheme="majorHAnsi" w:hAnsiTheme="majorHAnsi" w:cstheme="majorHAnsi"/>
        </w:rPr>
      </w:pPr>
    </w:p>
    <w:p w14:paraId="44DB0C3C" w14:textId="77777777" w:rsidR="000B7469" w:rsidRPr="000B7469" w:rsidRDefault="000B7469" w:rsidP="00E46795">
      <w:pPr>
        <w:rPr>
          <w:rFonts w:asciiTheme="majorHAnsi" w:hAnsiTheme="majorHAnsi" w:cstheme="majorHAnsi"/>
        </w:rPr>
      </w:pPr>
    </w:p>
    <w:p w14:paraId="2F9B4060" w14:textId="595D703B" w:rsidR="00B56BC7" w:rsidRPr="00B972A8" w:rsidRDefault="00B56BC7" w:rsidP="00E46795">
      <w:pPr>
        <w:rPr>
          <w:rFonts w:asciiTheme="majorHAnsi" w:hAnsiTheme="majorHAnsi" w:cstheme="majorHAnsi"/>
          <w:sz w:val="22"/>
          <w:szCs w:val="22"/>
        </w:rPr>
      </w:pPr>
    </w:p>
    <w:p w14:paraId="2703CE40" w14:textId="582D1157" w:rsidR="00D21E5B" w:rsidRPr="00B972A8" w:rsidRDefault="00D21E5B" w:rsidP="000B7469">
      <w:pPr>
        <w:jc w:val="both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 w:rsidRPr="00B972A8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Molimo Vas da ukoliko </w:t>
      </w:r>
      <w:r w:rsidR="009A691E" w:rsidRPr="00B972A8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Vaše partnerstvo ima više od </w:t>
      </w:r>
      <w:r w:rsidR="00AE6322" w:rsidRPr="00B972A8">
        <w:rPr>
          <w:rFonts w:asciiTheme="majorHAnsi" w:hAnsiTheme="majorHAnsi" w:cstheme="majorHAnsi"/>
          <w:b/>
          <w:bCs/>
          <w:i/>
          <w:iCs/>
          <w:sz w:val="22"/>
          <w:szCs w:val="22"/>
        </w:rPr>
        <w:t>2</w:t>
      </w:r>
      <w:r w:rsidR="009A691E" w:rsidRPr="00B972A8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član</w:t>
      </w:r>
      <w:r w:rsidR="00B20B22" w:rsidRPr="00B972A8">
        <w:rPr>
          <w:rFonts w:asciiTheme="majorHAnsi" w:hAnsiTheme="majorHAnsi" w:cstheme="majorHAnsi"/>
          <w:b/>
          <w:bCs/>
          <w:i/>
          <w:iCs/>
          <w:sz w:val="22"/>
          <w:szCs w:val="22"/>
        </w:rPr>
        <w:t>a</w:t>
      </w:r>
      <w:r w:rsidR="009A691E" w:rsidRPr="00B972A8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(podnosilac i </w:t>
      </w:r>
      <w:r w:rsidR="00AE6322" w:rsidRPr="00B972A8">
        <w:rPr>
          <w:rFonts w:asciiTheme="majorHAnsi" w:hAnsiTheme="majorHAnsi" w:cstheme="majorHAnsi"/>
          <w:b/>
          <w:bCs/>
          <w:i/>
          <w:iCs/>
          <w:sz w:val="22"/>
          <w:szCs w:val="22"/>
        </w:rPr>
        <w:t>2</w:t>
      </w:r>
      <w:r w:rsidR="009A691E" w:rsidRPr="00B972A8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partnera) da za dodatne partnere dodate </w:t>
      </w:r>
      <w:r w:rsidRPr="00B972A8">
        <w:rPr>
          <w:rFonts w:asciiTheme="majorHAnsi" w:hAnsiTheme="majorHAnsi" w:cstheme="majorHAnsi"/>
          <w:b/>
          <w:bCs/>
          <w:i/>
          <w:iCs/>
          <w:sz w:val="22"/>
          <w:szCs w:val="22"/>
        </w:rPr>
        <w:t>blok Informacije o partneru</w:t>
      </w:r>
      <w:r w:rsidR="009A691E" w:rsidRPr="00B972A8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(</w:t>
      </w:r>
      <w:r w:rsidRPr="00B972A8">
        <w:rPr>
          <w:rFonts w:asciiTheme="majorHAnsi" w:hAnsiTheme="majorHAnsi" w:cstheme="majorHAnsi"/>
          <w:b/>
          <w:bCs/>
          <w:i/>
          <w:iCs/>
          <w:sz w:val="22"/>
          <w:szCs w:val="22"/>
        </w:rPr>
        <w:t>kopira</w:t>
      </w:r>
      <w:r w:rsidR="00631F7F" w:rsidRPr="00B972A8">
        <w:rPr>
          <w:rFonts w:asciiTheme="majorHAnsi" w:hAnsiTheme="majorHAnsi" w:cstheme="majorHAnsi"/>
          <w:b/>
          <w:bCs/>
          <w:i/>
          <w:iCs/>
          <w:sz w:val="22"/>
          <w:szCs w:val="22"/>
        </w:rPr>
        <w:t>j</w:t>
      </w:r>
      <w:r w:rsidRPr="00B972A8">
        <w:rPr>
          <w:rFonts w:asciiTheme="majorHAnsi" w:hAnsiTheme="majorHAnsi" w:cstheme="majorHAnsi"/>
          <w:b/>
          <w:bCs/>
          <w:i/>
          <w:iCs/>
          <w:sz w:val="22"/>
          <w:szCs w:val="22"/>
        </w:rPr>
        <w:t>te</w:t>
      </w:r>
      <w:r w:rsidR="00631F7F" w:rsidRPr="00B972A8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tabelu onoliko puta koliko dodatnih partnera imate)</w:t>
      </w:r>
      <w:r w:rsidR="00172512">
        <w:rPr>
          <w:rFonts w:asciiTheme="majorHAnsi" w:hAnsiTheme="majorHAnsi" w:cstheme="majorHAnsi"/>
          <w:b/>
          <w:bCs/>
          <w:i/>
          <w:iCs/>
          <w:sz w:val="22"/>
          <w:szCs w:val="22"/>
        </w:rPr>
        <w:t>.</w:t>
      </w:r>
      <w:r w:rsidRPr="00B972A8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</w:t>
      </w:r>
    </w:p>
    <w:p w14:paraId="7D7D64F0" w14:textId="77777777" w:rsidR="000B7469" w:rsidRPr="000B7469" w:rsidRDefault="000B7469" w:rsidP="00E46795">
      <w:pPr>
        <w:rPr>
          <w:rFonts w:asciiTheme="majorHAnsi" w:hAnsiTheme="majorHAnsi" w:cstheme="majorHAnsi"/>
          <w:b/>
          <w:bCs/>
          <w:i/>
          <w:iCs/>
        </w:rPr>
      </w:pPr>
    </w:p>
    <w:p w14:paraId="28744B74" w14:textId="77777777" w:rsidR="00B10D34" w:rsidRPr="000B7469" w:rsidRDefault="00B10D34" w:rsidP="00E46795">
      <w:pPr>
        <w:rPr>
          <w:rFonts w:asciiTheme="majorHAnsi" w:hAnsiTheme="majorHAnsi" w:cstheme="majorHAnsi"/>
          <w:b/>
          <w:bCs/>
          <w:i/>
          <w:iCs/>
        </w:rPr>
      </w:pPr>
    </w:p>
    <w:p w14:paraId="78444232" w14:textId="05A9F58C" w:rsidR="00F82AF3" w:rsidRPr="000B7469" w:rsidRDefault="00F82AF3" w:rsidP="008B1A9E">
      <w:pPr>
        <w:pStyle w:val="Naslov4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95B3D7"/>
        <w:spacing w:after="0"/>
        <w:rPr>
          <w:rFonts w:asciiTheme="majorHAnsi" w:hAnsiTheme="majorHAnsi" w:cstheme="majorHAnsi"/>
          <w:bCs w:val="0"/>
          <w:color w:val="FFFFFF" w:themeColor="background1"/>
          <w:sz w:val="24"/>
          <w:szCs w:val="24"/>
          <w:lang w:val="bs-Latn-BA"/>
        </w:rPr>
      </w:pPr>
      <w:r w:rsidRPr="000B7469">
        <w:rPr>
          <w:rFonts w:asciiTheme="majorHAnsi" w:hAnsiTheme="majorHAnsi" w:cstheme="majorHAnsi"/>
          <w:bCs w:val="0"/>
          <w:color w:val="FFFFFF" w:themeColor="background1"/>
          <w:sz w:val="24"/>
          <w:szCs w:val="24"/>
          <w:lang w:val="bs-Latn-BA"/>
        </w:rPr>
        <w:t xml:space="preserve">Sažetak projekta </w:t>
      </w:r>
      <w:r w:rsidRPr="000B7469">
        <w:rPr>
          <w:rFonts w:asciiTheme="majorHAnsi" w:hAnsiTheme="majorHAnsi" w:cstheme="majorHAnsi"/>
          <w:bCs w:val="0"/>
          <w:i/>
          <w:color w:val="FFFFFF" w:themeColor="background1"/>
          <w:sz w:val="24"/>
          <w:szCs w:val="24"/>
          <w:lang w:val="bs-Latn-BA"/>
        </w:rPr>
        <w:t>(najviše jedna stranica)</w:t>
      </w:r>
    </w:p>
    <w:p w14:paraId="6DAC65EE" w14:textId="77777777" w:rsidR="00F82AF3" w:rsidRPr="000B7469" w:rsidRDefault="00F82AF3" w:rsidP="00F82AF3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5871"/>
      </w:tblGrid>
      <w:tr w:rsidR="00F82AF3" w:rsidRPr="004629F0" w14:paraId="19033D52" w14:textId="77777777" w:rsidTr="00580D99">
        <w:tc>
          <w:tcPr>
            <w:tcW w:w="1985" w:type="pct"/>
            <w:shd w:val="clear" w:color="auto" w:fill="D9E2F3" w:themeFill="accent1" w:themeFillTint="33"/>
            <w:vAlign w:val="center"/>
          </w:tcPr>
          <w:p w14:paraId="09CF5FB7" w14:textId="613B2EEF" w:rsidR="00F82AF3" w:rsidRPr="004629F0" w:rsidRDefault="00F82AF3" w:rsidP="003C1A4B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  <w:highlight w:val="yellow"/>
              </w:rPr>
            </w:pP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>Kratki opis projekta</w:t>
            </w:r>
            <w:r w:rsidRPr="004629F0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 (ukratko opišite gdje je projekt lociran odnosno gdje će biti implementiran, šta će projekat postići i na koji način</w:t>
            </w:r>
            <w:r w:rsidR="003C1A4B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, da li je projekat već započet, u kojoj je fazi, </w:t>
            </w:r>
            <w:r w:rsidR="003C1A4B" w:rsidRPr="00770BD2"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  <w:t xml:space="preserve">da li </w:t>
            </w:r>
            <w:r w:rsidR="003C1A4B" w:rsidRPr="00770BD2">
              <w:rPr>
                <w:b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3C1A4B" w:rsidRPr="00770BD2"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  <w:t>Projekt pridonosi razvoju selektivnih oblika turizma i kojih, te se temelji na autohtonim vrijednostima, tradiciji, kulturi i običajima</w:t>
            </w:r>
            <w:r w:rsidR="003C1A4B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,</w:t>
            </w:r>
            <w:r w:rsidR="003C1A4B" w:rsidRPr="00043AF7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3C1A4B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k</w:t>
            </w:r>
            <w:r w:rsidR="003C1A4B" w:rsidRPr="003C1A4B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akav je značaj i relevantnost projekta za razvoj cjelokupne turističke ponude Kantona i područja na kojem se projekt realizira</w:t>
            </w:r>
            <w:r w:rsidR="003C1A4B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 )</w:t>
            </w:r>
          </w:p>
        </w:tc>
        <w:tc>
          <w:tcPr>
            <w:tcW w:w="3015" w:type="pct"/>
            <w:vAlign w:val="center"/>
          </w:tcPr>
          <w:p w14:paraId="73979385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1D6CA7" w:rsidRPr="004629F0" w14:paraId="7D639DB3" w14:textId="77777777" w:rsidTr="00B972A8">
        <w:trPr>
          <w:trHeight w:val="926"/>
        </w:trPr>
        <w:tc>
          <w:tcPr>
            <w:tcW w:w="1985" w:type="pct"/>
            <w:shd w:val="clear" w:color="auto" w:fill="D9E2F3" w:themeFill="accent1" w:themeFillTint="33"/>
            <w:vAlign w:val="center"/>
          </w:tcPr>
          <w:p w14:paraId="2C542AC3" w14:textId="53FF1A09" w:rsidR="00B60488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>Strukt</w:t>
            </w:r>
            <w:r w:rsidR="00172512">
              <w:rPr>
                <w:rFonts w:asciiTheme="majorHAnsi" w:hAnsiTheme="majorHAnsi" w:cstheme="majorHAnsi"/>
                <w:sz w:val="22"/>
                <w:szCs w:val="22"/>
              </w:rPr>
              <w:t>u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>ra  partnerstva i  specifična  uloga svakog partnera na projektu:</w:t>
            </w:r>
          </w:p>
        </w:tc>
        <w:tc>
          <w:tcPr>
            <w:tcW w:w="3015" w:type="pct"/>
            <w:vAlign w:val="center"/>
          </w:tcPr>
          <w:p w14:paraId="33F9489E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F82AF3" w:rsidRPr="004629F0" w14:paraId="655CE141" w14:textId="77777777" w:rsidTr="00580D99">
        <w:tc>
          <w:tcPr>
            <w:tcW w:w="1985" w:type="pct"/>
            <w:shd w:val="clear" w:color="auto" w:fill="D9E2F3" w:themeFill="accent1" w:themeFillTint="33"/>
            <w:vAlign w:val="center"/>
          </w:tcPr>
          <w:p w14:paraId="11FC2102" w14:textId="45516CC2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>Veza predloženog projekta sa razvojnom strategijom</w:t>
            </w:r>
            <w:r w:rsidR="00057634">
              <w:rPr>
                <w:rFonts w:asciiTheme="majorHAnsi" w:hAnsiTheme="majorHAnsi" w:cstheme="majorHAnsi"/>
                <w:sz w:val="22"/>
                <w:szCs w:val="22"/>
              </w:rPr>
              <w:t xml:space="preserve"> Tuzlanskog kantona</w:t>
            </w:r>
            <w:r w:rsidR="009F38B3">
              <w:rPr>
                <w:rFonts w:asciiTheme="majorHAnsi" w:hAnsiTheme="majorHAnsi" w:cstheme="majorHAnsi"/>
                <w:sz w:val="22"/>
                <w:szCs w:val="22"/>
              </w:rPr>
              <w:t xml:space="preserve"> i </w:t>
            </w:r>
            <w:r w:rsidR="009F38B3" w:rsidRPr="00770BD2">
              <w:rPr>
                <w:rFonts w:asciiTheme="majorHAnsi" w:hAnsiTheme="majorHAnsi" w:cstheme="majorHAnsi"/>
                <w:b/>
                <w:sz w:val="22"/>
                <w:szCs w:val="22"/>
              </w:rPr>
              <w:t>Strategijom razvoja turizma na području TK u periodu 2024.-2029.godina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9F38B3">
              <w:rPr>
                <w:rFonts w:asciiTheme="majorHAnsi" w:hAnsiTheme="majorHAnsi" w:cstheme="majorHAnsi"/>
                <w:sz w:val="22"/>
                <w:szCs w:val="22"/>
              </w:rPr>
              <w:t>i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 xml:space="preserve"> strategij</w:t>
            </w:r>
            <w:r w:rsidR="005A450B" w:rsidRPr="004629F0">
              <w:rPr>
                <w:rFonts w:asciiTheme="majorHAnsi" w:hAnsiTheme="majorHAnsi" w:cstheme="majorHAnsi"/>
                <w:sz w:val="22"/>
                <w:szCs w:val="22"/>
              </w:rPr>
              <w:t>om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 xml:space="preserve"> za razvoj J</w:t>
            </w:r>
            <w:r w:rsidR="00AE75F1">
              <w:rPr>
                <w:rFonts w:asciiTheme="majorHAnsi" w:hAnsiTheme="majorHAnsi" w:cstheme="majorHAnsi"/>
                <w:sz w:val="22"/>
                <w:szCs w:val="22"/>
              </w:rPr>
              <w:t>edinice</w:t>
            </w:r>
            <w:r w:rsidR="0005763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>L</w:t>
            </w:r>
            <w:r w:rsidR="00057634">
              <w:rPr>
                <w:rFonts w:asciiTheme="majorHAnsi" w:hAnsiTheme="majorHAnsi" w:cstheme="majorHAnsi"/>
                <w:sz w:val="22"/>
                <w:szCs w:val="22"/>
              </w:rPr>
              <w:t xml:space="preserve">okalne 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057634">
              <w:rPr>
                <w:rFonts w:asciiTheme="majorHAnsi" w:hAnsiTheme="majorHAnsi" w:cstheme="majorHAnsi"/>
                <w:sz w:val="22"/>
                <w:szCs w:val="22"/>
              </w:rPr>
              <w:t>amouprave (JLS)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AE75F1">
              <w:rPr>
                <w:rFonts w:asciiTheme="majorHAnsi" w:hAnsiTheme="majorHAnsi" w:cstheme="majorHAnsi"/>
                <w:sz w:val="22"/>
                <w:szCs w:val="22"/>
              </w:rPr>
              <w:t xml:space="preserve">gdje se realizuje projekat </w:t>
            </w:r>
          </w:p>
          <w:p w14:paraId="108AFB8F" w14:textId="24A9D11C" w:rsidR="00F82AF3" w:rsidRPr="004629F0" w:rsidRDefault="00F82AF3" w:rsidP="00057634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>(molimo uključit</w:t>
            </w:r>
            <w:r w:rsidR="005A450B"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>e</w:t>
            </w: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 xml:space="preserve"> </w:t>
            </w:r>
            <w:r w:rsidR="00057634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 xml:space="preserve">kratko </w:t>
            </w: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>obrazloženje</w:t>
            </w:r>
            <w:r w:rsidR="00024505"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 xml:space="preserve"> na koji način projekat doprinosi realizaciji spomenutog dokumenta/dokumenata</w:t>
            </w: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>)</w:t>
            </w:r>
          </w:p>
        </w:tc>
        <w:tc>
          <w:tcPr>
            <w:tcW w:w="3015" w:type="pct"/>
            <w:vAlign w:val="center"/>
          </w:tcPr>
          <w:p w14:paraId="3EE153E9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F82AF3" w:rsidRPr="004629F0" w14:paraId="6462C5C1" w14:textId="77777777" w:rsidTr="00580D99">
        <w:tc>
          <w:tcPr>
            <w:tcW w:w="1985" w:type="pct"/>
            <w:shd w:val="clear" w:color="auto" w:fill="D9E2F3" w:themeFill="accent1" w:themeFillTint="33"/>
            <w:vAlign w:val="center"/>
          </w:tcPr>
          <w:p w14:paraId="373A6769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>Trajanje projekta:</w:t>
            </w:r>
          </w:p>
          <w:p w14:paraId="569DF718" w14:textId="4721970F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napToGrid w:val="0"/>
                <w:sz w:val="22"/>
                <w:szCs w:val="22"/>
                <w:highlight w:val="yellow"/>
              </w:rPr>
            </w:pPr>
            <w:r w:rsidRPr="004629F0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(maksimalno trajanje projekta je </w:t>
            </w:r>
            <w:r w:rsidR="004F2025" w:rsidRPr="004629F0">
              <w:rPr>
                <w:rFonts w:asciiTheme="majorHAnsi" w:hAnsiTheme="majorHAnsi" w:cstheme="majorHAnsi"/>
                <w:i/>
                <w:sz w:val="22"/>
                <w:szCs w:val="22"/>
              </w:rPr>
              <w:t>12</w:t>
            </w:r>
            <w:r w:rsidRPr="004629F0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mjeseca)</w:t>
            </w:r>
          </w:p>
        </w:tc>
        <w:tc>
          <w:tcPr>
            <w:tcW w:w="3015" w:type="pct"/>
            <w:vAlign w:val="center"/>
          </w:tcPr>
          <w:p w14:paraId="051D264B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>&lt;… navesti  predviđeno trajanje projekta u mjesecima&gt;</w:t>
            </w:r>
          </w:p>
          <w:p w14:paraId="4A52C52A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F82AF3" w:rsidRPr="004629F0" w14:paraId="03F38599" w14:textId="77777777" w:rsidTr="00580D99">
        <w:tc>
          <w:tcPr>
            <w:tcW w:w="1985" w:type="pct"/>
            <w:shd w:val="clear" w:color="auto" w:fill="D9E2F3" w:themeFill="accent1" w:themeFillTint="33"/>
            <w:vAlign w:val="center"/>
          </w:tcPr>
          <w:p w14:paraId="3C4973BA" w14:textId="31D7F888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Ciljevi projekta (op</w:t>
            </w:r>
            <w:r w:rsidR="004629F0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ć</w:t>
            </w:r>
            <w:r w:rsidRPr="004629F0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i i specifični):</w:t>
            </w:r>
          </w:p>
        </w:tc>
        <w:tc>
          <w:tcPr>
            <w:tcW w:w="3015" w:type="pct"/>
            <w:vAlign w:val="center"/>
          </w:tcPr>
          <w:p w14:paraId="68E96EA6" w14:textId="337868D2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 xml:space="preserve">&lt;… </w:t>
            </w:r>
            <w:r w:rsidR="00172512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>navest</w:t>
            </w: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>i ciljeve projekta&gt;</w:t>
            </w:r>
          </w:p>
          <w:p w14:paraId="5E46CC77" w14:textId="6DC76E28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>Op</w:t>
            </w:r>
            <w:r w:rsidR="00172512">
              <w:rPr>
                <w:rFonts w:asciiTheme="majorHAnsi" w:hAnsiTheme="majorHAnsi" w:cstheme="majorHAnsi"/>
                <w:sz w:val="22"/>
                <w:szCs w:val="22"/>
              </w:rPr>
              <w:t>ć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 xml:space="preserve">i cilj: 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5D1EDC3A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 xml:space="preserve">Specifični ciljevi: 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F82AF3" w:rsidRPr="004629F0" w14:paraId="0BB5063F" w14:textId="77777777" w:rsidTr="00580D99">
        <w:tc>
          <w:tcPr>
            <w:tcW w:w="1985" w:type="pct"/>
            <w:shd w:val="clear" w:color="auto" w:fill="D9E2F3" w:themeFill="accent1" w:themeFillTint="33"/>
            <w:vAlign w:val="center"/>
          </w:tcPr>
          <w:p w14:paraId="50CC9D3E" w14:textId="77777777" w:rsidR="00F82AF3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Ciljna grupa(e):</w:t>
            </w:r>
          </w:p>
          <w:p w14:paraId="305900F8" w14:textId="1DCDD5C5" w:rsidR="00453F01" w:rsidRPr="004629F0" w:rsidRDefault="00453F01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</w:p>
        </w:tc>
        <w:tc>
          <w:tcPr>
            <w:tcW w:w="3015" w:type="pct"/>
            <w:vAlign w:val="center"/>
          </w:tcPr>
          <w:p w14:paraId="61870162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>&lt;… navesti ciljne grupe &gt;</w:t>
            </w:r>
          </w:p>
          <w:p w14:paraId="134CFDE5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F82AF3" w:rsidRPr="004629F0" w14:paraId="0B9E1556" w14:textId="77777777" w:rsidTr="00580D99">
        <w:tc>
          <w:tcPr>
            <w:tcW w:w="1985" w:type="pct"/>
            <w:shd w:val="clear" w:color="auto" w:fill="D9E2F3" w:themeFill="accent1" w:themeFillTint="33"/>
            <w:vAlign w:val="center"/>
          </w:tcPr>
          <w:p w14:paraId="3ABD6060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lastRenderedPageBreak/>
              <w:t>Očekivani rezultati:</w:t>
            </w:r>
          </w:p>
        </w:tc>
        <w:tc>
          <w:tcPr>
            <w:tcW w:w="3015" w:type="pct"/>
            <w:vAlign w:val="center"/>
          </w:tcPr>
          <w:p w14:paraId="0E271347" w14:textId="3B17E7A8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 xml:space="preserve">&lt;… </w:t>
            </w:r>
            <w:r w:rsidR="00172512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>navesti</w:t>
            </w: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 xml:space="preserve"> očekivane rezultate &gt;</w:t>
            </w:r>
          </w:p>
          <w:p w14:paraId="0C1B3A73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8B1A9E" w:rsidRPr="004629F0" w14:paraId="1BD6A1D3" w14:textId="77777777" w:rsidTr="00580D99">
        <w:tc>
          <w:tcPr>
            <w:tcW w:w="1985" w:type="pct"/>
            <w:shd w:val="clear" w:color="auto" w:fill="D9E2F3" w:themeFill="accent1" w:themeFillTint="33"/>
            <w:vAlign w:val="center"/>
          </w:tcPr>
          <w:p w14:paraId="5DC0DCB8" w14:textId="5FEEBB2B" w:rsidR="008B1A9E" w:rsidRPr="004629F0" w:rsidRDefault="008B1A9E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Indikatori rezultata: </w:t>
            </w:r>
          </w:p>
        </w:tc>
        <w:tc>
          <w:tcPr>
            <w:tcW w:w="3015" w:type="pct"/>
            <w:vAlign w:val="center"/>
          </w:tcPr>
          <w:p w14:paraId="5EF4357D" w14:textId="285ED959" w:rsidR="008B1A9E" w:rsidRPr="004629F0" w:rsidRDefault="008B1A9E" w:rsidP="008B1A9E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 xml:space="preserve">&lt;… </w:t>
            </w:r>
            <w:r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>navesti</w:t>
            </w: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 xml:space="preserve">indikatore rezultata </w:t>
            </w: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 xml:space="preserve"> &gt;</w:t>
            </w:r>
          </w:p>
          <w:p w14:paraId="4AE05982" w14:textId="59B4F5B8" w:rsidR="008B1A9E" w:rsidRPr="004629F0" w:rsidRDefault="008B1A9E" w:rsidP="008B1A9E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F82AF3" w:rsidRPr="004629F0" w14:paraId="7FD5F2A7" w14:textId="77777777" w:rsidTr="00580D99">
        <w:tc>
          <w:tcPr>
            <w:tcW w:w="1985" w:type="pct"/>
            <w:shd w:val="clear" w:color="auto" w:fill="D9E2F3" w:themeFill="accent1" w:themeFillTint="33"/>
            <w:vAlign w:val="center"/>
          </w:tcPr>
          <w:p w14:paraId="4AA549A0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Glavne aktivnosti:</w:t>
            </w:r>
          </w:p>
        </w:tc>
        <w:tc>
          <w:tcPr>
            <w:tcW w:w="3015" w:type="pct"/>
            <w:vAlign w:val="center"/>
          </w:tcPr>
          <w:p w14:paraId="4206609B" w14:textId="0AD77D21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 xml:space="preserve">&lt;… </w:t>
            </w:r>
            <w:r w:rsidR="00172512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>navesti</w:t>
            </w: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 xml:space="preserve"> glavne aktivnosti&gt;</w:t>
            </w:r>
          </w:p>
          <w:p w14:paraId="09B50037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</w:tbl>
    <w:p w14:paraId="7FC41D38" w14:textId="77777777" w:rsidR="00AE6322" w:rsidRDefault="00AE6322" w:rsidP="00E46795">
      <w:pPr>
        <w:rPr>
          <w:rFonts w:asciiTheme="majorHAnsi" w:hAnsiTheme="majorHAnsi" w:cstheme="majorHAnsi"/>
          <w:b/>
        </w:rPr>
      </w:pPr>
    </w:p>
    <w:p w14:paraId="2DFE1448" w14:textId="77777777" w:rsidR="00B972A8" w:rsidRDefault="00B972A8" w:rsidP="00E46795">
      <w:pPr>
        <w:rPr>
          <w:rFonts w:asciiTheme="majorHAnsi" w:hAnsiTheme="majorHAnsi" w:cstheme="majorHAnsi"/>
          <w:b/>
        </w:rPr>
      </w:pPr>
    </w:p>
    <w:p w14:paraId="4CF917F6" w14:textId="77777777" w:rsidR="008B39C7" w:rsidRPr="000B7469" w:rsidRDefault="008B39C7" w:rsidP="00580D99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0"/>
        </w:tabs>
        <w:spacing w:before="0" w:after="0"/>
        <w:rPr>
          <w:rFonts w:asciiTheme="majorHAnsi" w:hAnsiTheme="majorHAnsi" w:cstheme="majorHAnsi"/>
          <w:bCs w:val="0"/>
          <w:i/>
          <w:sz w:val="22"/>
          <w:szCs w:val="22"/>
          <w:lang w:val="bs-Latn-BA"/>
        </w:rPr>
      </w:pPr>
      <w:r w:rsidRPr="000B7469">
        <w:rPr>
          <w:rFonts w:asciiTheme="majorHAnsi" w:hAnsiTheme="majorHAnsi" w:cstheme="majorHAnsi"/>
          <w:bCs w:val="0"/>
          <w:sz w:val="22"/>
          <w:szCs w:val="22"/>
          <w:lang w:val="bs-Latn-BA"/>
        </w:rPr>
        <w:t xml:space="preserve">2. Relevantnost projekta </w:t>
      </w:r>
    </w:p>
    <w:p w14:paraId="0B190DF0" w14:textId="77777777" w:rsidR="008B39C7" w:rsidRPr="00A631B0" w:rsidRDefault="008B39C7" w:rsidP="008B39C7">
      <w:pPr>
        <w:jc w:val="both"/>
        <w:rPr>
          <w:rFonts w:asciiTheme="majorHAnsi" w:hAnsiTheme="majorHAnsi" w:cstheme="majorHAnsi"/>
          <w:i/>
          <w:snapToGrid w:val="0"/>
          <w:sz w:val="22"/>
          <w:szCs w:val="22"/>
        </w:rPr>
      </w:pPr>
      <w:r w:rsidRPr="00A631B0">
        <w:rPr>
          <w:rFonts w:asciiTheme="majorHAnsi" w:hAnsiTheme="majorHAnsi" w:cstheme="majorHAnsi"/>
          <w:i/>
          <w:sz w:val="22"/>
          <w:szCs w:val="22"/>
        </w:rPr>
        <w:t>Molimo Vas u nastavku navedite sljedeće informacije</w:t>
      </w:r>
      <w:r w:rsidRPr="00A631B0">
        <w:rPr>
          <w:rFonts w:asciiTheme="majorHAnsi" w:hAnsiTheme="majorHAnsi" w:cstheme="majorHAnsi"/>
          <w:i/>
          <w:snapToGrid w:val="0"/>
          <w:sz w:val="22"/>
          <w:szCs w:val="22"/>
        </w:rPr>
        <w:t>:</w:t>
      </w:r>
    </w:p>
    <w:p w14:paraId="5860733D" w14:textId="7C8E9B3D" w:rsidR="002B6B6E" w:rsidRPr="00A631B0" w:rsidRDefault="008A5402" w:rsidP="008B39C7">
      <w:pPr>
        <w:pStyle w:val="Odlomakpopisa"/>
        <w:numPr>
          <w:ilvl w:val="0"/>
          <w:numId w:val="12"/>
        </w:numPr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Opis </w:t>
      </w:r>
      <w:r w:rsidR="002B6B6E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projekta sa stanovi</w:t>
      </w:r>
      <w:r w:rsidR="005A450B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š</w:t>
      </w:r>
      <w:r w:rsidR="002B6B6E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ta doprinosa lokalnom ra</w:t>
      </w:r>
      <w:r w:rsidR="006A70E2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z</w:t>
      </w:r>
      <w:r w:rsidR="002B6B6E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voju</w:t>
      </w:r>
      <w:r w:rsidR="006A70E2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 (uključuje i opis utjecaja na postojeće kapacitete</w:t>
      </w:r>
      <w:r w:rsidR="00EB4E33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, iskorištene i neiskorištene)</w:t>
      </w:r>
      <w:r w:rsidR="00B972A8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;</w:t>
      </w:r>
    </w:p>
    <w:p w14:paraId="0E5F12D2" w14:textId="460B8AAF" w:rsidR="002B6B6E" w:rsidRPr="009F38B3" w:rsidRDefault="008B39C7" w:rsidP="002B6B6E">
      <w:pPr>
        <w:pStyle w:val="Odlomakpopisa"/>
        <w:numPr>
          <w:ilvl w:val="0"/>
          <w:numId w:val="12"/>
        </w:numPr>
        <w:tabs>
          <w:tab w:val="left" w:pos="426"/>
        </w:tabs>
        <w:jc w:val="both"/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iCs/>
          <w:sz w:val="22"/>
          <w:szCs w:val="22"/>
          <w:lang w:val="bs-Latn-BA"/>
        </w:rPr>
        <w:t>Opis konkretnih problema, z</w:t>
      </w:r>
      <w:r w:rsidR="00057634">
        <w:rPr>
          <w:rFonts w:asciiTheme="majorHAnsi" w:hAnsiTheme="majorHAnsi" w:cstheme="majorHAnsi"/>
          <w:i/>
          <w:iCs/>
          <w:sz w:val="22"/>
          <w:szCs w:val="22"/>
          <w:lang w:val="bs-Latn-BA"/>
        </w:rPr>
        <w:t>ahtjeva i potreba ciljnih grupa (</w:t>
      </w:r>
      <w:r w:rsidR="00E9334F" w:rsidRPr="00E9334F">
        <w:rPr>
          <w:rFonts w:asciiTheme="majorHAnsi" w:hAnsiTheme="majorHAnsi" w:cstheme="majorHAnsi"/>
          <w:i/>
          <w:iCs/>
          <w:sz w:val="22"/>
          <w:szCs w:val="22"/>
          <w:lang w:val="bs-Latn-BA"/>
        </w:rPr>
        <w:t>grupe ili pojedinci na koje će projekat imati uticaja na nivou trenutnih (specifičnih) ciljeva</w:t>
      </w:r>
      <w:r w:rsidR="00057634">
        <w:rPr>
          <w:rFonts w:asciiTheme="majorHAnsi" w:hAnsiTheme="majorHAnsi" w:cstheme="majorHAnsi"/>
          <w:i/>
          <w:iCs/>
          <w:sz w:val="22"/>
          <w:szCs w:val="22"/>
          <w:lang w:val="bs-Latn-BA"/>
        </w:rPr>
        <w:t xml:space="preserve">) </w:t>
      </w:r>
      <w:r w:rsidRPr="00A631B0">
        <w:rPr>
          <w:rFonts w:asciiTheme="majorHAnsi" w:hAnsiTheme="majorHAnsi" w:cstheme="majorHAnsi"/>
          <w:i/>
          <w:iCs/>
          <w:sz w:val="22"/>
          <w:szCs w:val="22"/>
          <w:lang w:val="bs-Latn-BA"/>
        </w:rPr>
        <w:t xml:space="preserve"> i lokaliteta</w:t>
      </w: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, te načina na koji će projekat odgovoriti na iste;</w:t>
      </w:r>
      <w:r w:rsidR="002B6B6E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 </w:t>
      </w:r>
    </w:p>
    <w:p w14:paraId="5FC62C83" w14:textId="6DBE4CB4" w:rsidR="009F38B3" w:rsidRPr="009F38B3" w:rsidRDefault="009F38B3" w:rsidP="002B6B6E">
      <w:pPr>
        <w:pStyle w:val="Odlomakpopisa"/>
        <w:numPr>
          <w:ilvl w:val="0"/>
          <w:numId w:val="12"/>
        </w:numPr>
        <w:tabs>
          <w:tab w:val="left" w:pos="426"/>
        </w:tabs>
        <w:jc w:val="both"/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</w:pPr>
      <w:r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Opis kojih oblika turizma</w:t>
      </w:r>
    </w:p>
    <w:p w14:paraId="389176A6" w14:textId="1900738A" w:rsidR="009F38B3" w:rsidRPr="00A631B0" w:rsidRDefault="009F38B3" w:rsidP="002B6B6E">
      <w:pPr>
        <w:pStyle w:val="Odlomakpopisa"/>
        <w:numPr>
          <w:ilvl w:val="0"/>
          <w:numId w:val="12"/>
        </w:numPr>
        <w:tabs>
          <w:tab w:val="left" w:pos="426"/>
        </w:tabs>
        <w:jc w:val="both"/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</w:pPr>
      <w:r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Opis veze sa najvažnijim strateškim dokumentima</w:t>
      </w:r>
    </w:p>
    <w:p w14:paraId="4331D667" w14:textId="77777777" w:rsidR="008B39C7" w:rsidRPr="000B7469" w:rsidRDefault="008B39C7" w:rsidP="008B39C7">
      <w:pPr>
        <w:pStyle w:val="Odlomakpopisa"/>
        <w:tabs>
          <w:tab w:val="left" w:pos="426"/>
        </w:tabs>
        <w:ind w:left="360"/>
        <w:jc w:val="both"/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</w:pPr>
    </w:p>
    <w:p w14:paraId="69FB169D" w14:textId="77777777" w:rsidR="008B39C7" w:rsidRPr="000B746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rFonts w:asciiTheme="majorHAnsi" w:hAnsiTheme="majorHAnsi" w:cstheme="majorHAnsi"/>
          <w:sz w:val="22"/>
          <w:szCs w:val="22"/>
        </w:rPr>
      </w:pP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609F8623" w14:textId="77777777" w:rsidR="008B39C7" w:rsidRPr="000B746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rFonts w:asciiTheme="majorHAnsi" w:hAnsiTheme="majorHAnsi" w:cstheme="majorHAnsi"/>
          <w:sz w:val="22"/>
          <w:szCs w:val="22"/>
        </w:rPr>
      </w:pPr>
    </w:p>
    <w:p w14:paraId="62E9C547" w14:textId="77777777" w:rsidR="008B39C7" w:rsidRPr="000B7469" w:rsidRDefault="008B39C7" w:rsidP="008B39C7">
      <w:pPr>
        <w:rPr>
          <w:rFonts w:asciiTheme="majorHAnsi" w:hAnsiTheme="majorHAnsi" w:cstheme="majorHAnsi"/>
          <w:bCs/>
          <w:sz w:val="22"/>
          <w:szCs w:val="22"/>
        </w:rPr>
      </w:pPr>
    </w:p>
    <w:p w14:paraId="3D422975" w14:textId="7A7A053D" w:rsidR="008B39C7" w:rsidRPr="000B7469" w:rsidRDefault="008B39C7" w:rsidP="00580D99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0"/>
        </w:tabs>
        <w:spacing w:before="0" w:after="0"/>
        <w:rPr>
          <w:rFonts w:asciiTheme="majorHAnsi" w:hAnsiTheme="majorHAnsi" w:cstheme="majorHAnsi"/>
          <w:bCs w:val="0"/>
          <w:i/>
          <w:sz w:val="22"/>
          <w:szCs w:val="22"/>
          <w:lang w:val="bs-Latn-BA"/>
        </w:rPr>
      </w:pPr>
      <w:r w:rsidRPr="000B7469">
        <w:rPr>
          <w:rFonts w:asciiTheme="majorHAnsi" w:hAnsiTheme="majorHAnsi" w:cstheme="majorHAnsi"/>
          <w:bCs w:val="0"/>
          <w:sz w:val="22"/>
          <w:szCs w:val="22"/>
          <w:lang w:val="bs-Latn-BA"/>
        </w:rPr>
        <w:t xml:space="preserve">3. Opis podnosioca prijave </w:t>
      </w:r>
    </w:p>
    <w:p w14:paraId="3B6F134E" w14:textId="08EEC257" w:rsidR="00F0455C" w:rsidRPr="00A631B0" w:rsidRDefault="008B39C7" w:rsidP="008B39C7">
      <w:pPr>
        <w:tabs>
          <w:tab w:val="left" w:pos="426"/>
        </w:tabs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</w:rPr>
      </w:pP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 xml:space="preserve">Molimo, </w:t>
      </w:r>
      <w:r w:rsidR="00625BBF"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>detaljno</w:t>
      </w: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 xml:space="preserve"> opišite vašu organizaciju</w:t>
      </w:r>
      <w:r w:rsidR="001646A8"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>. Pod</w:t>
      </w:r>
      <w:r w:rsidR="005000B5"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>n</w:t>
      </w:r>
      <w:r w:rsidR="001646A8"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 xml:space="preserve">osilac je obavezan dati odgovore i pojašnjenja sljedećih pitanja: </w:t>
      </w:r>
    </w:p>
    <w:p w14:paraId="432EF3C6" w14:textId="708285BA" w:rsidR="00F0455C" w:rsidRPr="00A631B0" w:rsidRDefault="008B39C7" w:rsidP="00F0455C">
      <w:pPr>
        <w:pStyle w:val="Odlomakpopisa"/>
        <w:numPr>
          <w:ilvl w:val="0"/>
          <w:numId w:val="16"/>
        </w:numPr>
        <w:tabs>
          <w:tab w:val="left" w:pos="426"/>
        </w:tabs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poslovne aktivnosti</w:t>
      </w:r>
      <w:r w:rsidR="009B75AC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 </w:t>
      </w:r>
      <w:r w:rsidR="00F0455C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podnosioca </w:t>
      </w:r>
      <w:r w:rsidR="00625BBF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sa akcentom na aktivnosti </w:t>
      </w:r>
      <w:r w:rsidR="009B75AC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vezan</w:t>
      </w:r>
      <w:r w:rsidR="00625BBF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e</w:t>
      </w:r>
      <w:r w:rsidR="00057634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 za </w:t>
      </w:r>
      <w:r w:rsidR="009B75AC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turizam</w:t>
      </w:r>
      <w:r w:rsidR="00B972A8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;</w:t>
      </w:r>
    </w:p>
    <w:p w14:paraId="2D24092F" w14:textId="46E7063A" w:rsidR="00480237" w:rsidRPr="00A631B0" w:rsidRDefault="008B39C7" w:rsidP="00F0455C">
      <w:pPr>
        <w:pStyle w:val="Odlomakpopisa"/>
        <w:numPr>
          <w:ilvl w:val="0"/>
          <w:numId w:val="16"/>
        </w:numPr>
        <w:tabs>
          <w:tab w:val="left" w:pos="426"/>
        </w:tabs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ključn</w:t>
      </w:r>
      <w:r w:rsidR="00480237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i</w:t>
      </w: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 proizvod</w:t>
      </w:r>
      <w:r w:rsidR="00480237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i</w:t>
      </w:r>
      <w:r w:rsidR="009B75AC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, usluge</w:t>
      </w: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 i </w:t>
      </w:r>
      <w:r w:rsidR="0047481E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klijent</w:t>
      </w:r>
      <w:r w:rsidR="00621613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i</w:t>
      </w:r>
      <w:r w:rsidR="00B972A8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;</w:t>
      </w:r>
    </w:p>
    <w:p w14:paraId="2E3D403A" w14:textId="22BC34F1" w:rsidR="008B39C7" w:rsidRPr="00A631B0" w:rsidRDefault="00621613" w:rsidP="00621613">
      <w:pPr>
        <w:pStyle w:val="Odlomakpopisa"/>
        <w:numPr>
          <w:ilvl w:val="0"/>
          <w:numId w:val="16"/>
        </w:numPr>
        <w:tabs>
          <w:tab w:val="left" w:pos="426"/>
        </w:tabs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za</w:t>
      </w:r>
      <w:r w:rsidR="008B39C7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posleni</w:t>
      </w:r>
      <w:r w:rsidR="0022350A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 i</w:t>
      </w:r>
      <w:r w:rsidR="008B39C7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 njihov</w:t>
      </w:r>
      <w:r w:rsidR="0022350A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a</w:t>
      </w:r>
      <w:r w:rsidR="008B39C7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 strukturu </w:t>
      </w:r>
      <w:r w:rsidR="0022350A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(</w:t>
      </w:r>
      <w:r w:rsidR="008B39C7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po spolu, dobu i obrazovanju, pripadnosti ranjivih kategorija</w:t>
      </w:r>
      <w:r w:rsidR="0022350A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)</w:t>
      </w:r>
      <w:r w:rsidR="008B39C7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, </w:t>
      </w:r>
      <w:r w:rsidR="0022350A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potrebno je razdvojiti stalno </w:t>
      </w: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za</w:t>
      </w:r>
      <w:r w:rsidR="0022350A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poslene i sezonske radnike</w:t>
      </w: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,</w:t>
      </w:r>
      <w:r w:rsidR="0022350A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 te dat</w:t>
      </w:r>
      <w:r w:rsidR="00734832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i strukturu za obje skupine</w:t>
      </w:r>
      <w:r w:rsidR="008B39C7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.</w:t>
      </w:r>
    </w:p>
    <w:p w14:paraId="7ED5B8EC" w14:textId="77777777" w:rsidR="008B39C7" w:rsidRPr="000B7469" w:rsidRDefault="008B39C7" w:rsidP="008B39C7">
      <w:pPr>
        <w:pStyle w:val="Odlomakpopisa"/>
        <w:tabs>
          <w:tab w:val="left" w:pos="426"/>
        </w:tabs>
        <w:ind w:left="360"/>
        <w:jc w:val="both"/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</w:pPr>
    </w:p>
    <w:p w14:paraId="68243D5A" w14:textId="77777777" w:rsidR="008B39C7" w:rsidRPr="000B746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rFonts w:asciiTheme="majorHAnsi" w:hAnsiTheme="majorHAnsi" w:cstheme="majorHAnsi"/>
          <w:sz w:val="22"/>
          <w:szCs w:val="22"/>
        </w:rPr>
      </w:pP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51529D35" w14:textId="77777777" w:rsidR="008B39C7" w:rsidRPr="000B746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rFonts w:asciiTheme="majorHAnsi" w:hAnsiTheme="majorHAnsi" w:cstheme="majorHAnsi"/>
          <w:sz w:val="22"/>
          <w:szCs w:val="22"/>
        </w:rPr>
      </w:pPr>
    </w:p>
    <w:p w14:paraId="6965C93A" w14:textId="7E68C6A2" w:rsidR="008B39C7" w:rsidRDefault="008B39C7" w:rsidP="008B39C7">
      <w:pPr>
        <w:rPr>
          <w:rFonts w:asciiTheme="majorHAnsi" w:hAnsiTheme="majorHAnsi" w:cstheme="majorHAnsi"/>
          <w:bCs/>
          <w:sz w:val="22"/>
          <w:szCs w:val="22"/>
        </w:rPr>
      </w:pPr>
    </w:p>
    <w:p w14:paraId="7D605046" w14:textId="77777777" w:rsidR="00AB54F2" w:rsidRPr="000B7469" w:rsidRDefault="00AB54F2" w:rsidP="008B39C7">
      <w:pPr>
        <w:rPr>
          <w:rFonts w:asciiTheme="majorHAnsi" w:hAnsiTheme="majorHAnsi" w:cstheme="majorHAnsi"/>
          <w:bCs/>
          <w:sz w:val="22"/>
          <w:szCs w:val="22"/>
        </w:rPr>
      </w:pPr>
    </w:p>
    <w:p w14:paraId="26B50B47" w14:textId="77777777" w:rsidR="00EB5B42" w:rsidRPr="000B7469" w:rsidRDefault="00EB5B42" w:rsidP="008B39C7">
      <w:pPr>
        <w:rPr>
          <w:rFonts w:asciiTheme="majorHAnsi" w:hAnsiTheme="majorHAnsi" w:cstheme="majorHAnsi"/>
          <w:bCs/>
          <w:sz w:val="22"/>
          <w:szCs w:val="22"/>
        </w:rPr>
      </w:pPr>
    </w:p>
    <w:p w14:paraId="0463D193" w14:textId="6FEC67BE" w:rsidR="008B39C7" w:rsidRPr="000B7469" w:rsidRDefault="00057634" w:rsidP="00580D99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spacing w:before="0" w:after="0"/>
        <w:ind w:left="567" w:hanging="567"/>
        <w:rPr>
          <w:rFonts w:asciiTheme="majorHAnsi" w:hAnsiTheme="majorHAnsi" w:cstheme="majorHAnsi"/>
          <w:i/>
          <w:iCs/>
          <w:sz w:val="22"/>
          <w:szCs w:val="22"/>
          <w:lang w:val="bs-Latn-BA"/>
        </w:rPr>
      </w:pPr>
      <w:r>
        <w:rPr>
          <w:rFonts w:asciiTheme="majorHAnsi" w:hAnsiTheme="majorHAnsi" w:cstheme="majorHAnsi"/>
          <w:sz w:val="22"/>
          <w:szCs w:val="22"/>
          <w:lang w:val="bs-Latn-BA"/>
        </w:rPr>
        <w:t>4</w:t>
      </w:r>
      <w:r w:rsidR="008B39C7" w:rsidRPr="000B7469">
        <w:rPr>
          <w:rFonts w:asciiTheme="majorHAnsi" w:hAnsiTheme="majorHAnsi" w:cstheme="majorHAnsi"/>
          <w:sz w:val="22"/>
          <w:szCs w:val="22"/>
          <w:lang w:val="bs-Latn-BA"/>
        </w:rPr>
        <w:t xml:space="preserve">. Ciljevi  projekta </w:t>
      </w:r>
    </w:p>
    <w:p w14:paraId="046BB2AC" w14:textId="633D1162" w:rsidR="008B39C7" w:rsidRPr="00A631B0" w:rsidRDefault="008B39C7" w:rsidP="008B39C7">
      <w:pPr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</w:rPr>
      </w:pP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>Molimo, opišite op</w:t>
      </w:r>
      <w:r w:rsidR="00B972A8"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>ć</w:t>
      </w: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>e i specifične ciljeve projekta, te kratko obrazložite kako ti ciljevi doprinose ciljevima javnog poziva</w:t>
      </w:r>
      <w:r w:rsidR="00EF718E"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 xml:space="preserve"> ali i ciljevima strateških dokumen</w:t>
      </w:r>
      <w:r w:rsidR="00C32A7B"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 xml:space="preserve">ata vezanih za lokalni razvoj i </w:t>
      </w:r>
      <w:r w:rsidR="00057634">
        <w:rPr>
          <w:rFonts w:asciiTheme="majorHAnsi" w:hAnsiTheme="majorHAnsi" w:cstheme="majorHAnsi"/>
          <w:i/>
          <w:iCs/>
          <w:snapToGrid w:val="0"/>
          <w:sz w:val="22"/>
          <w:szCs w:val="22"/>
        </w:rPr>
        <w:t xml:space="preserve">razvoj </w:t>
      </w:r>
      <w:r w:rsidR="00C32A7B"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 xml:space="preserve"> turizma.</w:t>
      </w:r>
    </w:p>
    <w:p w14:paraId="32B22D49" w14:textId="77777777" w:rsidR="008B39C7" w:rsidRPr="000B7469" w:rsidRDefault="008B39C7" w:rsidP="008B39C7">
      <w:pPr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</w:rPr>
      </w:pPr>
    </w:p>
    <w:p w14:paraId="788017F1" w14:textId="77777777" w:rsidR="008B39C7" w:rsidRPr="000B746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65237FCB" w14:textId="77777777" w:rsidR="008B39C7" w:rsidRPr="000B746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</w:p>
    <w:p w14:paraId="1DEA89B5" w14:textId="77777777" w:rsidR="008B39C7" w:rsidRPr="000B7469" w:rsidRDefault="008B39C7" w:rsidP="008B39C7">
      <w:pPr>
        <w:tabs>
          <w:tab w:val="left" w:pos="426"/>
        </w:tabs>
        <w:ind w:left="425" w:hanging="425"/>
        <w:jc w:val="both"/>
        <w:rPr>
          <w:rFonts w:asciiTheme="majorHAnsi" w:hAnsiTheme="majorHAnsi" w:cstheme="majorHAnsi"/>
          <w:snapToGrid w:val="0"/>
          <w:sz w:val="22"/>
          <w:szCs w:val="22"/>
        </w:rPr>
      </w:pPr>
    </w:p>
    <w:p w14:paraId="49B19B00" w14:textId="3DBC9324" w:rsidR="008B39C7" w:rsidRPr="000B7469" w:rsidRDefault="00057634" w:rsidP="00580D9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ind w:left="567" w:hanging="567"/>
        <w:jc w:val="both"/>
        <w:outlineLvl w:val="3"/>
        <w:rPr>
          <w:rFonts w:asciiTheme="majorHAnsi" w:hAnsiTheme="majorHAnsi" w:cstheme="majorHAnsi"/>
          <w:b/>
          <w:sz w:val="22"/>
          <w:szCs w:val="22"/>
        </w:rPr>
      </w:pPr>
      <w:bookmarkStart w:id="1" w:name="_Toc219793051"/>
      <w:r>
        <w:rPr>
          <w:rFonts w:asciiTheme="majorHAnsi" w:hAnsiTheme="majorHAnsi" w:cstheme="majorHAnsi"/>
          <w:b/>
          <w:sz w:val="22"/>
          <w:szCs w:val="22"/>
        </w:rPr>
        <w:t>5</w:t>
      </w:r>
      <w:r w:rsidR="008B39C7" w:rsidRPr="000B7469">
        <w:rPr>
          <w:rFonts w:asciiTheme="majorHAnsi" w:hAnsiTheme="majorHAnsi" w:cstheme="majorHAnsi"/>
          <w:b/>
          <w:sz w:val="22"/>
          <w:szCs w:val="22"/>
        </w:rPr>
        <w:t xml:space="preserve">. Opis očekivanih </w:t>
      </w:r>
      <w:bookmarkEnd w:id="1"/>
      <w:r w:rsidR="008B39C7" w:rsidRPr="000B7469">
        <w:rPr>
          <w:rFonts w:asciiTheme="majorHAnsi" w:hAnsiTheme="majorHAnsi" w:cstheme="majorHAnsi"/>
          <w:b/>
          <w:sz w:val="22"/>
          <w:szCs w:val="22"/>
        </w:rPr>
        <w:t xml:space="preserve">rezultata i dugoročnih efekata projekta </w:t>
      </w:r>
    </w:p>
    <w:p w14:paraId="58DD60A3" w14:textId="77777777" w:rsidR="004758CB" w:rsidRPr="00A631B0" w:rsidRDefault="008B39C7" w:rsidP="008B39C7">
      <w:pPr>
        <w:tabs>
          <w:tab w:val="left" w:pos="0"/>
        </w:tabs>
        <w:jc w:val="both"/>
        <w:rPr>
          <w:rFonts w:asciiTheme="majorHAnsi" w:hAnsiTheme="majorHAnsi" w:cstheme="majorHAnsi"/>
          <w:i/>
          <w:snapToGrid w:val="0"/>
          <w:sz w:val="22"/>
          <w:szCs w:val="22"/>
        </w:rPr>
      </w:pPr>
      <w:r w:rsidRPr="00A631B0">
        <w:rPr>
          <w:rFonts w:asciiTheme="majorHAnsi" w:hAnsiTheme="majorHAnsi" w:cstheme="majorHAnsi"/>
          <w:i/>
          <w:snapToGrid w:val="0"/>
          <w:sz w:val="22"/>
          <w:szCs w:val="22"/>
        </w:rPr>
        <w:t>Molimo, obrazložite</w:t>
      </w:r>
      <w:r w:rsidR="004758CB" w:rsidRPr="00A631B0">
        <w:rPr>
          <w:rFonts w:asciiTheme="majorHAnsi" w:hAnsiTheme="majorHAnsi" w:cstheme="majorHAnsi"/>
          <w:i/>
          <w:snapToGrid w:val="0"/>
          <w:sz w:val="22"/>
          <w:szCs w:val="22"/>
        </w:rPr>
        <w:t>:</w:t>
      </w:r>
    </w:p>
    <w:p w14:paraId="68091ECF" w14:textId="10C7C79A" w:rsidR="005A2378" w:rsidRPr="00A631B0" w:rsidRDefault="00F70993" w:rsidP="00EC46EC">
      <w:pPr>
        <w:pStyle w:val="Odlomakpopisa"/>
        <w:numPr>
          <w:ilvl w:val="0"/>
          <w:numId w:val="18"/>
        </w:numPr>
        <w:tabs>
          <w:tab w:val="left" w:pos="0"/>
        </w:tabs>
        <w:jc w:val="both"/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Da li investicija rezul</w:t>
      </w:r>
      <w:r w:rsidR="00621613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t</w:t>
      </w:r>
      <w:r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 xml:space="preserve">ira unapređenjem postojeće </w:t>
      </w:r>
      <w:r w:rsidR="009F38B3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 xml:space="preserve">turističke </w:t>
      </w:r>
      <w:r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usluge/proizvoda (</w:t>
      </w:r>
      <w:r w:rsidR="005A2378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opis)</w:t>
      </w:r>
      <w:r w:rsidR="009F38B3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i na koji način</w:t>
      </w:r>
    </w:p>
    <w:p w14:paraId="35A332CA" w14:textId="597BB1C6" w:rsidR="005A2378" w:rsidRPr="00A631B0" w:rsidRDefault="005A2378" w:rsidP="00EC46EC">
      <w:pPr>
        <w:pStyle w:val="Odlomakpopisa"/>
        <w:numPr>
          <w:ilvl w:val="0"/>
          <w:numId w:val="18"/>
        </w:numPr>
        <w:tabs>
          <w:tab w:val="left" w:pos="0"/>
        </w:tabs>
        <w:jc w:val="both"/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 xml:space="preserve">Da li investicija rezultira kreiranjem nove </w:t>
      </w:r>
      <w:r w:rsidR="009F38B3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 xml:space="preserve">turističke </w:t>
      </w:r>
      <w:r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usluge/proizvoda</w:t>
      </w:r>
      <w:r w:rsidR="009F38B3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, kako i u kom obimu</w:t>
      </w:r>
    </w:p>
    <w:p w14:paraId="416586FE" w14:textId="0CC9B1F4" w:rsidR="00DA220E" w:rsidRDefault="005A2378" w:rsidP="00EC46EC">
      <w:pPr>
        <w:pStyle w:val="Odlomakpopisa"/>
        <w:numPr>
          <w:ilvl w:val="0"/>
          <w:numId w:val="18"/>
        </w:numPr>
        <w:tabs>
          <w:tab w:val="left" w:pos="0"/>
        </w:tabs>
        <w:jc w:val="both"/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 xml:space="preserve">Koji su </w:t>
      </w:r>
      <w:r w:rsidR="008B39C7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očekivan</w:t>
      </w:r>
      <w:r w:rsidR="00DA220E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i</w:t>
      </w:r>
      <w:r w:rsidR="008B39C7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 xml:space="preserve"> rezultat</w:t>
      </w:r>
      <w:r w:rsidR="00DA220E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i</w:t>
      </w:r>
      <w:r w:rsidR="008B39C7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 xml:space="preserve"> </w:t>
      </w:r>
      <w:r w:rsidR="00DA220E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 xml:space="preserve">projektnih </w:t>
      </w:r>
      <w:r w:rsidR="008B39C7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aktivnosti</w:t>
      </w:r>
      <w:r w:rsidR="009F38B3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 xml:space="preserve">( određen, jasan, mjerljiv, osvarljiv, realan, vremenski određen) </w:t>
      </w:r>
    </w:p>
    <w:p w14:paraId="3D943C52" w14:textId="55E726B4" w:rsidR="008B39C7" w:rsidRDefault="00DA220E" w:rsidP="00EC46EC">
      <w:pPr>
        <w:pStyle w:val="Odlomakpopisa"/>
        <w:numPr>
          <w:ilvl w:val="0"/>
          <w:numId w:val="18"/>
        </w:numPr>
        <w:tabs>
          <w:tab w:val="left" w:pos="0"/>
        </w:tabs>
        <w:jc w:val="both"/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lastRenderedPageBreak/>
        <w:t>N</w:t>
      </w:r>
      <w:r w:rsidR="00DF2180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 xml:space="preserve">a koji način </w:t>
      </w:r>
      <w:r w:rsidR="00EC46EC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 xml:space="preserve">realizacija projekta </w:t>
      </w:r>
      <w:r w:rsidR="00DF2180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doprinos</w:t>
      </w:r>
      <w:r w:rsidR="00EC46EC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i</w:t>
      </w:r>
      <w:r w:rsidR="00DF2180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 xml:space="preserve"> rastu i razvoju podnosioca i partnera ali i realizaciji po</w:t>
      </w:r>
      <w:r w:rsidR="00A36B5E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stavljenih ciljeva.</w:t>
      </w:r>
    </w:p>
    <w:p w14:paraId="53A21199" w14:textId="62BC4D9D" w:rsidR="00770BD2" w:rsidRPr="003E6191" w:rsidRDefault="00770BD2" w:rsidP="003E6191">
      <w:pPr>
        <w:pStyle w:val="Odlomakpopisa"/>
        <w:numPr>
          <w:ilvl w:val="0"/>
          <w:numId w:val="18"/>
        </w:numPr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</w:pPr>
      <w:r w:rsidRPr="00770BD2">
        <w:rPr>
          <w:rFonts w:asciiTheme="majorHAnsi" w:hAnsiTheme="majorHAnsi" w:cstheme="majorHAnsi"/>
          <w:b/>
          <w:i/>
          <w:snapToGrid w:val="0"/>
          <w:sz w:val="22"/>
          <w:szCs w:val="22"/>
          <w:lang w:val="bs-Latn-BA"/>
        </w:rPr>
        <w:t>Opišite koje efekte očekivanih rezultata</w:t>
      </w:r>
      <w:r w:rsidRPr="00770BD2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 xml:space="preserve"> ( </w:t>
      </w:r>
      <w:r w:rsidRPr="00770BD2">
        <w:rPr>
          <w:rFonts w:asciiTheme="majorHAnsi" w:hAnsiTheme="majorHAnsi" w:cstheme="majorHAnsi"/>
          <w:b/>
          <w:i/>
          <w:snapToGrid w:val="0"/>
          <w:sz w:val="22"/>
          <w:szCs w:val="22"/>
          <w:lang w:val="bs-Latn-BA"/>
        </w:rPr>
        <w:t>Efekti društvenog uticaja</w:t>
      </w:r>
      <w:r w:rsidRPr="00770BD2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 xml:space="preserve"> – na bezbjednost stanovništva, socijalnu politiku, raseljavanje i migraciju, zdravstvenu zaštitu, obrazovanje, podsticanje inovacija, nauku, kao i uticaj na sport, omladinu i kulturu; </w:t>
      </w:r>
      <w:r w:rsidRPr="00770BD2">
        <w:rPr>
          <w:rFonts w:asciiTheme="majorHAnsi" w:hAnsiTheme="majorHAnsi" w:cstheme="majorHAnsi"/>
          <w:b/>
          <w:i/>
          <w:snapToGrid w:val="0"/>
          <w:sz w:val="22"/>
          <w:szCs w:val="22"/>
          <w:lang w:val="bs-Latn-BA"/>
        </w:rPr>
        <w:t>Efekti ekonomskog uticaja</w:t>
      </w:r>
      <w:r w:rsidRPr="00770BD2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 xml:space="preserve"> – uticaj na ekonomski razvoj, životni standard, povećanje i smanjenje zaposlenosti, proizovodanja i potrošnja roba i usluga i sl.; </w:t>
      </w:r>
      <w:r w:rsidRPr="00770BD2">
        <w:rPr>
          <w:rFonts w:asciiTheme="majorHAnsi" w:hAnsiTheme="majorHAnsi" w:cstheme="majorHAnsi"/>
          <w:b/>
          <w:i/>
          <w:snapToGrid w:val="0"/>
          <w:sz w:val="22"/>
          <w:szCs w:val="22"/>
          <w:lang w:val="bs-Latn-BA"/>
        </w:rPr>
        <w:t>Efekti regionalnog i održivog razvoja</w:t>
      </w:r>
      <w:r w:rsidRPr="00770BD2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 xml:space="preserve"> – uticaj na ravnomjerno razvijanje regiona i lokalnih samouprava, smanjenje unutar – regionalnih dispariteta sa naglaskom na podsticanje razvoja nedovoljno razvijenih, devastiranih industrijskih i ruralnih područja, uticaj na smanjenje negativnih demografskih uticaja i podsticanje međuopćinske saradnje u pitanjima od zajedničkog interesa; </w:t>
      </w:r>
      <w:r w:rsidRPr="00770BD2">
        <w:rPr>
          <w:rFonts w:asciiTheme="majorHAnsi" w:hAnsiTheme="majorHAnsi" w:cstheme="majorHAnsi"/>
          <w:b/>
          <w:i/>
          <w:snapToGrid w:val="0"/>
          <w:sz w:val="22"/>
          <w:szCs w:val="22"/>
          <w:lang w:val="bs-Latn-BA"/>
        </w:rPr>
        <w:t>Efekti na životnu sredinu i prilagođavanja klimatskim promjenama</w:t>
      </w:r>
      <w:r w:rsidRPr="00770BD2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 xml:space="preserve"> – uticaj na floru i faunu, kvalitet vazduha, vode i zemljištam na nivo buke, kao i meterološke parametre i klimatske karakteristike, ekosistem i pejzažne karak</w:t>
      </w:r>
      <w:r w:rsidR="003E6191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teristike područja )</w:t>
      </w:r>
      <w:bookmarkStart w:id="2" w:name="_GoBack"/>
      <w:bookmarkEnd w:id="2"/>
    </w:p>
    <w:p w14:paraId="7ADAF026" w14:textId="77777777" w:rsidR="008B39C7" w:rsidRPr="000B7469" w:rsidRDefault="008B39C7" w:rsidP="008B39C7">
      <w:pPr>
        <w:tabs>
          <w:tab w:val="left" w:pos="0"/>
        </w:tabs>
        <w:jc w:val="both"/>
        <w:rPr>
          <w:rFonts w:asciiTheme="majorHAnsi" w:hAnsiTheme="majorHAnsi" w:cstheme="majorHAnsi"/>
          <w:i/>
          <w:snapToGrid w:val="0"/>
          <w:sz w:val="22"/>
          <w:szCs w:val="22"/>
        </w:rPr>
      </w:pPr>
    </w:p>
    <w:p w14:paraId="3C3BE441" w14:textId="77777777" w:rsidR="008B39C7" w:rsidRDefault="008B39C7" w:rsidP="00952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6DFCB824" w14:textId="77777777" w:rsidR="00952DC9" w:rsidRPr="000B7469" w:rsidRDefault="00952DC9" w:rsidP="00952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napToGrid w:val="0"/>
          <w:sz w:val="22"/>
          <w:szCs w:val="22"/>
        </w:rPr>
      </w:pPr>
    </w:p>
    <w:p w14:paraId="6C75C308" w14:textId="77777777" w:rsidR="008B39C7" w:rsidRDefault="008B39C7" w:rsidP="00952DC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7DC36B3" w14:textId="77777777" w:rsidR="003B52C2" w:rsidRPr="000B7469" w:rsidRDefault="003B52C2" w:rsidP="00952DC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CC1375D" w14:textId="0361A825" w:rsidR="008B39C7" w:rsidRPr="000B7469" w:rsidRDefault="00057634" w:rsidP="00952DC9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142"/>
        </w:tabs>
        <w:spacing w:before="0" w:after="0"/>
        <w:jc w:val="both"/>
        <w:rPr>
          <w:rFonts w:asciiTheme="majorHAnsi" w:hAnsiTheme="majorHAnsi" w:cstheme="majorHAnsi"/>
          <w:bCs w:val="0"/>
          <w:sz w:val="22"/>
          <w:szCs w:val="22"/>
          <w:lang w:val="bs-Latn-BA"/>
        </w:rPr>
      </w:pPr>
      <w:r>
        <w:rPr>
          <w:rFonts w:asciiTheme="majorHAnsi" w:hAnsiTheme="majorHAnsi" w:cstheme="majorHAnsi"/>
          <w:bCs w:val="0"/>
          <w:sz w:val="22"/>
          <w:szCs w:val="22"/>
          <w:lang w:val="bs-Latn-BA"/>
        </w:rPr>
        <w:t>6</w:t>
      </w:r>
      <w:r w:rsidR="008B39C7" w:rsidRPr="000B7469">
        <w:rPr>
          <w:rFonts w:asciiTheme="majorHAnsi" w:hAnsiTheme="majorHAnsi" w:cstheme="majorHAnsi"/>
          <w:bCs w:val="0"/>
          <w:sz w:val="22"/>
          <w:szCs w:val="22"/>
          <w:lang w:val="bs-Latn-BA"/>
        </w:rPr>
        <w:t>. Naziv, opis i trajanje projektnih aktivnosti</w:t>
      </w:r>
    </w:p>
    <w:p w14:paraId="5B75CBBE" w14:textId="1AFCBCEC" w:rsidR="008B39C7" w:rsidRPr="00A631B0" w:rsidRDefault="008B39C7" w:rsidP="008B39C7">
      <w:pPr>
        <w:keepNext/>
        <w:keepLines/>
        <w:tabs>
          <w:tab w:val="num" w:pos="142"/>
        </w:tabs>
        <w:jc w:val="both"/>
        <w:rPr>
          <w:rFonts w:asciiTheme="majorHAnsi" w:hAnsiTheme="majorHAnsi" w:cstheme="majorHAnsi"/>
          <w:snapToGrid w:val="0"/>
          <w:sz w:val="22"/>
          <w:szCs w:val="22"/>
        </w:rPr>
      </w:pPr>
      <w:r w:rsidRPr="00A631B0">
        <w:rPr>
          <w:rFonts w:asciiTheme="majorHAnsi" w:hAnsiTheme="majorHAnsi" w:cstheme="majorHAnsi"/>
          <w:snapToGrid w:val="0"/>
          <w:sz w:val="22"/>
          <w:szCs w:val="22"/>
        </w:rPr>
        <w:t xml:space="preserve">Predviđeno trajanje aktivnosti je </w:t>
      </w:r>
      <w:r w:rsidRPr="00A631B0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A631B0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631B0">
        <w:rPr>
          <w:rFonts w:asciiTheme="majorHAnsi" w:hAnsiTheme="majorHAnsi" w:cstheme="majorHAnsi"/>
          <w:sz w:val="22"/>
          <w:szCs w:val="22"/>
          <w:u w:val="single"/>
        </w:rPr>
      </w:r>
      <w:r w:rsidRPr="00A631B0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631B0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631B0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631B0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631B0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631B0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631B0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631B0">
        <w:rPr>
          <w:rFonts w:asciiTheme="majorHAnsi" w:hAnsiTheme="majorHAnsi" w:cstheme="majorHAnsi"/>
          <w:snapToGrid w:val="0"/>
          <w:sz w:val="22"/>
          <w:szCs w:val="22"/>
        </w:rPr>
        <w:t xml:space="preserve"> mjeseci (</w:t>
      </w:r>
      <w:r w:rsidRPr="00A631B0">
        <w:rPr>
          <w:rFonts w:asciiTheme="majorHAnsi" w:hAnsiTheme="majorHAnsi" w:cstheme="majorHAnsi"/>
          <w:i/>
          <w:snapToGrid w:val="0"/>
          <w:sz w:val="22"/>
          <w:szCs w:val="22"/>
        </w:rPr>
        <w:t xml:space="preserve">potrebno je imati u vidu da je maksimalno trajanje implementacije projekata </w:t>
      </w:r>
      <w:r w:rsidR="00A50921" w:rsidRPr="00A631B0">
        <w:rPr>
          <w:rFonts w:asciiTheme="majorHAnsi" w:hAnsiTheme="majorHAnsi" w:cstheme="majorHAnsi"/>
          <w:i/>
          <w:snapToGrid w:val="0"/>
          <w:sz w:val="22"/>
          <w:szCs w:val="22"/>
        </w:rPr>
        <w:t>12</w:t>
      </w:r>
      <w:r w:rsidRPr="00A631B0">
        <w:rPr>
          <w:rFonts w:asciiTheme="majorHAnsi" w:hAnsiTheme="majorHAnsi" w:cstheme="majorHAnsi"/>
          <w:i/>
          <w:snapToGrid w:val="0"/>
          <w:sz w:val="22"/>
          <w:szCs w:val="22"/>
        </w:rPr>
        <w:t xml:space="preserve"> mjeseci</w:t>
      </w:r>
      <w:r w:rsidRPr="00A631B0">
        <w:rPr>
          <w:rFonts w:asciiTheme="majorHAnsi" w:hAnsiTheme="majorHAnsi" w:cstheme="majorHAnsi"/>
          <w:snapToGrid w:val="0"/>
          <w:sz w:val="22"/>
          <w:szCs w:val="22"/>
        </w:rPr>
        <w:t>).</w:t>
      </w:r>
    </w:p>
    <w:p w14:paraId="51161383" w14:textId="370CE3E7" w:rsidR="008B39C7" w:rsidRPr="00A631B0" w:rsidRDefault="008B39C7" w:rsidP="008B39C7">
      <w:pPr>
        <w:keepNext/>
        <w:keepLines/>
        <w:tabs>
          <w:tab w:val="num" w:pos="142"/>
        </w:tabs>
        <w:jc w:val="both"/>
        <w:rPr>
          <w:rFonts w:asciiTheme="majorHAnsi" w:hAnsiTheme="majorHAnsi" w:cstheme="majorHAnsi"/>
          <w:i/>
          <w:snapToGrid w:val="0"/>
          <w:sz w:val="22"/>
          <w:szCs w:val="22"/>
        </w:rPr>
      </w:pPr>
      <w:r w:rsidRPr="00A631B0">
        <w:rPr>
          <w:rFonts w:asciiTheme="majorHAnsi" w:hAnsiTheme="majorHAnsi" w:cstheme="majorHAnsi"/>
          <w:i/>
          <w:snapToGrid w:val="0"/>
          <w:sz w:val="22"/>
          <w:szCs w:val="22"/>
        </w:rPr>
        <w:t>Molimo da aktivnosti i njihove specifične aspekte detaljno opišete ovdje:</w:t>
      </w:r>
    </w:p>
    <w:p w14:paraId="56F75A1C" w14:textId="77777777" w:rsidR="008B39C7" w:rsidRPr="000B746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07462162" w14:textId="6A6A73B9" w:rsidR="008B39C7" w:rsidRPr="000B7469" w:rsidRDefault="008B39C7" w:rsidP="008B39C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08A65375" w14:textId="77777777" w:rsidR="006B5F36" w:rsidRPr="000B7469" w:rsidRDefault="006B5F36" w:rsidP="008B39C7">
      <w:pPr>
        <w:rPr>
          <w:rFonts w:asciiTheme="majorHAnsi" w:hAnsiTheme="majorHAnsi" w:cstheme="majorHAnsi"/>
          <w:bCs/>
          <w:sz w:val="22"/>
          <w:szCs w:val="22"/>
        </w:rPr>
      </w:pPr>
    </w:p>
    <w:p w14:paraId="050F03C6" w14:textId="4C61DF54" w:rsidR="008B39C7" w:rsidRPr="000B7469" w:rsidRDefault="008B39C7" w:rsidP="008B39C7">
      <w:pPr>
        <w:pStyle w:val="Odlomakpopisa"/>
        <w:tabs>
          <w:tab w:val="left" w:pos="426"/>
        </w:tabs>
        <w:ind w:left="0"/>
        <w:jc w:val="both"/>
        <w:rPr>
          <w:rFonts w:asciiTheme="majorHAnsi" w:hAnsiTheme="majorHAnsi" w:cstheme="majorHAnsi"/>
          <w:snapToGrid w:val="0"/>
          <w:sz w:val="22"/>
          <w:szCs w:val="22"/>
          <w:lang w:val="bs-Latn-BA"/>
        </w:rPr>
      </w:pPr>
    </w:p>
    <w:p w14:paraId="6EEECEC6" w14:textId="7C1B8D53" w:rsidR="00AE0680" w:rsidRPr="000B7469" w:rsidRDefault="00057634" w:rsidP="00AE0680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spacing w:before="0" w:after="0"/>
        <w:ind w:left="567" w:hanging="567"/>
        <w:rPr>
          <w:rFonts w:asciiTheme="majorHAnsi" w:hAnsiTheme="majorHAnsi" w:cstheme="majorHAnsi"/>
          <w:sz w:val="22"/>
          <w:szCs w:val="22"/>
          <w:lang w:val="bs-Latn-BA"/>
        </w:rPr>
      </w:pPr>
      <w:r>
        <w:rPr>
          <w:rFonts w:asciiTheme="majorHAnsi" w:hAnsiTheme="majorHAnsi" w:cstheme="majorHAnsi"/>
          <w:sz w:val="22"/>
          <w:szCs w:val="22"/>
          <w:lang w:val="bs-Latn-BA"/>
        </w:rPr>
        <w:t>7</w:t>
      </w:r>
      <w:r w:rsidR="00AE0680" w:rsidRPr="000B7469">
        <w:rPr>
          <w:rFonts w:asciiTheme="majorHAnsi" w:hAnsiTheme="majorHAnsi" w:cstheme="majorHAnsi"/>
          <w:sz w:val="22"/>
          <w:szCs w:val="22"/>
          <w:lang w:val="bs-Latn-BA"/>
        </w:rPr>
        <w:t>. Doprinos projekta kreiranju novih rad</w:t>
      </w:r>
      <w:r w:rsidR="00D744FC" w:rsidRPr="000B7469">
        <w:rPr>
          <w:rFonts w:asciiTheme="majorHAnsi" w:hAnsiTheme="majorHAnsi" w:cstheme="majorHAnsi"/>
          <w:sz w:val="22"/>
          <w:szCs w:val="22"/>
          <w:lang w:val="bs-Latn-BA"/>
        </w:rPr>
        <w:t xml:space="preserve">nih mjesta </w:t>
      </w:r>
    </w:p>
    <w:p w14:paraId="1B805780" w14:textId="38366FAC" w:rsidR="00446E88" w:rsidRPr="00A631B0" w:rsidRDefault="00D744FC" w:rsidP="00AE0680">
      <w:pPr>
        <w:pStyle w:val="Odlomakpopisa"/>
        <w:tabs>
          <w:tab w:val="left" w:pos="426"/>
        </w:tabs>
        <w:ind w:left="0"/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Molimo Vas da </w:t>
      </w:r>
      <w:r w:rsidR="00446E88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ukoliko će projekat rezultirati kreiranjem novih radnih mjesta date odgovore na sljedeća pitanja:</w:t>
      </w:r>
    </w:p>
    <w:p w14:paraId="28EA7C13" w14:textId="48C11B5F" w:rsidR="00EA786C" w:rsidRPr="00A631B0" w:rsidRDefault="00EA786C" w:rsidP="00825F40">
      <w:pPr>
        <w:pStyle w:val="Odlomakpopisa"/>
        <w:numPr>
          <w:ilvl w:val="0"/>
          <w:numId w:val="17"/>
        </w:numPr>
        <w:tabs>
          <w:tab w:val="left" w:pos="426"/>
        </w:tabs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Broj novih radnih mjesta</w:t>
      </w:r>
      <w:r w:rsidR="00B972A8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;</w:t>
      </w:r>
      <w:r w:rsidR="00BC4C9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( struktura postojećih zaposlenika, broj žena, broj mladih) </w:t>
      </w:r>
    </w:p>
    <w:p w14:paraId="46433EB1" w14:textId="72C16F90" w:rsidR="000812A2" w:rsidRPr="00A631B0" w:rsidRDefault="00EA786C" w:rsidP="00825F40">
      <w:pPr>
        <w:pStyle w:val="Odlomakpopisa"/>
        <w:numPr>
          <w:ilvl w:val="0"/>
          <w:numId w:val="17"/>
        </w:numPr>
        <w:tabs>
          <w:tab w:val="left" w:pos="426"/>
        </w:tabs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Detaljan opis</w:t>
      </w:r>
      <w:r w:rsidR="00BC4C9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 novog</w:t>
      </w: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 radnog mjesta</w:t>
      </w:r>
      <w:r w:rsidR="00B972A8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;</w:t>
      </w:r>
    </w:p>
    <w:p w14:paraId="61C188EF" w14:textId="454D848D" w:rsidR="00AE0680" w:rsidRDefault="00825F40" w:rsidP="00AB54F2">
      <w:pPr>
        <w:pStyle w:val="Odlomakpopisa"/>
        <w:numPr>
          <w:ilvl w:val="0"/>
          <w:numId w:val="17"/>
        </w:numPr>
        <w:tabs>
          <w:tab w:val="left" w:pos="426"/>
        </w:tabs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Poslodavac kod kog će biti kreirano novo radno mjesto (navesti podnosioca ili </w:t>
      </w:r>
      <w:r w:rsidR="00F56A72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partnera/e kod kojih se kreira novo radno mjesto)</w:t>
      </w:r>
    </w:p>
    <w:p w14:paraId="49E2FE59" w14:textId="77777777" w:rsidR="00AB54F2" w:rsidRPr="00AB54F2" w:rsidRDefault="00AB54F2" w:rsidP="00AB54F2">
      <w:pPr>
        <w:pStyle w:val="Odlomakpopisa"/>
        <w:numPr>
          <w:ilvl w:val="0"/>
          <w:numId w:val="17"/>
        </w:numPr>
        <w:tabs>
          <w:tab w:val="left" w:pos="426"/>
        </w:tabs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</w:pPr>
    </w:p>
    <w:p w14:paraId="33F4D855" w14:textId="77777777" w:rsidR="00E84698" w:rsidRPr="000B7469" w:rsidRDefault="00E84698" w:rsidP="00E8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531C0D38" w14:textId="77777777" w:rsidR="00E84698" w:rsidRPr="000B7469" w:rsidRDefault="00E84698" w:rsidP="00E8469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4FFE6ED5" w14:textId="77777777" w:rsidR="00AE0680" w:rsidRPr="000B7469" w:rsidRDefault="00AE0680" w:rsidP="008B39C7">
      <w:pPr>
        <w:pStyle w:val="Odlomakpopisa"/>
        <w:tabs>
          <w:tab w:val="left" w:pos="426"/>
        </w:tabs>
        <w:ind w:left="0"/>
        <w:jc w:val="both"/>
        <w:rPr>
          <w:rFonts w:asciiTheme="majorHAnsi" w:hAnsiTheme="majorHAnsi" w:cstheme="majorHAnsi"/>
          <w:snapToGrid w:val="0"/>
          <w:sz w:val="22"/>
          <w:szCs w:val="22"/>
          <w:lang w:val="bs-Latn-BA"/>
        </w:rPr>
      </w:pPr>
    </w:p>
    <w:p w14:paraId="35578D15" w14:textId="77777777" w:rsidR="00E35DC0" w:rsidRPr="000B7469" w:rsidRDefault="00E35DC0" w:rsidP="008B39C7">
      <w:pPr>
        <w:pStyle w:val="Odlomakpopisa"/>
        <w:tabs>
          <w:tab w:val="left" w:pos="426"/>
        </w:tabs>
        <w:ind w:left="0"/>
        <w:jc w:val="both"/>
        <w:rPr>
          <w:rFonts w:asciiTheme="majorHAnsi" w:hAnsiTheme="majorHAnsi" w:cstheme="majorHAnsi"/>
          <w:snapToGrid w:val="0"/>
          <w:sz w:val="22"/>
          <w:szCs w:val="22"/>
          <w:lang w:val="bs-Latn-BA"/>
        </w:rPr>
      </w:pPr>
    </w:p>
    <w:p w14:paraId="66323BF0" w14:textId="24D7BADF" w:rsidR="008B39C7" w:rsidRPr="000B7469" w:rsidRDefault="00057634" w:rsidP="00580D99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142"/>
        </w:tabs>
        <w:spacing w:before="0" w:after="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>
        <w:rPr>
          <w:rFonts w:asciiTheme="majorHAnsi" w:hAnsiTheme="majorHAnsi" w:cstheme="majorHAnsi"/>
          <w:sz w:val="22"/>
          <w:szCs w:val="22"/>
          <w:lang w:val="bs-Latn-BA"/>
        </w:rPr>
        <w:t>8</w:t>
      </w:r>
      <w:r w:rsidR="008B39C7" w:rsidRPr="000B7469">
        <w:rPr>
          <w:rFonts w:asciiTheme="majorHAnsi" w:hAnsiTheme="majorHAnsi" w:cstheme="majorHAnsi"/>
          <w:sz w:val="22"/>
          <w:szCs w:val="22"/>
          <w:lang w:val="bs-Latn-BA"/>
        </w:rPr>
        <w:t xml:space="preserve">. Potencijalni rizici za provedbu 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projekta </w:t>
      </w:r>
    </w:p>
    <w:p w14:paraId="4D156043" w14:textId="21441B66" w:rsidR="00AB54F2" w:rsidRDefault="0044678A" w:rsidP="008B39C7">
      <w:pPr>
        <w:pStyle w:val="Odlomakpopisa"/>
        <w:tabs>
          <w:tab w:val="left" w:pos="426"/>
        </w:tabs>
        <w:ind w:left="0"/>
        <w:jc w:val="both"/>
        <w:rPr>
          <w:rFonts w:asciiTheme="majorHAnsi" w:hAnsiTheme="majorHAnsi" w:cstheme="majorHAnsi"/>
          <w:i/>
          <w:iCs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iCs/>
          <w:sz w:val="22"/>
          <w:szCs w:val="22"/>
          <w:lang w:val="bs-Latn-BA"/>
        </w:rPr>
        <w:t>Molimo detaljno opišite sve potencijalne rizike koji bi mogli uticati na pravovremenu i učinkovitu provedbu projektnih aktivnosti, kao i one koji su vezani za sveobuhvatnu dugoročnu održivost (izvan vremena trajanja projekta). Ovaj segment uključuje i interne slabosti organizacije (podnosioca i partnera) ali i eksterne faktore koji mogu utjecati na realizaciju.</w:t>
      </w:r>
    </w:p>
    <w:p w14:paraId="4CDBC9E2" w14:textId="77777777" w:rsidR="002F7072" w:rsidRPr="002F7072" w:rsidRDefault="002F7072" w:rsidP="008B39C7">
      <w:pPr>
        <w:pStyle w:val="Odlomakpopisa"/>
        <w:tabs>
          <w:tab w:val="left" w:pos="426"/>
        </w:tabs>
        <w:ind w:left="0"/>
        <w:jc w:val="both"/>
        <w:rPr>
          <w:rFonts w:asciiTheme="majorHAnsi" w:hAnsiTheme="majorHAnsi" w:cstheme="majorHAnsi"/>
          <w:i/>
          <w:iCs/>
          <w:sz w:val="22"/>
          <w:szCs w:val="22"/>
          <w:lang w:val="bs-Latn-BA"/>
        </w:rPr>
      </w:pPr>
    </w:p>
    <w:p w14:paraId="481ACFCB" w14:textId="77777777" w:rsidR="00AB54F2" w:rsidRPr="000B7469" w:rsidRDefault="00AB54F2" w:rsidP="008B39C7">
      <w:pPr>
        <w:pStyle w:val="Odlomakpopisa"/>
        <w:tabs>
          <w:tab w:val="left" w:pos="426"/>
        </w:tabs>
        <w:ind w:left="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14:paraId="2264BC22" w14:textId="77777777" w:rsidR="008B39C7" w:rsidRPr="000B746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3C7D2596" w14:textId="77777777" w:rsidR="008B39C7" w:rsidRPr="000B7469" w:rsidRDefault="008B39C7" w:rsidP="008B39C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2817D30B" w14:textId="77777777" w:rsidR="008B39C7" w:rsidRPr="000B7469" w:rsidRDefault="008B39C7" w:rsidP="008B39C7">
      <w:pPr>
        <w:keepNext/>
        <w:jc w:val="both"/>
        <w:outlineLvl w:val="4"/>
        <w:rPr>
          <w:rFonts w:asciiTheme="majorHAnsi" w:hAnsiTheme="majorHAnsi" w:cstheme="majorHAnsi"/>
          <w:i/>
          <w:sz w:val="22"/>
          <w:szCs w:val="22"/>
        </w:rPr>
      </w:pPr>
    </w:p>
    <w:p w14:paraId="350827E3" w14:textId="0328C2B3" w:rsidR="008B39C7" w:rsidRPr="000B7469" w:rsidRDefault="00057634" w:rsidP="00580D99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spacing w:before="0" w:after="0"/>
        <w:ind w:left="567" w:hanging="567"/>
        <w:rPr>
          <w:rFonts w:asciiTheme="majorHAnsi" w:hAnsiTheme="majorHAnsi" w:cstheme="majorHAnsi"/>
          <w:sz w:val="22"/>
          <w:szCs w:val="22"/>
          <w:lang w:val="bs-Latn-BA"/>
        </w:rPr>
      </w:pPr>
      <w:r>
        <w:rPr>
          <w:rFonts w:asciiTheme="majorHAnsi" w:hAnsiTheme="majorHAnsi" w:cstheme="majorHAnsi"/>
          <w:sz w:val="22"/>
          <w:szCs w:val="22"/>
          <w:lang w:val="bs-Latn-BA"/>
        </w:rPr>
        <w:t>9</w:t>
      </w:r>
      <w:r w:rsidR="008B39C7" w:rsidRPr="000B7469">
        <w:rPr>
          <w:rFonts w:asciiTheme="majorHAnsi" w:hAnsiTheme="majorHAnsi" w:cstheme="majorHAnsi"/>
          <w:sz w:val="22"/>
          <w:szCs w:val="22"/>
          <w:lang w:val="bs-Latn-BA"/>
        </w:rPr>
        <w:t xml:space="preserve">. Upravljanje i praćenje implementacije projekta </w:t>
      </w:r>
    </w:p>
    <w:p w14:paraId="14EEEF9B" w14:textId="77777777" w:rsidR="008B39C7" w:rsidRPr="00A631B0" w:rsidRDefault="008B39C7" w:rsidP="008B39C7">
      <w:pPr>
        <w:tabs>
          <w:tab w:val="left" w:pos="0"/>
        </w:tabs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A631B0">
        <w:rPr>
          <w:rFonts w:asciiTheme="majorHAnsi" w:hAnsiTheme="majorHAnsi" w:cstheme="majorHAnsi"/>
          <w:i/>
          <w:iCs/>
          <w:sz w:val="22"/>
          <w:szCs w:val="22"/>
        </w:rPr>
        <w:t>Molimo navedite ko će izvoditi realizaciju i praćenje aktivnosti projekta, na koji način i kada (uključiti konkretan vremenski okvir kada će koja aktivnost biti realizirana).</w:t>
      </w:r>
    </w:p>
    <w:p w14:paraId="2D6AD35E" w14:textId="4CE7B457" w:rsidR="008B39C7" w:rsidRPr="00A631B0" w:rsidRDefault="008B39C7" w:rsidP="008B39C7">
      <w:pPr>
        <w:tabs>
          <w:tab w:val="left" w:pos="0"/>
        </w:tabs>
        <w:jc w:val="both"/>
        <w:rPr>
          <w:rFonts w:asciiTheme="majorHAnsi" w:hAnsiTheme="majorHAnsi" w:cstheme="majorHAnsi"/>
          <w:i/>
          <w:sz w:val="22"/>
          <w:szCs w:val="22"/>
        </w:rPr>
      </w:pPr>
      <w:r w:rsidRPr="00A631B0">
        <w:rPr>
          <w:rFonts w:asciiTheme="majorHAnsi" w:hAnsiTheme="majorHAnsi" w:cstheme="majorHAnsi"/>
          <w:i/>
          <w:sz w:val="22"/>
          <w:szCs w:val="22"/>
        </w:rPr>
        <w:t xml:space="preserve">Detaljno opišite organizacionu strukturu i tim koji će biti odgovoran za sveukupno upravljanje, praćenje (monitoring) realizacije aktivnosti  projekta na nivou </w:t>
      </w:r>
      <w:r w:rsidR="0047481E" w:rsidRPr="00A631B0">
        <w:rPr>
          <w:rFonts w:asciiTheme="majorHAnsi" w:hAnsiTheme="majorHAnsi" w:cstheme="majorHAnsi"/>
          <w:i/>
          <w:sz w:val="22"/>
          <w:szCs w:val="22"/>
        </w:rPr>
        <w:t>vaše organizacije i vaših p</w:t>
      </w:r>
      <w:r w:rsidR="0011569F" w:rsidRPr="00A631B0">
        <w:rPr>
          <w:rFonts w:asciiTheme="majorHAnsi" w:hAnsiTheme="majorHAnsi" w:cstheme="majorHAnsi"/>
          <w:i/>
          <w:sz w:val="22"/>
          <w:szCs w:val="22"/>
        </w:rPr>
        <w:t>a</w:t>
      </w:r>
      <w:r w:rsidR="0047481E" w:rsidRPr="00A631B0">
        <w:rPr>
          <w:rFonts w:asciiTheme="majorHAnsi" w:hAnsiTheme="majorHAnsi" w:cstheme="majorHAnsi"/>
          <w:i/>
          <w:sz w:val="22"/>
          <w:szCs w:val="22"/>
        </w:rPr>
        <w:t>rtnera</w:t>
      </w:r>
      <w:r w:rsidRPr="00A631B0">
        <w:rPr>
          <w:rFonts w:asciiTheme="majorHAnsi" w:hAnsiTheme="majorHAnsi" w:cstheme="majorHAnsi"/>
          <w:i/>
          <w:sz w:val="22"/>
          <w:szCs w:val="22"/>
        </w:rPr>
        <w:t>.</w:t>
      </w:r>
    </w:p>
    <w:p w14:paraId="763B909E" w14:textId="77777777" w:rsidR="008B39C7" w:rsidRPr="000B7469" w:rsidRDefault="008B39C7" w:rsidP="008B39C7">
      <w:pPr>
        <w:tabs>
          <w:tab w:val="left" w:pos="0"/>
        </w:tabs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6627E493" w14:textId="77777777" w:rsidR="008B39C7" w:rsidRPr="000B746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6980152D" w14:textId="77777777" w:rsidR="008B39C7" w:rsidRPr="000B7469" w:rsidRDefault="008B39C7" w:rsidP="008B39C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71B945C6" w14:textId="0D8F4AAC" w:rsidR="008B39C7" w:rsidRPr="000B7469" w:rsidRDefault="008B39C7" w:rsidP="008B39C7">
      <w:pPr>
        <w:rPr>
          <w:rFonts w:asciiTheme="majorHAnsi" w:hAnsiTheme="majorHAnsi" w:cstheme="majorHAnsi"/>
          <w:sz w:val="22"/>
          <w:szCs w:val="22"/>
        </w:rPr>
      </w:pPr>
    </w:p>
    <w:p w14:paraId="0C3B114F" w14:textId="4F78D2E0" w:rsidR="00D65FAE" w:rsidRPr="000B7469" w:rsidRDefault="00D65FAE" w:rsidP="00D65FAE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spacing w:before="0" w:after="0"/>
        <w:ind w:left="567" w:hanging="567"/>
        <w:rPr>
          <w:rFonts w:asciiTheme="majorHAnsi" w:hAnsiTheme="majorHAnsi" w:cstheme="majorHAnsi"/>
          <w:sz w:val="22"/>
          <w:szCs w:val="22"/>
          <w:lang w:val="bs-Latn-BA"/>
        </w:rPr>
      </w:pPr>
      <w:r w:rsidRPr="000B7469">
        <w:rPr>
          <w:rFonts w:asciiTheme="majorHAnsi" w:hAnsiTheme="majorHAnsi" w:cstheme="majorHAnsi"/>
          <w:sz w:val="22"/>
          <w:szCs w:val="22"/>
          <w:lang w:val="bs-Latn-BA"/>
        </w:rPr>
        <w:t>1</w:t>
      </w:r>
      <w:r w:rsidR="00057634">
        <w:rPr>
          <w:rFonts w:asciiTheme="majorHAnsi" w:hAnsiTheme="majorHAnsi" w:cstheme="majorHAnsi"/>
          <w:sz w:val="22"/>
          <w:szCs w:val="22"/>
          <w:lang w:val="bs-Latn-BA"/>
        </w:rPr>
        <w:t>0</w:t>
      </w:r>
      <w:r w:rsidRPr="000B7469">
        <w:rPr>
          <w:rFonts w:asciiTheme="majorHAnsi" w:hAnsiTheme="majorHAnsi" w:cstheme="majorHAnsi"/>
          <w:sz w:val="22"/>
          <w:szCs w:val="22"/>
          <w:lang w:val="bs-Latn-BA"/>
        </w:rPr>
        <w:t>. Indikatori za praćenje (monitoring) projekta</w:t>
      </w:r>
    </w:p>
    <w:p w14:paraId="7A5342F1" w14:textId="48D7DCFC" w:rsidR="00D65FAE" w:rsidRDefault="00101ADE" w:rsidP="00045833">
      <w:pPr>
        <w:tabs>
          <w:tab w:val="left" w:pos="0"/>
        </w:tabs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A631B0">
        <w:rPr>
          <w:rFonts w:asciiTheme="majorHAnsi" w:hAnsiTheme="majorHAnsi" w:cstheme="majorHAnsi"/>
          <w:i/>
          <w:iCs/>
          <w:sz w:val="22"/>
          <w:szCs w:val="22"/>
        </w:rPr>
        <w:t xml:space="preserve">U tabeli ispod navesti indikatore </w:t>
      </w:r>
      <w:r w:rsidR="00565EA4" w:rsidRPr="00A631B0">
        <w:rPr>
          <w:rFonts w:asciiTheme="majorHAnsi" w:hAnsiTheme="majorHAnsi" w:cstheme="majorHAnsi"/>
          <w:i/>
          <w:iCs/>
          <w:sz w:val="22"/>
          <w:szCs w:val="22"/>
        </w:rPr>
        <w:t xml:space="preserve">za praćenje </w:t>
      </w:r>
      <w:r w:rsidR="0011569F" w:rsidRPr="00A631B0">
        <w:rPr>
          <w:rFonts w:asciiTheme="majorHAnsi" w:hAnsiTheme="majorHAnsi" w:cstheme="majorHAnsi"/>
          <w:i/>
          <w:iCs/>
          <w:sz w:val="22"/>
          <w:szCs w:val="22"/>
        </w:rPr>
        <w:t xml:space="preserve">realizacije i rezultata projekta </w:t>
      </w:r>
      <w:r w:rsidR="00565EA4" w:rsidRPr="00A631B0">
        <w:rPr>
          <w:rFonts w:asciiTheme="majorHAnsi" w:hAnsiTheme="majorHAnsi" w:cstheme="majorHAnsi"/>
          <w:i/>
          <w:iCs/>
          <w:sz w:val="22"/>
          <w:szCs w:val="22"/>
        </w:rPr>
        <w:t>koji će biti jasni, mjerljivi i realni.</w:t>
      </w:r>
    </w:p>
    <w:p w14:paraId="54216E50" w14:textId="5E037D10" w:rsidR="00E9334F" w:rsidRDefault="00E9334F" w:rsidP="00045833">
      <w:pPr>
        <w:tabs>
          <w:tab w:val="left" w:pos="0"/>
        </w:tabs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E9334F">
        <w:rPr>
          <w:rFonts w:asciiTheme="majorHAnsi" w:hAnsiTheme="majorHAnsi" w:cstheme="majorHAnsi"/>
          <w:i/>
          <w:iCs/>
          <w:sz w:val="22"/>
          <w:szCs w:val="22"/>
        </w:rPr>
        <w:t>Indikatori su pokazatelji, markeri, činjenice, informacije, mjerila koja nam pokazuju da li smo ostvarili naše ciljeve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 (</w:t>
      </w:r>
      <w:r w:rsidRPr="00E9334F">
        <w:rPr>
          <w:rFonts w:asciiTheme="majorHAnsi" w:hAnsiTheme="majorHAnsi" w:cstheme="majorHAnsi"/>
          <w:i/>
          <w:iCs/>
          <w:sz w:val="22"/>
          <w:szCs w:val="22"/>
        </w:rPr>
        <w:t>npr. broj određenih usluga; za XX % povećan broj pruženih usluga;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 npr. povećano interesovanje građ</w:t>
      </w:r>
      <w:r w:rsidRPr="00E9334F">
        <w:rPr>
          <w:rFonts w:asciiTheme="majorHAnsi" w:hAnsiTheme="majorHAnsi" w:cstheme="majorHAnsi"/>
          <w:i/>
          <w:iCs/>
          <w:sz w:val="22"/>
          <w:szCs w:val="22"/>
        </w:rPr>
        <w:t>ana za ....)</w:t>
      </w:r>
    </w:p>
    <w:p w14:paraId="02F0BB8E" w14:textId="4BCAA0EC" w:rsidR="00913AA9" w:rsidRPr="00656A43" w:rsidRDefault="00913AA9" w:rsidP="00045833">
      <w:pPr>
        <w:tabs>
          <w:tab w:val="left" w:pos="0"/>
        </w:tabs>
        <w:jc w:val="both"/>
        <w:rPr>
          <w:rFonts w:asciiTheme="majorHAnsi" w:hAnsiTheme="majorHAnsi" w:cstheme="majorHAnsi"/>
          <w:i/>
          <w:snapToGrid w:val="0"/>
          <w:sz w:val="22"/>
          <w:szCs w:val="22"/>
        </w:rPr>
      </w:pPr>
      <w:r w:rsidRPr="00913AA9">
        <w:rPr>
          <w:rFonts w:asciiTheme="majorHAnsi" w:hAnsiTheme="majorHAnsi" w:cstheme="majorHAnsi"/>
          <w:i/>
          <w:snapToGrid w:val="0"/>
          <w:sz w:val="22"/>
          <w:szCs w:val="22"/>
        </w:rPr>
        <w:t>( Indikatori pružaju informacije pomoću kojih se proverava izvodljivost postavljenih ciljeva i predstavljaju osnovu za formiranje sistema praćenja i evaluacije toka projekta. Indikaore dobijamo kao odgovor na pitanja – „Kako možemo da znamo da li se isplanirano zaista i ostvaruje ili se ostvarilo? Čime merimo uspeh?“)</w:t>
      </w:r>
    </w:p>
    <w:p w14:paraId="673C126E" w14:textId="0CF2D7D9" w:rsidR="00D65FAE" w:rsidRPr="000B7469" w:rsidRDefault="00D65FAE" w:rsidP="00D65FAE">
      <w:pPr>
        <w:tabs>
          <w:tab w:val="left" w:pos="0"/>
        </w:tabs>
        <w:jc w:val="both"/>
        <w:rPr>
          <w:rFonts w:asciiTheme="majorHAnsi" w:hAnsiTheme="majorHAnsi" w:cstheme="majorHAnsi"/>
          <w:i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95"/>
        <w:gridCol w:w="8841"/>
      </w:tblGrid>
      <w:tr w:rsidR="00D65FAE" w:rsidRPr="000B7469" w14:paraId="16795BC2" w14:textId="77777777" w:rsidTr="00580D99">
        <w:tc>
          <w:tcPr>
            <w:tcW w:w="895" w:type="dxa"/>
            <w:shd w:val="clear" w:color="auto" w:fill="D9E2F3" w:themeFill="accent1" w:themeFillTint="33"/>
          </w:tcPr>
          <w:p w14:paraId="3CBDF64F" w14:textId="611126C0" w:rsidR="00D65FAE" w:rsidRPr="000B7469" w:rsidRDefault="00D65FAE" w:rsidP="00D65FAE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 xml:space="preserve">Red. </w:t>
            </w:r>
            <w:r w:rsidR="00534BAA" w:rsidRPr="000B7469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>b</w:t>
            </w:r>
            <w:r w:rsidRPr="000B7469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>r.</w:t>
            </w:r>
          </w:p>
        </w:tc>
        <w:tc>
          <w:tcPr>
            <w:tcW w:w="8841" w:type="dxa"/>
            <w:shd w:val="clear" w:color="auto" w:fill="D9E2F3" w:themeFill="accent1" w:themeFillTint="33"/>
          </w:tcPr>
          <w:p w14:paraId="5E9F0B17" w14:textId="6209D4D5" w:rsidR="00D65FAE" w:rsidRPr="000B7469" w:rsidRDefault="00D65FAE" w:rsidP="00D65FAE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>Indikator</w:t>
            </w:r>
          </w:p>
        </w:tc>
      </w:tr>
      <w:tr w:rsidR="00D65FAE" w:rsidRPr="000B7469" w14:paraId="34620064" w14:textId="77777777" w:rsidTr="00580D99">
        <w:tc>
          <w:tcPr>
            <w:tcW w:w="895" w:type="dxa"/>
          </w:tcPr>
          <w:p w14:paraId="48C1D241" w14:textId="7D71DA30" w:rsidR="00D65FAE" w:rsidRPr="000B7469" w:rsidRDefault="00D65FAE" w:rsidP="00D65FAE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i/>
                <w:sz w:val="22"/>
                <w:szCs w:val="22"/>
              </w:rPr>
              <w:t>1</w:t>
            </w:r>
            <w:r w:rsidR="00565EA4" w:rsidRPr="000B7469">
              <w:rPr>
                <w:rFonts w:asciiTheme="majorHAnsi" w:hAnsiTheme="majorHAnsi" w:cstheme="majorHAnsi"/>
                <w:i/>
                <w:sz w:val="22"/>
                <w:szCs w:val="22"/>
              </w:rPr>
              <w:t>.</w:t>
            </w:r>
          </w:p>
        </w:tc>
        <w:tc>
          <w:tcPr>
            <w:tcW w:w="8841" w:type="dxa"/>
          </w:tcPr>
          <w:p w14:paraId="4EABEAF8" w14:textId="77777777" w:rsidR="00D65FAE" w:rsidRPr="000B7469" w:rsidRDefault="00D65FAE" w:rsidP="00D65FAE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="00D65FAE" w:rsidRPr="000B7469" w14:paraId="14A7E244" w14:textId="77777777" w:rsidTr="00580D99">
        <w:tc>
          <w:tcPr>
            <w:tcW w:w="895" w:type="dxa"/>
          </w:tcPr>
          <w:p w14:paraId="2EB5BD11" w14:textId="13CC54F5" w:rsidR="00D65FAE" w:rsidRPr="000B7469" w:rsidRDefault="00D65FAE" w:rsidP="00D65FAE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i/>
                <w:sz w:val="22"/>
                <w:szCs w:val="22"/>
              </w:rPr>
              <w:t>2</w:t>
            </w:r>
            <w:r w:rsidR="00565EA4" w:rsidRPr="000B7469">
              <w:rPr>
                <w:rFonts w:asciiTheme="majorHAnsi" w:hAnsiTheme="majorHAnsi" w:cstheme="majorHAnsi"/>
                <w:i/>
                <w:sz w:val="22"/>
                <w:szCs w:val="22"/>
              </w:rPr>
              <w:t>.</w:t>
            </w:r>
          </w:p>
        </w:tc>
        <w:tc>
          <w:tcPr>
            <w:tcW w:w="8841" w:type="dxa"/>
          </w:tcPr>
          <w:p w14:paraId="0D230C9F" w14:textId="77777777" w:rsidR="00D65FAE" w:rsidRPr="000B7469" w:rsidRDefault="00D65FAE" w:rsidP="00D65FAE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="00D65FAE" w:rsidRPr="000B7469" w14:paraId="63634127" w14:textId="77777777" w:rsidTr="00580D99">
        <w:tc>
          <w:tcPr>
            <w:tcW w:w="895" w:type="dxa"/>
          </w:tcPr>
          <w:p w14:paraId="07A00E84" w14:textId="20E3F5AD" w:rsidR="00D65FAE" w:rsidRPr="000B7469" w:rsidRDefault="00D65FAE" w:rsidP="00D65FAE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i/>
                <w:sz w:val="22"/>
                <w:szCs w:val="22"/>
              </w:rPr>
              <w:t>3</w:t>
            </w:r>
            <w:r w:rsidR="00565EA4" w:rsidRPr="000B7469">
              <w:rPr>
                <w:rFonts w:asciiTheme="majorHAnsi" w:hAnsiTheme="majorHAnsi" w:cstheme="majorHAnsi"/>
                <w:i/>
                <w:sz w:val="22"/>
                <w:szCs w:val="22"/>
              </w:rPr>
              <w:t>.</w:t>
            </w:r>
          </w:p>
        </w:tc>
        <w:tc>
          <w:tcPr>
            <w:tcW w:w="8841" w:type="dxa"/>
          </w:tcPr>
          <w:p w14:paraId="2259A031" w14:textId="77777777" w:rsidR="00D65FAE" w:rsidRPr="000B7469" w:rsidRDefault="00D65FAE" w:rsidP="00D65FAE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</w:tbl>
    <w:p w14:paraId="6221207F" w14:textId="77777777" w:rsidR="00045833" w:rsidRPr="000B7469" w:rsidRDefault="00045833" w:rsidP="00045833">
      <w:pPr>
        <w:keepNext/>
        <w:keepLines/>
        <w:tabs>
          <w:tab w:val="num" w:pos="142"/>
        </w:tabs>
        <w:spacing w:before="200" w:after="120"/>
        <w:jc w:val="both"/>
        <w:rPr>
          <w:rFonts w:asciiTheme="minorHAnsi" w:hAnsiTheme="minorHAnsi" w:cs="Calibri"/>
          <w:i/>
          <w:snapToGrid w:val="0"/>
          <w:sz w:val="6"/>
          <w:szCs w:val="22"/>
        </w:rPr>
      </w:pPr>
    </w:p>
    <w:p w14:paraId="2BE8A4E5" w14:textId="23BA6D9E" w:rsidR="00045833" w:rsidRPr="000B7469" w:rsidRDefault="00045833" w:rsidP="00580D99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spacing w:before="0" w:after="0"/>
        <w:ind w:left="567" w:hanging="567"/>
        <w:rPr>
          <w:rFonts w:asciiTheme="majorHAnsi" w:hAnsiTheme="majorHAnsi" w:cstheme="majorHAnsi"/>
          <w:sz w:val="22"/>
          <w:szCs w:val="22"/>
          <w:lang w:val="bs-Latn-BA"/>
        </w:rPr>
      </w:pPr>
      <w:bookmarkStart w:id="3" w:name="_Toc219793054"/>
      <w:r w:rsidRPr="000B7469">
        <w:rPr>
          <w:rFonts w:asciiTheme="majorHAnsi" w:hAnsiTheme="majorHAnsi" w:cstheme="majorHAnsi"/>
          <w:sz w:val="22"/>
          <w:szCs w:val="22"/>
          <w:lang w:val="bs-Latn-BA"/>
        </w:rPr>
        <w:t>1</w:t>
      </w:r>
      <w:r w:rsidR="00057634">
        <w:rPr>
          <w:rFonts w:asciiTheme="majorHAnsi" w:hAnsiTheme="majorHAnsi" w:cstheme="majorHAnsi"/>
          <w:sz w:val="22"/>
          <w:szCs w:val="22"/>
          <w:lang w:val="bs-Latn-BA"/>
        </w:rPr>
        <w:t>1</w:t>
      </w:r>
      <w:r w:rsidRPr="000B7469">
        <w:rPr>
          <w:rFonts w:asciiTheme="majorHAnsi" w:hAnsiTheme="majorHAnsi" w:cstheme="majorHAnsi"/>
          <w:sz w:val="22"/>
          <w:szCs w:val="22"/>
          <w:lang w:val="bs-Latn-BA"/>
        </w:rPr>
        <w:t>. Održivost</w:t>
      </w:r>
      <w:bookmarkEnd w:id="3"/>
    </w:p>
    <w:p w14:paraId="16C96D0A" w14:textId="77777777" w:rsidR="00F93578" w:rsidRPr="000B7469" w:rsidRDefault="00F93578" w:rsidP="00F93578">
      <w:pPr>
        <w:tabs>
          <w:tab w:val="num" w:pos="0"/>
        </w:tabs>
        <w:spacing w:before="120"/>
        <w:jc w:val="both"/>
        <w:rPr>
          <w:rFonts w:asciiTheme="majorHAnsi" w:hAnsiTheme="majorHAnsi" w:cstheme="majorHAnsi"/>
          <w:i/>
          <w:sz w:val="22"/>
          <w:szCs w:val="22"/>
        </w:rPr>
      </w:pPr>
      <w:r w:rsidRPr="000B7469">
        <w:rPr>
          <w:rFonts w:asciiTheme="majorHAnsi" w:hAnsiTheme="majorHAnsi" w:cstheme="majorHAnsi"/>
          <w:i/>
          <w:sz w:val="22"/>
          <w:szCs w:val="22"/>
        </w:rPr>
        <w:t>Objasnite na koji način će se osigurati održivost nakon završetka projekta, uključujući aktivnosti i mjere koje će se poduzeti kako bi se postigla dugoročna održivost ostvarenih rezultata projekta, kao i konkretne odgovornosti projektnih aktera u tom pogledu.</w:t>
      </w:r>
    </w:p>
    <w:p w14:paraId="175AA887" w14:textId="77777777" w:rsidR="00045833" w:rsidRPr="000B7469" w:rsidRDefault="00045833" w:rsidP="00045833">
      <w:pPr>
        <w:tabs>
          <w:tab w:val="num" w:pos="0"/>
        </w:tabs>
        <w:spacing w:before="120"/>
        <w:jc w:val="both"/>
        <w:rPr>
          <w:rFonts w:asciiTheme="majorHAnsi" w:hAnsiTheme="majorHAnsi" w:cstheme="majorHAnsi"/>
          <w:i/>
          <w:snapToGrid w:val="0"/>
          <w:sz w:val="22"/>
          <w:szCs w:val="22"/>
        </w:rPr>
      </w:pPr>
    </w:p>
    <w:p w14:paraId="0F0AED37" w14:textId="400B2BB5" w:rsidR="00045833" w:rsidRPr="000B7469" w:rsidRDefault="00045833" w:rsidP="00045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0798A39C" w14:textId="77777777" w:rsidR="00045833" w:rsidRPr="000B7469" w:rsidRDefault="00045833" w:rsidP="00580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426" w:hanging="426"/>
        <w:jc w:val="both"/>
        <w:rPr>
          <w:rFonts w:asciiTheme="majorHAnsi" w:hAnsiTheme="majorHAnsi" w:cstheme="majorHAnsi"/>
          <w:snapToGrid w:val="0"/>
          <w:sz w:val="22"/>
          <w:szCs w:val="22"/>
        </w:rPr>
      </w:pPr>
    </w:p>
    <w:p w14:paraId="1B4048F1" w14:textId="4091D741" w:rsidR="00D65FAE" w:rsidRPr="000B7469" w:rsidRDefault="00D65FAE" w:rsidP="008B39C7">
      <w:pPr>
        <w:rPr>
          <w:rFonts w:asciiTheme="majorHAnsi" w:hAnsiTheme="majorHAnsi" w:cstheme="majorHAnsi"/>
          <w:sz w:val="22"/>
          <w:szCs w:val="22"/>
        </w:rPr>
      </w:pPr>
    </w:p>
    <w:p w14:paraId="35FBAA5C" w14:textId="12C36BC8" w:rsidR="00045833" w:rsidRPr="000B7469" w:rsidRDefault="00045833" w:rsidP="008B39C7">
      <w:pPr>
        <w:rPr>
          <w:rFonts w:asciiTheme="majorHAnsi" w:hAnsiTheme="majorHAnsi" w:cstheme="majorHAnsi"/>
          <w:sz w:val="22"/>
          <w:szCs w:val="22"/>
        </w:rPr>
      </w:pPr>
    </w:p>
    <w:p w14:paraId="11932063" w14:textId="24355D17" w:rsidR="00962ACC" w:rsidRPr="000B7469" w:rsidRDefault="00962ACC" w:rsidP="00580D99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spacing w:before="0" w:after="0"/>
        <w:ind w:left="567" w:hanging="567"/>
        <w:rPr>
          <w:rFonts w:asciiTheme="majorHAnsi" w:hAnsiTheme="majorHAnsi" w:cstheme="majorHAnsi"/>
          <w:sz w:val="22"/>
          <w:szCs w:val="22"/>
          <w:lang w:val="bs-Latn-BA"/>
        </w:rPr>
      </w:pPr>
      <w:r w:rsidRPr="000B7469">
        <w:rPr>
          <w:rFonts w:asciiTheme="majorHAnsi" w:hAnsiTheme="majorHAnsi" w:cstheme="majorHAnsi"/>
          <w:sz w:val="22"/>
          <w:szCs w:val="22"/>
          <w:lang w:val="bs-Latn-BA"/>
        </w:rPr>
        <w:t>1</w:t>
      </w:r>
      <w:r w:rsidR="00F249F2">
        <w:rPr>
          <w:rFonts w:asciiTheme="majorHAnsi" w:hAnsiTheme="majorHAnsi" w:cstheme="majorHAnsi"/>
          <w:sz w:val="22"/>
          <w:szCs w:val="22"/>
          <w:lang w:val="bs-Latn-BA"/>
        </w:rPr>
        <w:t>4</w:t>
      </w:r>
      <w:r w:rsidRPr="000B7469">
        <w:rPr>
          <w:rFonts w:asciiTheme="majorHAnsi" w:hAnsiTheme="majorHAnsi" w:cstheme="majorHAnsi"/>
          <w:sz w:val="22"/>
          <w:szCs w:val="22"/>
          <w:lang w:val="bs-Latn-BA"/>
        </w:rPr>
        <w:t>. Plan za promociju projekta</w:t>
      </w:r>
    </w:p>
    <w:p w14:paraId="544E3D98" w14:textId="5FE8D16D" w:rsidR="00962ACC" w:rsidRPr="000B7469" w:rsidRDefault="00962ACC" w:rsidP="00580D99">
      <w:pPr>
        <w:keepNext/>
        <w:spacing w:before="120"/>
        <w:jc w:val="both"/>
        <w:outlineLvl w:val="4"/>
        <w:rPr>
          <w:rFonts w:asciiTheme="majorHAnsi" w:hAnsiTheme="majorHAnsi" w:cstheme="majorHAnsi"/>
          <w:i/>
          <w:sz w:val="22"/>
          <w:szCs w:val="22"/>
        </w:rPr>
      </w:pPr>
      <w:r w:rsidRPr="000B7469">
        <w:rPr>
          <w:rFonts w:asciiTheme="majorHAnsi" w:hAnsiTheme="majorHAnsi" w:cstheme="majorHAnsi"/>
          <w:i/>
          <w:sz w:val="22"/>
          <w:szCs w:val="22"/>
        </w:rPr>
        <w:t>Molimo navedite na koji način ćete promovisati projektne aktivnosti i rezultate (</w:t>
      </w:r>
      <w:r w:rsidR="00AB7A0E" w:rsidRPr="000B7469">
        <w:rPr>
          <w:rFonts w:asciiTheme="majorHAnsi" w:hAnsiTheme="majorHAnsi" w:cstheme="majorHAnsi"/>
          <w:i/>
          <w:sz w:val="22"/>
          <w:szCs w:val="22"/>
        </w:rPr>
        <w:t>printani materijali</w:t>
      </w:r>
      <w:r w:rsidR="00565EA4" w:rsidRPr="000B7469">
        <w:rPr>
          <w:rFonts w:asciiTheme="majorHAnsi" w:hAnsiTheme="majorHAnsi" w:cstheme="majorHAnsi"/>
          <w:i/>
          <w:sz w:val="22"/>
          <w:szCs w:val="22"/>
        </w:rPr>
        <w:t xml:space="preserve">, </w:t>
      </w:r>
      <w:r w:rsidR="00AB7A0E" w:rsidRPr="000B7469">
        <w:rPr>
          <w:rFonts w:asciiTheme="majorHAnsi" w:hAnsiTheme="majorHAnsi" w:cstheme="majorHAnsi"/>
          <w:i/>
          <w:sz w:val="22"/>
          <w:szCs w:val="22"/>
        </w:rPr>
        <w:t xml:space="preserve">digitalni mediji, </w:t>
      </w:r>
      <w:r w:rsidR="00565EA4" w:rsidRPr="000B7469">
        <w:rPr>
          <w:rFonts w:asciiTheme="majorHAnsi" w:hAnsiTheme="majorHAnsi" w:cstheme="majorHAnsi"/>
          <w:i/>
          <w:sz w:val="22"/>
          <w:szCs w:val="22"/>
        </w:rPr>
        <w:t xml:space="preserve">događaji, </w:t>
      </w:r>
      <w:r w:rsidRPr="000B7469">
        <w:rPr>
          <w:rFonts w:asciiTheme="majorHAnsi" w:hAnsiTheme="majorHAnsi" w:cstheme="majorHAnsi"/>
          <w:i/>
          <w:sz w:val="22"/>
          <w:szCs w:val="22"/>
        </w:rPr>
        <w:t>i sl.)</w:t>
      </w:r>
      <w:r w:rsidR="00AB7A0E" w:rsidRPr="000B7469">
        <w:rPr>
          <w:rFonts w:asciiTheme="majorHAnsi" w:hAnsiTheme="majorHAnsi" w:cstheme="majorHAnsi"/>
          <w:i/>
          <w:sz w:val="22"/>
          <w:szCs w:val="22"/>
        </w:rPr>
        <w:t xml:space="preserve">. Opišite </w:t>
      </w:r>
      <w:r w:rsidR="00534BAA" w:rsidRPr="000B7469">
        <w:rPr>
          <w:rFonts w:asciiTheme="majorHAnsi" w:hAnsiTheme="majorHAnsi" w:cstheme="majorHAnsi"/>
          <w:i/>
          <w:sz w:val="22"/>
          <w:szCs w:val="22"/>
        </w:rPr>
        <w:t>u</w:t>
      </w:r>
      <w:r w:rsidR="00AB7A0E" w:rsidRPr="000B7469">
        <w:rPr>
          <w:rFonts w:asciiTheme="majorHAnsi" w:hAnsiTheme="majorHAnsi" w:cstheme="majorHAnsi"/>
          <w:i/>
          <w:sz w:val="22"/>
          <w:szCs w:val="22"/>
        </w:rPr>
        <w:t>kratko i navedite dinamički plan aktivnosti, te ko će provoditi iste.</w:t>
      </w:r>
    </w:p>
    <w:p w14:paraId="6FE36668" w14:textId="180B0DBB" w:rsidR="00AB54F2" w:rsidRPr="00AD68C6" w:rsidRDefault="00962ACC" w:rsidP="00AD6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before="120" w:after="120"/>
        <w:jc w:val="both"/>
        <w:rPr>
          <w:rFonts w:asciiTheme="minorHAnsi" w:hAnsiTheme="minorHAnsi" w:cs="Calibri"/>
          <w:sz w:val="22"/>
          <w:szCs w:val="22"/>
        </w:rPr>
      </w:pPr>
      <w:r w:rsidRPr="000B7469">
        <w:rPr>
          <w:rFonts w:asciiTheme="minorHAnsi" w:hAnsiTheme="minorHAns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inorHAnsi" w:hAnsiTheme="minorHAnsi" w:cs="Calibri"/>
          <w:sz w:val="22"/>
          <w:szCs w:val="22"/>
        </w:rPr>
        <w:instrText xml:space="preserve"> FORMTEXT </w:instrText>
      </w:r>
      <w:r w:rsidRPr="000B7469">
        <w:rPr>
          <w:rFonts w:asciiTheme="minorHAnsi" w:hAnsiTheme="minorHAnsi" w:cs="Calibri"/>
          <w:sz w:val="22"/>
          <w:szCs w:val="22"/>
        </w:rPr>
      </w:r>
      <w:r w:rsidRPr="000B7469">
        <w:rPr>
          <w:rFonts w:asciiTheme="minorHAnsi" w:hAnsiTheme="minorHAnsi" w:cs="Calibri"/>
          <w:sz w:val="22"/>
          <w:szCs w:val="22"/>
        </w:rPr>
        <w:fldChar w:fldCharType="separate"/>
      </w:r>
      <w:r w:rsidRPr="000B7469">
        <w:rPr>
          <w:rFonts w:asciiTheme="minorHAnsi" w:hAnsiTheme="minorHAnsi" w:cs="Calibri"/>
          <w:noProof/>
          <w:sz w:val="22"/>
          <w:szCs w:val="22"/>
        </w:rPr>
        <w:t> </w:t>
      </w:r>
      <w:r w:rsidRPr="000B7469">
        <w:rPr>
          <w:rFonts w:asciiTheme="minorHAnsi" w:hAnsiTheme="minorHAnsi" w:cs="Calibri"/>
          <w:noProof/>
          <w:sz w:val="22"/>
          <w:szCs w:val="22"/>
        </w:rPr>
        <w:t> </w:t>
      </w:r>
      <w:r w:rsidRPr="000B7469">
        <w:rPr>
          <w:rFonts w:asciiTheme="minorHAnsi" w:hAnsiTheme="minorHAnsi" w:cs="Calibri"/>
          <w:noProof/>
          <w:sz w:val="22"/>
          <w:szCs w:val="22"/>
        </w:rPr>
        <w:t> </w:t>
      </w:r>
      <w:r w:rsidRPr="000B7469">
        <w:rPr>
          <w:rFonts w:asciiTheme="minorHAnsi" w:hAnsiTheme="minorHAnsi" w:cs="Calibri"/>
          <w:noProof/>
          <w:sz w:val="22"/>
          <w:szCs w:val="22"/>
        </w:rPr>
        <w:t> </w:t>
      </w:r>
      <w:r w:rsidRPr="000B7469">
        <w:rPr>
          <w:rFonts w:asciiTheme="minorHAnsi" w:hAnsiTheme="minorHAnsi" w:cs="Calibri"/>
          <w:noProof/>
          <w:sz w:val="22"/>
          <w:szCs w:val="22"/>
        </w:rPr>
        <w:t> </w:t>
      </w:r>
      <w:r w:rsidRPr="000B7469">
        <w:rPr>
          <w:rFonts w:asciiTheme="minorHAnsi" w:hAnsiTheme="minorHAnsi" w:cs="Calibri"/>
          <w:sz w:val="22"/>
          <w:szCs w:val="22"/>
        </w:rPr>
        <w:fldChar w:fldCharType="end"/>
      </w:r>
    </w:p>
    <w:p w14:paraId="01DC963D" w14:textId="77777777" w:rsidR="00AB54F2" w:rsidRPr="000B7469" w:rsidRDefault="00AB54F2" w:rsidP="008B39C7">
      <w:pPr>
        <w:rPr>
          <w:rFonts w:asciiTheme="majorHAnsi" w:hAnsiTheme="majorHAnsi" w:cstheme="majorHAnsi"/>
          <w:sz w:val="22"/>
          <w:szCs w:val="22"/>
        </w:rPr>
      </w:pPr>
    </w:p>
    <w:p w14:paraId="6BB6A261" w14:textId="6244039D" w:rsidR="008B39C7" w:rsidRPr="000B7469" w:rsidRDefault="008B39C7" w:rsidP="00580D99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142"/>
        </w:tabs>
        <w:spacing w:before="0" w:after="0"/>
        <w:jc w:val="both"/>
        <w:rPr>
          <w:rFonts w:asciiTheme="majorHAnsi" w:hAnsiTheme="majorHAnsi" w:cstheme="majorHAnsi"/>
          <w:bCs w:val="0"/>
          <w:sz w:val="22"/>
          <w:szCs w:val="22"/>
          <w:lang w:val="bs-Latn-BA"/>
        </w:rPr>
      </w:pPr>
      <w:r w:rsidRPr="000B7469">
        <w:rPr>
          <w:rFonts w:asciiTheme="majorHAnsi" w:hAnsiTheme="majorHAnsi" w:cstheme="majorHAnsi"/>
          <w:bCs w:val="0"/>
          <w:sz w:val="22"/>
          <w:szCs w:val="22"/>
          <w:lang w:val="bs-Latn-BA"/>
        </w:rPr>
        <w:t>1</w:t>
      </w:r>
      <w:r w:rsidR="00057634">
        <w:rPr>
          <w:rFonts w:asciiTheme="majorHAnsi" w:hAnsiTheme="majorHAnsi" w:cstheme="majorHAnsi"/>
          <w:bCs w:val="0"/>
          <w:sz w:val="22"/>
          <w:szCs w:val="22"/>
          <w:lang w:val="bs-Latn-BA"/>
        </w:rPr>
        <w:t>2</w:t>
      </w:r>
      <w:r w:rsidRPr="000B7469">
        <w:rPr>
          <w:rFonts w:asciiTheme="majorHAnsi" w:hAnsiTheme="majorHAnsi" w:cstheme="majorHAnsi"/>
          <w:bCs w:val="0"/>
          <w:sz w:val="22"/>
          <w:szCs w:val="22"/>
          <w:lang w:val="bs-Latn-BA"/>
        </w:rPr>
        <w:t>. Budžet</w:t>
      </w:r>
    </w:p>
    <w:p w14:paraId="58806157" w14:textId="163DDC7A" w:rsidR="008B39C7" w:rsidRPr="000B7469" w:rsidRDefault="00250354" w:rsidP="00A631B0">
      <w:pPr>
        <w:jc w:val="both"/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0B7469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U tabli ispod upišite vrijednosti vlastitog učešća </w:t>
      </w:r>
      <w:r w:rsidR="00CA48DE" w:rsidRPr="000B7469">
        <w:rPr>
          <w:rFonts w:asciiTheme="majorHAnsi" w:hAnsiTheme="majorHAnsi" w:cstheme="majorHAnsi"/>
          <w:bCs/>
          <w:i/>
          <w:iCs/>
          <w:sz w:val="22"/>
          <w:szCs w:val="22"/>
        </w:rPr>
        <w:t>kao i očekivanog učešća od Projek</w:t>
      </w:r>
      <w:r w:rsidR="00A631B0">
        <w:rPr>
          <w:rFonts w:asciiTheme="majorHAnsi" w:hAnsiTheme="majorHAnsi" w:cstheme="majorHAnsi"/>
          <w:bCs/>
          <w:i/>
          <w:iCs/>
          <w:sz w:val="22"/>
          <w:szCs w:val="22"/>
        </w:rPr>
        <w:t>a</w:t>
      </w:r>
      <w:r w:rsidR="00CA48DE" w:rsidRPr="000B7469">
        <w:rPr>
          <w:rFonts w:asciiTheme="majorHAnsi" w:hAnsiTheme="majorHAnsi" w:cstheme="majorHAnsi"/>
          <w:bCs/>
          <w:i/>
          <w:iCs/>
          <w:sz w:val="22"/>
          <w:szCs w:val="22"/>
        </w:rPr>
        <w:t>t</w:t>
      </w:r>
      <w:r w:rsidR="00A631B0">
        <w:rPr>
          <w:rFonts w:asciiTheme="majorHAnsi" w:hAnsiTheme="majorHAnsi" w:cstheme="majorHAnsi"/>
          <w:bCs/>
          <w:i/>
          <w:iCs/>
          <w:sz w:val="22"/>
          <w:szCs w:val="22"/>
        </w:rPr>
        <w:t>a</w:t>
      </w:r>
      <w:r w:rsidR="00CA48DE" w:rsidRPr="000B7469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. Po potrebi možete dodavati redove ukoliko imate više od </w:t>
      </w:r>
      <w:r w:rsidR="001531F7" w:rsidRPr="000B7469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pet </w:t>
      </w:r>
      <w:r w:rsidR="00CA48DE" w:rsidRPr="000B7469">
        <w:rPr>
          <w:rFonts w:asciiTheme="majorHAnsi" w:hAnsiTheme="majorHAnsi" w:cstheme="majorHAnsi"/>
          <w:bCs/>
          <w:i/>
          <w:iCs/>
          <w:sz w:val="22"/>
          <w:szCs w:val="22"/>
        </w:rPr>
        <w:t>partnera.</w:t>
      </w:r>
    </w:p>
    <w:p w14:paraId="6FA5D110" w14:textId="77777777" w:rsidR="00250354" w:rsidRPr="000B7469" w:rsidRDefault="00250354" w:rsidP="008B39C7">
      <w:pPr>
        <w:rPr>
          <w:rFonts w:asciiTheme="majorHAnsi" w:hAnsiTheme="majorHAnsi" w:cstheme="majorHAnsi"/>
          <w:bCs/>
          <w:sz w:val="22"/>
          <w:szCs w:val="22"/>
        </w:rPr>
      </w:pPr>
    </w:p>
    <w:tbl>
      <w:tblPr>
        <w:tblW w:w="9895" w:type="dxa"/>
        <w:tblLook w:val="04A0" w:firstRow="1" w:lastRow="0" w:firstColumn="1" w:lastColumn="0" w:noHBand="0" w:noVBand="1"/>
      </w:tblPr>
      <w:tblGrid>
        <w:gridCol w:w="2695"/>
        <w:gridCol w:w="2340"/>
        <w:gridCol w:w="2520"/>
        <w:gridCol w:w="2340"/>
      </w:tblGrid>
      <w:tr w:rsidR="00250354" w:rsidRPr="000B7469" w14:paraId="24988079" w14:textId="77777777" w:rsidTr="00580D99">
        <w:trPr>
          <w:trHeight w:val="600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3716A65C" w14:textId="77777777" w:rsidR="00250354" w:rsidRPr="000B7469" w:rsidRDefault="00250354" w:rsidP="006F2C1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AF8F3BB" w14:textId="3352030A" w:rsidR="00250354" w:rsidRPr="000B7469" w:rsidRDefault="00250354" w:rsidP="006F2C1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Vlastito finansijsko učešće u KM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BAB44BF" w14:textId="6A6BAFA6" w:rsidR="00250354" w:rsidRPr="000B7469" w:rsidRDefault="00250354" w:rsidP="006F2C1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Očekivano učešće Projek</w:t>
            </w:r>
            <w:r w:rsidR="009334F0"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a</w:t>
            </w:r>
            <w:r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ta u KM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24092F1" w14:textId="77777777" w:rsidR="00250354" w:rsidRPr="000B7469" w:rsidRDefault="00250354" w:rsidP="006F2C1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Ukupno KM</w:t>
            </w:r>
          </w:p>
          <w:p w14:paraId="347917F2" w14:textId="28D0D24A" w:rsidR="00250354" w:rsidRPr="000B7469" w:rsidRDefault="0025035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50354" w:rsidRPr="000B7469" w14:paraId="1114A78F" w14:textId="77777777" w:rsidTr="00580D99">
        <w:trPr>
          <w:trHeight w:val="197"/>
        </w:trPr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</w:tcPr>
          <w:p w14:paraId="0219E56B" w14:textId="77777777" w:rsidR="00250354" w:rsidRPr="000B7469" w:rsidRDefault="00250354" w:rsidP="006F2C1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682F0A5" w14:textId="1E270F5E" w:rsidR="00250354" w:rsidRPr="000B7469" w:rsidRDefault="00250354" w:rsidP="006F2C1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856BB51" w14:textId="5B855786" w:rsidR="00250354" w:rsidRPr="000B7469" w:rsidRDefault="00250354" w:rsidP="006F2C1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25CE6F3" w14:textId="65260AC5" w:rsidR="00250354" w:rsidRPr="000B7469" w:rsidRDefault="0025035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(a+b)</w:t>
            </w:r>
          </w:p>
        </w:tc>
      </w:tr>
      <w:tr w:rsidR="006F2C17" w:rsidRPr="000B7469" w14:paraId="6C84670B" w14:textId="77777777" w:rsidTr="00580D99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56878" w14:textId="77777777" w:rsidR="006F2C17" w:rsidRPr="000B746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dnosilac prijav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57425" w14:textId="77777777" w:rsidR="006F2C17" w:rsidRPr="000B746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5A442" w14:textId="77777777" w:rsidR="006F2C17" w:rsidRPr="000B746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B3246" w14:textId="77777777" w:rsidR="006F2C17" w:rsidRPr="000B746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  <w:tr w:rsidR="006F2C17" w:rsidRPr="000B7469" w14:paraId="090CD4A2" w14:textId="77777777" w:rsidTr="00580D99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1F301" w14:textId="77777777" w:rsidR="006F2C17" w:rsidRPr="000B746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>Partner 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43751" w14:textId="77777777" w:rsidR="006F2C17" w:rsidRPr="000B746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B02FB" w14:textId="77777777" w:rsidR="006F2C17" w:rsidRPr="000B746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E27E2" w14:textId="77777777" w:rsidR="006F2C17" w:rsidRPr="000B746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  <w:tr w:rsidR="006F2C17" w:rsidRPr="000B7469" w14:paraId="21751EFD" w14:textId="77777777" w:rsidTr="00580D99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601EC" w14:textId="77777777" w:rsidR="006F2C17" w:rsidRPr="000B746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artner 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4A7FB" w14:textId="77777777" w:rsidR="006F2C17" w:rsidRPr="000B746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D1B93" w14:textId="77777777" w:rsidR="006F2C17" w:rsidRPr="000B746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7DCFA" w14:textId="77777777" w:rsidR="006F2C17" w:rsidRPr="000B746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  <w:tr w:rsidR="006F2C17" w:rsidRPr="000B7469" w14:paraId="0E37E8B9" w14:textId="77777777" w:rsidTr="00580D99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30795" w14:textId="0A5CD9B3" w:rsidR="006F2C17" w:rsidRPr="000B7469" w:rsidRDefault="006F2C17" w:rsidP="006F2C1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UKUPNO</w:t>
            </w:r>
            <w:r w:rsidR="00250354"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u K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6D0B9" w14:textId="77777777" w:rsidR="006F2C17" w:rsidRPr="000B7469" w:rsidRDefault="006F2C17" w:rsidP="006F2C1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020AC5" w14:textId="77777777" w:rsidR="006F2C17" w:rsidRPr="000B7469" w:rsidRDefault="006F2C17" w:rsidP="006F2C1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63FEEE" w14:textId="77777777" w:rsidR="006F2C17" w:rsidRPr="000B7469" w:rsidRDefault="006F2C17" w:rsidP="006F2C1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50233B6B" w14:textId="4534E322" w:rsidR="008B39C7" w:rsidRPr="000B7469" w:rsidRDefault="008B39C7" w:rsidP="008B39C7">
      <w:pPr>
        <w:rPr>
          <w:rFonts w:asciiTheme="majorHAnsi" w:hAnsiTheme="majorHAnsi" w:cstheme="majorHAnsi"/>
          <w:bCs/>
          <w:sz w:val="22"/>
          <w:szCs w:val="22"/>
        </w:rPr>
      </w:pPr>
    </w:p>
    <w:p w14:paraId="7572202E" w14:textId="77777777" w:rsidR="008B39C7" w:rsidRPr="000B7469" w:rsidRDefault="008B39C7" w:rsidP="008B39C7">
      <w:pPr>
        <w:rPr>
          <w:rFonts w:asciiTheme="majorHAnsi" w:hAnsiTheme="majorHAnsi" w:cstheme="majorHAnsi"/>
          <w:bCs/>
          <w:sz w:val="22"/>
          <w:szCs w:val="22"/>
        </w:rPr>
      </w:pPr>
    </w:p>
    <w:p w14:paraId="77AF54CD" w14:textId="77777777" w:rsidR="00A926E3" w:rsidRPr="000B7469" w:rsidRDefault="00A926E3" w:rsidP="008B39C7">
      <w:pPr>
        <w:tabs>
          <w:tab w:val="num" w:pos="0"/>
        </w:tabs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3F46134F" w14:textId="77777777" w:rsidR="008B39C7" w:rsidRPr="000B7469" w:rsidRDefault="008B39C7" w:rsidP="008B39C7">
      <w:pPr>
        <w:tabs>
          <w:tab w:val="num" w:pos="0"/>
        </w:tabs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7E5FA4DF" w14:textId="77777777" w:rsidR="008B39C7" w:rsidRPr="000B7469" w:rsidRDefault="008B39C7" w:rsidP="008B39C7">
      <w:pPr>
        <w:tabs>
          <w:tab w:val="num" w:pos="0"/>
        </w:tabs>
        <w:jc w:val="both"/>
        <w:rPr>
          <w:rFonts w:asciiTheme="majorHAnsi" w:hAnsiTheme="majorHAnsi" w:cstheme="majorHAnsi"/>
          <w:i/>
          <w:sz w:val="22"/>
          <w:szCs w:val="22"/>
        </w:rPr>
      </w:pPr>
      <w:r w:rsidRPr="000B7469">
        <w:rPr>
          <w:rFonts w:asciiTheme="majorHAnsi" w:hAnsiTheme="majorHAnsi" w:cstheme="majorHAnsi"/>
          <w:i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0AF0AC4" wp14:editId="263CC564">
                <wp:simplePos x="0" y="0"/>
                <wp:positionH relativeFrom="column">
                  <wp:posOffset>4067175</wp:posOffset>
                </wp:positionH>
                <wp:positionV relativeFrom="paragraph">
                  <wp:posOffset>150495</wp:posOffset>
                </wp:positionV>
                <wp:extent cx="16573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21CEAC" id="Straight Connector 2" o:spid="_x0000_s1026" style="position:absolute;flip:y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5pt,11.85pt" to="450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" strokecolor="#4a7ebb"/>
            </w:pict>
          </mc:Fallback>
        </mc:AlternateContent>
      </w:r>
      <w:r w:rsidRPr="000B7469">
        <w:rPr>
          <w:rFonts w:asciiTheme="majorHAnsi" w:hAnsiTheme="majorHAnsi" w:cstheme="majorHAnsi"/>
          <w:i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6D4C0C" wp14:editId="700B1D1B">
                <wp:simplePos x="0" y="0"/>
                <wp:positionH relativeFrom="column">
                  <wp:posOffset>-66676</wp:posOffset>
                </wp:positionH>
                <wp:positionV relativeFrom="paragraph">
                  <wp:posOffset>83820</wp:posOffset>
                </wp:positionV>
                <wp:extent cx="143827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B572A9" id="Straight Connector 5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6.6pt" to="10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" strokecolor="#4a7ebb"/>
            </w:pict>
          </mc:Fallback>
        </mc:AlternateContent>
      </w:r>
    </w:p>
    <w:p w14:paraId="364503C9" w14:textId="37D51F4F" w:rsidR="008B39C7" w:rsidRPr="000B7469" w:rsidRDefault="008B39C7" w:rsidP="008B39C7">
      <w:pPr>
        <w:rPr>
          <w:rFonts w:asciiTheme="majorHAnsi" w:hAnsiTheme="majorHAnsi" w:cstheme="majorHAnsi"/>
          <w:sz w:val="22"/>
          <w:szCs w:val="22"/>
        </w:rPr>
      </w:pPr>
      <w:r w:rsidRPr="000B7469">
        <w:rPr>
          <w:rFonts w:asciiTheme="majorHAnsi" w:hAnsiTheme="majorHAnsi" w:cstheme="majorHAnsi"/>
          <w:sz w:val="22"/>
          <w:szCs w:val="22"/>
        </w:rPr>
        <w:t>(mjesto, datum)</w:t>
      </w:r>
      <w:r w:rsidRPr="000B7469">
        <w:rPr>
          <w:rFonts w:asciiTheme="majorHAnsi" w:hAnsiTheme="majorHAnsi" w:cstheme="majorHAnsi"/>
          <w:sz w:val="22"/>
          <w:szCs w:val="22"/>
        </w:rPr>
        <w:tab/>
      </w:r>
      <w:r w:rsidRPr="000B7469">
        <w:rPr>
          <w:rFonts w:asciiTheme="majorHAnsi" w:hAnsiTheme="majorHAnsi" w:cstheme="majorHAnsi"/>
          <w:sz w:val="22"/>
          <w:szCs w:val="22"/>
        </w:rPr>
        <w:tab/>
      </w:r>
      <w:r w:rsidRPr="000B7469">
        <w:rPr>
          <w:rFonts w:asciiTheme="majorHAnsi" w:hAnsiTheme="majorHAnsi" w:cstheme="majorHAnsi"/>
          <w:sz w:val="22"/>
          <w:szCs w:val="22"/>
        </w:rPr>
        <w:tab/>
      </w:r>
      <w:r w:rsidRPr="000B7469">
        <w:rPr>
          <w:rFonts w:asciiTheme="majorHAnsi" w:hAnsiTheme="majorHAnsi" w:cstheme="majorHAnsi"/>
          <w:sz w:val="22"/>
          <w:szCs w:val="22"/>
        </w:rPr>
        <w:tab/>
        <w:t>M.P.</w:t>
      </w:r>
      <w:r w:rsidRPr="000B7469">
        <w:rPr>
          <w:rFonts w:asciiTheme="majorHAnsi" w:hAnsiTheme="majorHAnsi" w:cstheme="majorHAnsi"/>
          <w:sz w:val="22"/>
          <w:szCs w:val="22"/>
        </w:rPr>
        <w:tab/>
      </w:r>
      <w:r w:rsidRPr="000B7469">
        <w:rPr>
          <w:rFonts w:asciiTheme="majorHAnsi" w:hAnsiTheme="majorHAnsi" w:cstheme="majorHAnsi"/>
          <w:sz w:val="22"/>
          <w:szCs w:val="22"/>
        </w:rPr>
        <w:tab/>
      </w:r>
      <w:r w:rsidR="00363116" w:rsidRPr="000B7469">
        <w:rPr>
          <w:rFonts w:asciiTheme="majorHAnsi" w:hAnsiTheme="majorHAnsi" w:cstheme="majorHAnsi"/>
          <w:sz w:val="22"/>
          <w:szCs w:val="22"/>
        </w:rPr>
        <w:tab/>
      </w:r>
      <w:r w:rsidR="00216549" w:rsidRPr="000B7469">
        <w:rPr>
          <w:rFonts w:asciiTheme="majorHAnsi" w:hAnsiTheme="majorHAnsi" w:cstheme="majorHAnsi"/>
          <w:sz w:val="22"/>
          <w:szCs w:val="22"/>
        </w:rPr>
        <w:tab/>
      </w:r>
      <w:r w:rsidRPr="000B7469">
        <w:rPr>
          <w:rFonts w:asciiTheme="majorHAnsi" w:hAnsiTheme="majorHAnsi" w:cstheme="majorHAnsi"/>
          <w:sz w:val="22"/>
          <w:szCs w:val="22"/>
        </w:rPr>
        <w:t>Potpis odgovorne osobe</w:t>
      </w:r>
    </w:p>
    <w:p w14:paraId="00A4BE99" w14:textId="77777777" w:rsidR="006F0CEE" w:rsidRPr="000B7469" w:rsidRDefault="006F0CEE">
      <w:pPr>
        <w:rPr>
          <w:rFonts w:asciiTheme="majorHAnsi" w:hAnsiTheme="majorHAnsi" w:cstheme="majorHAnsi"/>
          <w:b/>
        </w:rPr>
      </w:pPr>
    </w:p>
    <w:sectPr w:rsidR="006F0CEE" w:rsidRPr="000B7469" w:rsidSect="00A00C32">
      <w:footerReference w:type="default" r:id="rId12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8A07C" w14:textId="77777777" w:rsidR="005E7865" w:rsidRDefault="005E7865" w:rsidP="00E400C8">
      <w:r>
        <w:separator/>
      </w:r>
    </w:p>
  </w:endnote>
  <w:endnote w:type="continuationSeparator" w:id="0">
    <w:p w14:paraId="026FE021" w14:textId="77777777" w:rsidR="005E7865" w:rsidRDefault="005E7865" w:rsidP="00E400C8">
      <w:r>
        <w:continuationSeparator/>
      </w:r>
    </w:p>
  </w:endnote>
  <w:endnote w:type="continuationNotice" w:id="1">
    <w:p w14:paraId="32396C86" w14:textId="77777777" w:rsidR="005E7865" w:rsidRDefault="005E78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391724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0"/>
        <w:szCs w:val="20"/>
      </w:rPr>
    </w:sdtEndPr>
    <w:sdtContent>
      <w:p w14:paraId="569FB346" w14:textId="64142B8F" w:rsidR="009F38B3" w:rsidRPr="00580D99" w:rsidRDefault="009F38B3">
        <w:pPr>
          <w:pStyle w:val="Podnoje"/>
          <w:jc w:val="right"/>
          <w:rPr>
            <w:rFonts w:asciiTheme="majorHAnsi" w:hAnsiTheme="majorHAnsi" w:cstheme="majorHAnsi"/>
            <w:sz w:val="20"/>
            <w:szCs w:val="20"/>
          </w:rPr>
        </w:pPr>
        <w:r w:rsidRPr="00580D99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580D99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Pr="00580D99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3E6191">
          <w:rPr>
            <w:rFonts w:asciiTheme="majorHAnsi" w:hAnsiTheme="majorHAnsi" w:cstheme="majorHAnsi"/>
            <w:noProof/>
            <w:sz w:val="20"/>
            <w:szCs w:val="20"/>
          </w:rPr>
          <w:t>8</w:t>
        </w:r>
        <w:r w:rsidRPr="00580D99">
          <w:rPr>
            <w:rFonts w:asciiTheme="majorHAnsi" w:hAnsiTheme="majorHAnsi" w:cstheme="majorHAnsi"/>
            <w:noProof/>
            <w:sz w:val="20"/>
            <w:szCs w:val="20"/>
          </w:rPr>
          <w:fldChar w:fldCharType="end"/>
        </w:r>
      </w:p>
    </w:sdtContent>
  </w:sdt>
  <w:p w14:paraId="25C941EB" w14:textId="77777777" w:rsidR="009F38B3" w:rsidRDefault="009F38B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F3D29" w14:textId="77777777" w:rsidR="005E7865" w:rsidRDefault="005E7865" w:rsidP="00E400C8">
      <w:r>
        <w:separator/>
      </w:r>
    </w:p>
  </w:footnote>
  <w:footnote w:type="continuationSeparator" w:id="0">
    <w:p w14:paraId="1BF15890" w14:textId="77777777" w:rsidR="005E7865" w:rsidRDefault="005E7865" w:rsidP="00E400C8">
      <w:r>
        <w:continuationSeparator/>
      </w:r>
    </w:p>
  </w:footnote>
  <w:footnote w:type="continuationNotice" w:id="1">
    <w:p w14:paraId="569B97A7" w14:textId="77777777" w:rsidR="005E7865" w:rsidRDefault="005E786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56C"/>
    <w:multiLevelType w:val="hybridMultilevel"/>
    <w:tmpl w:val="6CDCB81E"/>
    <w:lvl w:ilvl="0" w:tplc="C62C2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F4782E" w:tentative="1">
      <w:start w:val="1"/>
      <w:numFmt w:val="lowerLetter"/>
      <w:lvlText w:val="%2."/>
      <w:lvlJc w:val="left"/>
      <w:pPr>
        <w:ind w:left="1440" w:hanging="360"/>
      </w:pPr>
    </w:lvl>
    <w:lvl w:ilvl="2" w:tplc="E2F800B0" w:tentative="1">
      <w:start w:val="1"/>
      <w:numFmt w:val="lowerRoman"/>
      <w:lvlText w:val="%3."/>
      <w:lvlJc w:val="right"/>
      <w:pPr>
        <w:ind w:left="2160" w:hanging="180"/>
      </w:pPr>
    </w:lvl>
    <w:lvl w:ilvl="3" w:tplc="C9FC7FEC" w:tentative="1">
      <w:start w:val="1"/>
      <w:numFmt w:val="decimal"/>
      <w:lvlText w:val="%4."/>
      <w:lvlJc w:val="left"/>
      <w:pPr>
        <w:ind w:left="2880" w:hanging="360"/>
      </w:pPr>
    </w:lvl>
    <w:lvl w:ilvl="4" w:tplc="1B7A85DA" w:tentative="1">
      <w:start w:val="1"/>
      <w:numFmt w:val="lowerLetter"/>
      <w:lvlText w:val="%5."/>
      <w:lvlJc w:val="left"/>
      <w:pPr>
        <w:ind w:left="3600" w:hanging="360"/>
      </w:pPr>
    </w:lvl>
    <w:lvl w:ilvl="5" w:tplc="5E289EAC" w:tentative="1">
      <w:start w:val="1"/>
      <w:numFmt w:val="lowerRoman"/>
      <w:lvlText w:val="%6."/>
      <w:lvlJc w:val="right"/>
      <w:pPr>
        <w:ind w:left="4320" w:hanging="180"/>
      </w:pPr>
    </w:lvl>
    <w:lvl w:ilvl="6" w:tplc="DCE83664" w:tentative="1">
      <w:start w:val="1"/>
      <w:numFmt w:val="decimal"/>
      <w:lvlText w:val="%7."/>
      <w:lvlJc w:val="left"/>
      <w:pPr>
        <w:ind w:left="5040" w:hanging="360"/>
      </w:pPr>
    </w:lvl>
    <w:lvl w:ilvl="7" w:tplc="15CEF038" w:tentative="1">
      <w:start w:val="1"/>
      <w:numFmt w:val="lowerLetter"/>
      <w:lvlText w:val="%8."/>
      <w:lvlJc w:val="left"/>
      <w:pPr>
        <w:ind w:left="5760" w:hanging="360"/>
      </w:pPr>
    </w:lvl>
    <w:lvl w:ilvl="8" w:tplc="145A0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A38AD"/>
    <w:multiLevelType w:val="hybridMultilevel"/>
    <w:tmpl w:val="F8A8F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C455DC"/>
    <w:multiLevelType w:val="hybridMultilevel"/>
    <w:tmpl w:val="3E8A7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050B"/>
    <w:multiLevelType w:val="hybridMultilevel"/>
    <w:tmpl w:val="40009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E1CB9"/>
    <w:multiLevelType w:val="hybridMultilevel"/>
    <w:tmpl w:val="38EAC6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41864"/>
    <w:multiLevelType w:val="hybridMultilevel"/>
    <w:tmpl w:val="315E2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446E23"/>
    <w:multiLevelType w:val="hybridMultilevel"/>
    <w:tmpl w:val="FA5EA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E4EE4"/>
    <w:multiLevelType w:val="hybridMultilevel"/>
    <w:tmpl w:val="29CCF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730663"/>
    <w:multiLevelType w:val="hybridMultilevel"/>
    <w:tmpl w:val="0D84E71A"/>
    <w:lvl w:ilvl="0" w:tplc="99C6C83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43A67C0E"/>
    <w:multiLevelType w:val="hybridMultilevel"/>
    <w:tmpl w:val="89B20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E2CCB"/>
    <w:multiLevelType w:val="hybridMultilevel"/>
    <w:tmpl w:val="3E2EF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C3022"/>
    <w:multiLevelType w:val="hybridMultilevel"/>
    <w:tmpl w:val="14846F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65B25"/>
    <w:multiLevelType w:val="hybridMultilevel"/>
    <w:tmpl w:val="42644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D6F81"/>
    <w:multiLevelType w:val="hybridMultilevel"/>
    <w:tmpl w:val="281AB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26F6F"/>
    <w:multiLevelType w:val="hybridMultilevel"/>
    <w:tmpl w:val="6C2AF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20CCA"/>
    <w:multiLevelType w:val="multilevel"/>
    <w:tmpl w:val="B5FC1976"/>
    <w:lvl w:ilvl="0">
      <w:start w:val="1"/>
      <w:numFmt w:val="bullet"/>
      <w:pStyle w:val="Buleticandar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9"/>
  </w:num>
  <w:num w:numId="5">
    <w:abstractNumId w:val="5"/>
  </w:num>
  <w:num w:numId="6">
    <w:abstractNumId w:val="16"/>
  </w:num>
  <w:num w:numId="7">
    <w:abstractNumId w:val="16"/>
  </w:num>
  <w:num w:numId="8">
    <w:abstractNumId w:val="14"/>
  </w:num>
  <w:num w:numId="9">
    <w:abstractNumId w:val="16"/>
  </w:num>
  <w:num w:numId="10">
    <w:abstractNumId w:val="16"/>
  </w:num>
  <w:num w:numId="11">
    <w:abstractNumId w:val="7"/>
  </w:num>
  <w:num w:numId="12">
    <w:abstractNumId w:val="1"/>
  </w:num>
  <w:num w:numId="13">
    <w:abstractNumId w:val="13"/>
  </w:num>
  <w:num w:numId="14">
    <w:abstractNumId w:val="8"/>
  </w:num>
  <w:num w:numId="15">
    <w:abstractNumId w:val="15"/>
  </w:num>
  <w:num w:numId="16">
    <w:abstractNumId w:val="6"/>
  </w:num>
  <w:num w:numId="17">
    <w:abstractNumId w:val="11"/>
  </w:num>
  <w:num w:numId="18">
    <w:abstractNumId w:val="2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B7B"/>
    <w:rsid w:val="00007AEA"/>
    <w:rsid w:val="00011486"/>
    <w:rsid w:val="00011768"/>
    <w:rsid w:val="0001443A"/>
    <w:rsid w:val="0001756A"/>
    <w:rsid w:val="000204A4"/>
    <w:rsid w:val="00024505"/>
    <w:rsid w:val="0003491A"/>
    <w:rsid w:val="0003562F"/>
    <w:rsid w:val="00044200"/>
    <w:rsid w:val="00045833"/>
    <w:rsid w:val="000557A9"/>
    <w:rsid w:val="00057634"/>
    <w:rsid w:val="00061282"/>
    <w:rsid w:val="00062322"/>
    <w:rsid w:val="00062589"/>
    <w:rsid w:val="00064DAA"/>
    <w:rsid w:val="00066D05"/>
    <w:rsid w:val="0007216C"/>
    <w:rsid w:val="00073A12"/>
    <w:rsid w:val="000812A2"/>
    <w:rsid w:val="00082B51"/>
    <w:rsid w:val="00083E73"/>
    <w:rsid w:val="00087BB7"/>
    <w:rsid w:val="00093538"/>
    <w:rsid w:val="00093D74"/>
    <w:rsid w:val="000A288E"/>
    <w:rsid w:val="000A371F"/>
    <w:rsid w:val="000A395B"/>
    <w:rsid w:val="000B65E3"/>
    <w:rsid w:val="000B7469"/>
    <w:rsid w:val="000D0179"/>
    <w:rsid w:val="000D1BFC"/>
    <w:rsid w:val="000E55C8"/>
    <w:rsid w:val="000E5F0B"/>
    <w:rsid w:val="000F1C1A"/>
    <w:rsid w:val="000F42B1"/>
    <w:rsid w:val="00100D5D"/>
    <w:rsid w:val="00101ADE"/>
    <w:rsid w:val="00102D90"/>
    <w:rsid w:val="001118B8"/>
    <w:rsid w:val="00112618"/>
    <w:rsid w:val="00113969"/>
    <w:rsid w:val="0011569F"/>
    <w:rsid w:val="001165A5"/>
    <w:rsid w:val="001169ED"/>
    <w:rsid w:val="0012067E"/>
    <w:rsid w:val="00130938"/>
    <w:rsid w:val="001324B8"/>
    <w:rsid w:val="00152F1B"/>
    <w:rsid w:val="001531F7"/>
    <w:rsid w:val="00153244"/>
    <w:rsid w:val="001646A8"/>
    <w:rsid w:val="00164A01"/>
    <w:rsid w:val="00167FE4"/>
    <w:rsid w:val="00172512"/>
    <w:rsid w:val="0017387C"/>
    <w:rsid w:val="0017492A"/>
    <w:rsid w:val="0017520E"/>
    <w:rsid w:val="00182A47"/>
    <w:rsid w:val="001902E3"/>
    <w:rsid w:val="0019727C"/>
    <w:rsid w:val="001B1BC6"/>
    <w:rsid w:val="001B3209"/>
    <w:rsid w:val="001B365B"/>
    <w:rsid w:val="001C288A"/>
    <w:rsid w:val="001C3128"/>
    <w:rsid w:val="001C558A"/>
    <w:rsid w:val="001C79B8"/>
    <w:rsid w:val="001D168A"/>
    <w:rsid w:val="001D2F7C"/>
    <w:rsid w:val="001D3A29"/>
    <w:rsid w:val="001D6CA7"/>
    <w:rsid w:val="001E02D0"/>
    <w:rsid w:val="001E048D"/>
    <w:rsid w:val="001E15D9"/>
    <w:rsid w:val="001E1ECB"/>
    <w:rsid w:val="001E5FF5"/>
    <w:rsid w:val="002029CF"/>
    <w:rsid w:val="0020492D"/>
    <w:rsid w:val="00205F13"/>
    <w:rsid w:val="002114C2"/>
    <w:rsid w:val="0021603B"/>
    <w:rsid w:val="00216549"/>
    <w:rsid w:val="0022295A"/>
    <w:rsid w:val="0022350A"/>
    <w:rsid w:val="00233DD9"/>
    <w:rsid w:val="00237E87"/>
    <w:rsid w:val="002411E8"/>
    <w:rsid w:val="00241623"/>
    <w:rsid w:val="0024564F"/>
    <w:rsid w:val="00247515"/>
    <w:rsid w:val="00250354"/>
    <w:rsid w:val="00274252"/>
    <w:rsid w:val="00274416"/>
    <w:rsid w:val="00274DA5"/>
    <w:rsid w:val="00276088"/>
    <w:rsid w:val="0027774E"/>
    <w:rsid w:val="0028098C"/>
    <w:rsid w:val="002816AE"/>
    <w:rsid w:val="0028554C"/>
    <w:rsid w:val="00287108"/>
    <w:rsid w:val="002958F2"/>
    <w:rsid w:val="00295AA8"/>
    <w:rsid w:val="002A0F66"/>
    <w:rsid w:val="002A3DAD"/>
    <w:rsid w:val="002B4E12"/>
    <w:rsid w:val="002B6B6E"/>
    <w:rsid w:val="002B73CC"/>
    <w:rsid w:val="002C0CBF"/>
    <w:rsid w:val="002C2E11"/>
    <w:rsid w:val="002C7EAE"/>
    <w:rsid w:val="002D0D30"/>
    <w:rsid w:val="002D2AA0"/>
    <w:rsid w:val="002D54C0"/>
    <w:rsid w:val="002D66A3"/>
    <w:rsid w:val="002E1902"/>
    <w:rsid w:val="002E213D"/>
    <w:rsid w:val="002F09B0"/>
    <w:rsid w:val="002F7072"/>
    <w:rsid w:val="003021EF"/>
    <w:rsid w:val="0030702D"/>
    <w:rsid w:val="0031331C"/>
    <w:rsid w:val="00316F3C"/>
    <w:rsid w:val="00322A7C"/>
    <w:rsid w:val="00323E66"/>
    <w:rsid w:val="003253B6"/>
    <w:rsid w:val="00327E7C"/>
    <w:rsid w:val="00330E5C"/>
    <w:rsid w:val="0033192F"/>
    <w:rsid w:val="00333818"/>
    <w:rsid w:val="003434C2"/>
    <w:rsid w:val="00344C26"/>
    <w:rsid w:val="00352036"/>
    <w:rsid w:val="0035564E"/>
    <w:rsid w:val="003629E6"/>
    <w:rsid w:val="00362B67"/>
    <w:rsid w:val="00363116"/>
    <w:rsid w:val="00374EBD"/>
    <w:rsid w:val="00380BAC"/>
    <w:rsid w:val="003826B7"/>
    <w:rsid w:val="00392B48"/>
    <w:rsid w:val="003A1D78"/>
    <w:rsid w:val="003A391E"/>
    <w:rsid w:val="003B30A1"/>
    <w:rsid w:val="003B52C2"/>
    <w:rsid w:val="003B7C50"/>
    <w:rsid w:val="003C1A4B"/>
    <w:rsid w:val="003C70EE"/>
    <w:rsid w:val="003C735E"/>
    <w:rsid w:val="003D3869"/>
    <w:rsid w:val="003E6191"/>
    <w:rsid w:val="003F07C0"/>
    <w:rsid w:val="003F276E"/>
    <w:rsid w:val="003F337E"/>
    <w:rsid w:val="003F4925"/>
    <w:rsid w:val="00400081"/>
    <w:rsid w:val="004042E4"/>
    <w:rsid w:val="00413736"/>
    <w:rsid w:val="00415367"/>
    <w:rsid w:val="00416EE4"/>
    <w:rsid w:val="00423AD6"/>
    <w:rsid w:val="00425812"/>
    <w:rsid w:val="004375B8"/>
    <w:rsid w:val="00445D5C"/>
    <w:rsid w:val="0044678A"/>
    <w:rsid w:val="00446E88"/>
    <w:rsid w:val="00447F23"/>
    <w:rsid w:val="004527DE"/>
    <w:rsid w:val="00453F01"/>
    <w:rsid w:val="00454E02"/>
    <w:rsid w:val="004629F0"/>
    <w:rsid w:val="004743DD"/>
    <w:rsid w:val="0047481E"/>
    <w:rsid w:val="004758CB"/>
    <w:rsid w:val="00476F07"/>
    <w:rsid w:val="00480237"/>
    <w:rsid w:val="00482470"/>
    <w:rsid w:val="00482718"/>
    <w:rsid w:val="00483E1A"/>
    <w:rsid w:val="00484205"/>
    <w:rsid w:val="00484E22"/>
    <w:rsid w:val="0048767A"/>
    <w:rsid w:val="00490003"/>
    <w:rsid w:val="004972C0"/>
    <w:rsid w:val="004A27C0"/>
    <w:rsid w:val="004B2305"/>
    <w:rsid w:val="004C5F6C"/>
    <w:rsid w:val="004D1456"/>
    <w:rsid w:val="004D39FF"/>
    <w:rsid w:val="004E02A5"/>
    <w:rsid w:val="004E09E1"/>
    <w:rsid w:val="004E6924"/>
    <w:rsid w:val="004F2025"/>
    <w:rsid w:val="004F2AC0"/>
    <w:rsid w:val="004F3E01"/>
    <w:rsid w:val="004F5E32"/>
    <w:rsid w:val="005000B5"/>
    <w:rsid w:val="005072EA"/>
    <w:rsid w:val="00521A05"/>
    <w:rsid w:val="00527FED"/>
    <w:rsid w:val="005300F5"/>
    <w:rsid w:val="00533C41"/>
    <w:rsid w:val="00534BAA"/>
    <w:rsid w:val="00536111"/>
    <w:rsid w:val="00537102"/>
    <w:rsid w:val="00537496"/>
    <w:rsid w:val="00541518"/>
    <w:rsid w:val="00546E0E"/>
    <w:rsid w:val="005555BE"/>
    <w:rsid w:val="0055638C"/>
    <w:rsid w:val="00557B7E"/>
    <w:rsid w:val="00561C96"/>
    <w:rsid w:val="00565EA4"/>
    <w:rsid w:val="00566197"/>
    <w:rsid w:val="00567D7B"/>
    <w:rsid w:val="0057335D"/>
    <w:rsid w:val="00573509"/>
    <w:rsid w:val="00577433"/>
    <w:rsid w:val="00577DB2"/>
    <w:rsid w:val="00580D99"/>
    <w:rsid w:val="00582DC3"/>
    <w:rsid w:val="005959D1"/>
    <w:rsid w:val="005A2378"/>
    <w:rsid w:val="005A450B"/>
    <w:rsid w:val="005A4F6C"/>
    <w:rsid w:val="005A53E7"/>
    <w:rsid w:val="005B22AB"/>
    <w:rsid w:val="005B2E74"/>
    <w:rsid w:val="005B615E"/>
    <w:rsid w:val="005B6566"/>
    <w:rsid w:val="005C4311"/>
    <w:rsid w:val="005D4E5F"/>
    <w:rsid w:val="005E032C"/>
    <w:rsid w:val="005E7865"/>
    <w:rsid w:val="005F14CA"/>
    <w:rsid w:val="005F4DFC"/>
    <w:rsid w:val="005F69A3"/>
    <w:rsid w:val="00610236"/>
    <w:rsid w:val="00610E86"/>
    <w:rsid w:val="00617D8B"/>
    <w:rsid w:val="00621613"/>
    <w:rsid w:val="00621ADE"/>
    <w:rsid w:val="00623B73"/>
    <w:rsid w:val="00623CA3"/>
    <w:rsid w:val="006252A8"/>
    <w:rsid w:val="00625BBF"/>
    <w:rsid w:val="00631F7F"/>
    <w:rsid w:val="00633B75"/>
    <w:rsid w:val="006459E2"/>
    <w:rsid w:val="00647E52"/>
    <w:rsid w:val="00647F57"/>
    <w:rsid w:val="006521BC"/>
    <w:rsid w:val="00656A43"/>
    <w:rsid w:val="00661845"/>
    <w:rsid w:val="00674518"/>
    <w:rsid w:val="006769EE"/>
    <w:rsid w:val="006805E7"/>
    <w:rsid w:val="00691215"/>
    <w:rsid w:val="006933E0"/>
    <w:rsid w:val="0069643D"/>
    <w:rsid w:val="006A120C"/>
    <w:rsid w:val="006A70E2"/>
    <w:rsid w:val="006B1AC1"/>
    <w:rsid w:val="006B1E4A"/>
    <w:rsid w:val="006B5F36"/>
    <w:rsid w:val="006B7699"/>
    <w:rsid w:val="006B7FCE"/>
    <w:rsid w:val="006C3FB4"/>
    <w:rsid w:val="006C5F91"/>
    <w:rsid w:val="006C647B"/>
    <w:rsid w:val="006C6A27"/>
    <w:rsid w:val="006D3A5E"/>
    <w:rsid w:val="006D66D9"/>
    <w:rsid w:val="006E1CCA"/>
    <w:rsid w:val="006E32A2"/>
    <w:rsid w:val="006E5B10"/>
    <w:rsid w:val="006F09E4"/>
    <w:rsid w:val="006F0CEE"/>
    <w:rsid w:val="006F2C17"/>
    <w:rsid w:val="006F30B9"/>
    <w:rsid w:val="006F5066"/>
    <w:rsid w:val="006F697E"/>
    <w:rsid w:val="006F6C67"/>
    <w:rsid w:val="0070385E"/>
    <w:rsid w:val="00703B81"/>
    <w:rsid w:val="007065EC"/>
    <w:rsid w:val="00711EC9"/>
    <w:rsid w:val="00714E2E"/>
    <w:rsid w:val="00722186"/>
    <w:rsid w:val="0072498A"/>
    <w:rsid w:val="0072628B"/>
    <w:rsid w:val="00734832"/>
    <w:rsid w:val="00734DB5"/>
    <w:rsid w:val="0073709B"/>
    <w:rsid w:val="0074102F"/>
    <w:rsid w:val="007423F4"/>
    <w:rsid w:val="00742703"/>
    <w:rsid w:val="00742751"/>
    <w:rsid w:val="00746B16"/>
    <w:rsid w:val="00755364"/>
    <w:rsid w:val="0075595B"/>
    <w:rsid w:val="007576EC"/>
    <w:rsid w:val="00770BD2"/>
    <w:rsid w:val="007717B9"/>
    <w:rsid w:val="00771851"/>
    <w:rsid w:val="00775C63"/>
    <w:rsid w:val="00777B34"/>
    <w:rsid w:val="007831C9"/>
    <w:rsid w:val="007878B2"/>
    <w:rsid w:val="00792B60"/>
    <w:rsid w:val="007966A3"/>
    <w:rsid w:val="007A290A"/>
    <w:rsid w:val="007A686A"/>
    <w:rsid w:val="007B253E"/>
    <w:rsid w:val="007B2A6A"/>
    <w:rsid w:val="007C0A52"/>
    <w:rsid w:val="007C6635"/>
    <w:rsid w:val="007E2BB9"/>
    <w:rsid w:val="007E53D4"/>
    <w:rsid w:val="007F0F6E"/>
    <w:rsid w:val="007F3AB7"/>
    <w:rsid w:val="0080571C"/>
    <w:rsid w:val="0081408F"/>
    <w:rsid w:val="00814960"/>
    <w:rsid w:val="0081579A"/>
    <w:rsid w:val="00825F40"/>
    <w:rsid w:val="008306BF"/>
    <w:rsid w:val="00833CCD"/>
    <w:rsid w:val="00833E1A"/>
    <w:rsid w:val="008471CD"/>
    <w:rsid w:val="00855E9B"/>
    <w:rsid w:val="00861BB8"/>
    <w:rsid w:val="008629EA"/>
    <w:rsid w:val="00864EE9"/>
    <w:rsid w:val="008659C7"/>
    <w:rsid w:val="0086793D"/>
    <w:rsid w:val="008751E7"/>
    <w:rsid w:val="0088073E"/>
    <w:rsid w:val="008972D4"/>
    <w:rsid w:val="00897E3D"/>
    <w:rsid w:val="00897F80"/>
    <w:rsid w:val="008A24FE"/>
    <w:rsid w:val="008A5402"/>
    <w:rsid w:val="008B1A9E"/>
    <w:rsid w:val="008B39C7"/>
    <w:rsid w:val="008C2ECE"/>
    <w:rsid w:val="008C60B4"/>
    <w:rsid w:val="008C64D3"/>
    <w:rsid w:val="008D3687"/>
    <w:rsid w:val="008D488F"/>
    <w:rsid w:val="008E37BD"/>
    <w:rsid w:val="008F142F"/>
    <w:rsid w:val="008F5C06"/>
    <w:rsid w:val="00900B7B"/>
    <w:rsid w:val="00900F65"/>
    <w:rsid w:val="00904589"/>
    <w:rsid w:val="00913AA9"/>
    <w:rsid w:val="00914B21"/>
    <w:rsid w:val="00916726"/>
    <w:rsid w:val="00922980"/>
    <w:rsid w:val="009243F9"/>
    <w:rsid w:val="00932201"/>
    <w:rsid w:val="009332A3"/>
    <w:rsid w:val="009334F0"/>
    <w:rsid w:val="00941B7B"/>
    <w:rsid w:val="00945972"/>
    <w:rsid w:val="00947635"/>
    <w:rsid w:val="00952DC9"/>
    <w:rsid w:val="00952E69"/>
    <w:rsid w:val="00962ACC"/>
    <w:rsid w:val="0096483F"/>
    <w:rsid w:val="009649A6"/>
    <w:rsid w:val="009747EF"/>
    <w:rsid w:val="009756E6"/>
    <w:rsid w:val="00977923"/>
    <w:rsid w:val="00982FCB"/>
    <w:rsid w:val="00983E81"/>
    <w:rsid w:val="00994299"/>
    <w:rsid w:val="00994394"/>
    <w:rsid w:val="009A6679"/>
    <w:rsid w:val="009A691E"/>
    <w:rsid w:val="009B75AC"/>
    <w:rsid w:val="009C35A6"/>
    <w:rsid w:val="009D5E74"/>
    <w:rsid w:val="009D6CA2"/>
    <w:rsid w:val="009D7A0B"/>
    <w:rsid w:val="009E0F0F"/>
    <w:rsid w:val="009E65D4"/>
    <w:rsid w:val="009F1E76"/>
    <w:rsid w:val="009F38B3"/>
    <w:rsid w:val="009F704E"/>
    <w:rsid w:val="00A00C32"/>
    <w:rsid w:val="00A010CD"/>
    <w:rsid w:val="00A038A9"/>
    <w:rsid w:val="00A04187"/>
    <w:rsid w:val="00A05310"/>
    <w:rsid w:val="00A05D1B"/>
    <w:rsid w:val="00A11661"/>
    <w:rsid w:val="00A15227"/>
    <w:rsid w:val="00A21522"/>
    <w:rsid w:val="00A30658"/>
    <w:rsid w:val="00A36B5E"/>
    <w:rsid w:val="00A42031"/>
    <w:rsid w:val="00A43CAB"/>
    <w:rsid w:val="00A446C8"/>
    <w:rsid w:val="00A50921"/>
    <w:rsid w:val="00A575FE"/>
    <w:rsid w:val="00A626DE"/>
    <w:rsid w:val="00A631B0"/>
    <w:rsid w:val="00A75970"/>
    <w:rsid w:val="00A8645C"/>
    <w:rsid w:val="00A926E3"/>
    <w:rsid w:val="00A93527"/>
    <w:rsid w:val="00AA0103"/>
    <w:rsid w:val="00AA6454"/>
    <w:rsid w:val="00AB1438"/>
    <w:rsid w:val="00AB441A"/>
    <w:rsid w:val="00AB54F2"/>
    <w:rsid w:val="00AB7A0E"/>
    <w:rsid w:val="00AC1D04"/>
    <w:rsid w:val="00AC5C96"/>
    <w:rsid w:val="00AC7C70"/>
    <w:rsid w:val="00AD182E"/>
    <w:rsid w:val="00AD68C6"/>
    <w:rsid w:val="00AE0680"/>
    <w:rsid w:val="00AE164D"/>
    <w:rsid w:val="00AE3AE8"/>
    <w:rsid w:val="00AE6322"/>
    <w:rsid w:val="00AE75F1"/>
    <w:rsid w:val="00AF1193"/>
    <w:rsid w:val="00AF34EE"/>
    <w:rsid w:val="00B004B0"/>
    <w:rsid w:val="00B03AE4"/>
    <w:rsid w:val="00B10D34"/>
    <w:rsid w:val="00B13A0A"/>
    <w:rsid w:val="00B14960"/>
    <w:rsid w:val="00B200BD"/>
    <w:rsid w:val="00B20B22"/>
    <w:rsid w:val="00B21D6C"/>
    <w:rsid w:val="00B247EC"/>
    <w:rsid w:val="00B31257"/>
    <w:rsid w:val="00B339DC"/>
    <w:rsid w:val="00B3459D"/>
    <w:rsid w:val="00B41864"/>
    <w:rsid w:val="00B44ECB"/>
    <w:rsid w:val="00B46269"/>
    <w:rsid w:val="00B47CE0"/>
    <w:rsid w:val="00B56BC7"/>
    <w:rsid w:val="00B572D7"/>
    <w:rsid w:val="00B60488"/>
    <w:rsid w:val="00B6657D"/>
    <w:rsid w:val="00B70D55"/>
    <w:rsid w:val="00B802E0"/>
    <w:rsid w:val="00B81670"/>
    <w:rsid w:val="00B8418E"/>
    <w:rsid w:val="00B86D86"/>
    <w:rsid w:val="00B94B70"/>
    <w:rsid w:val="00B9616A"/>
    <w:rsid w:val="00B961FC"/>
    <w:rsid w:val="00B972A8"/>
    <w:rsid w:val="00B97887"/>
    <w:rsid w:val="00BA1981"/>
    <w:rsid w:val="00BA2078"/>
    <w:rsid w:val="00BA2E32"/>
    <w:rsid w:val="00BA474C"/>
    <w:rsid w:val="00BA6F9D"/>
    <w:rsid w:val="00BB0A3E"/>
    <w:rsid w:val="00BB46E0"/>
    <w:rsid w:val="00BC4C90"/>
    <w:rsid w:val="00BC7E47"/>
    <w:rsid w:val="00BD08A0"/>
    <w:rsid w:val="00BD7B5B"/>
    <w:rsid w:val="00BE3380"/>
    <w:rsid w:val="00BE48A8"/>
    <w:rsid w:val="00BE4E5B"/>
    <w:rsid w:val="00BF0B83"/>
    <w:rsid w:val="00BF145B"/>
    <w:rsid w:val="00BF30F1"/>
    <w:rsid w:val="00C00E14"/>
    <w:rsid w:val="00C04C06"/>
    <w:rsid w:val="00C2708A"/>
    <w:rsid w:val="00C32A7B"/>
    <w:rsid w:val="00C42452"/>
    <w:rsid w:val="00C446BC"/>
    <w:rsid w:val="00C4542C"/>
    <w:rsid w:val="00C57C11"/>
    <w:rsid w:val="00C657C7"/>
    <w:rsid w:val="00C82BE7"/>
    <w:rsid w:val="00C85008"/>
    <w:rsid w:val="00C85333"/>
    <w:rsid w:val="00C872E3"/>
    <w:rsid w:val="00C91E64"/>
    <w:rsid w:val="00C92C65"/>
    <w:rsid w:val="00C93565"/>
    <w:rsid w:val="00CA4543"/>
    <w:rsid w:val="00CA48DE"/>
    <w:rsid w:val="00CB5A4C"/>
    <w:rsid w:val="00CC3373"/>
    <w:rsid w:val="00CE19E8"/>
    <w:rsid w:val="00CE6ED8"/>
    <w:rsid w:val="00CF305B"/>
    <w:rsid w:val="00CF3578"/>
    <w:rsid w:val="00D04183"/>
    <w:rsid w:val="00D06EC6"/>
    <w:rsid w:val="00D101A2"/>
    <w:rsid w:val="00D12039"/>
    <w:rsid w:val="00D125FA"/>
    <w:rsid w:val="00D16C1B"/>
    <w:rsid w:val="00D206FB"/>
    <w:rsid w:val="00D21E5B"/>
    <w:rsid w:val="00D22943"/>
    <w:rsid w:val="00D23190"/>
    <w:rsid w:val="00D25A74"/>
    <w:rsid w:val="00D309CD"/>
    <w:rsid w:val="00D319FE"/>
    <w:rsid w:val="00D31A8F"/>
    <w:rsid w:val="00D333E5"/>
    <w:rsid w:val="00D3422A"/>
    <w:rsid w:val="00D45301"/>
    <w:rsid w:val="00D47D45"/>
    <w:rsid w:val="00D607C0"/>
    <w:rsid w:val="00D61FAD"/>
    <w:rsid w:val="00D65AA5"/>
    <w:rsid w:val="00D65FAE"/>
    <w:rsid w:val="00D744FC"/>
    <w:rsid w:val="00D86096"/>
    <w:rsid w:val="00D87321"/>
    <w:rsid w:val="00D87BF4"/>
    <w:rsid w:val="00D93B4F"/>
    <w:rsid w:val="00D97330"/>
    <w:rsid w:val="00DA098F"/>
    <w:rsid w:val="00DA220E"/>
    <w:rsid w:val="00DA5330"/>
    <w:rsid w:val="00DB265D"/>
    <w:rsid w:val="00DB455A"/>
    <w:rsid w:val="00DB5128"/>
    <w:rsid w:val="00DB7C97"/>
    <w:rsid w:val="00DC10CE"/>
    <w:rsid w:val="00DC26EA"/>
    <w:rsid w:val="00DC2AC7"/>
    <w:rsid w:val="00DC588A"/>
    <w:rsid w:val="00DD0BB7"/>
    <w:rsid w:val="00DD4330"/>
    <w:rsid w:val="00DE010E"/>
    <w:rsid w:val="00DE4397"/>
    <w:rsid w:val="00DF2180"/>
    <w:rsid w:val="00E0314B"/>
    <w:rsid w:val="00E03642"/>
    <w:rsid w:val="00E03A02"/>
    <w:rsid w:val="00E0415C"/>
    <w:rsid w:val="00E050F2"/>
    <w:rsid w:val="00E1021A"/>
    <w:rsid w:val="00E17922"/>
    <w:rsid w:val="00E2126B"/>
    <w:rsid w:val="00E259EC"/>
    <w:rsid w:val="00E31BE6"/>
    <w:rsid w:val="00E3255C"/>
    <w:rsid w:val="00E3328E"/>
    <w:rsid w:val="00E35DC0"/>
    <w:rsid w:val="00E37362"/>
    <w:rsid w:val="00E400C8"/>
    <w:rsid w:val="00E46795"/>
    <w:rsid w:val="00E4733C"/>
    <w:rsid w:val="00E50E7D"/>
    <w:rsid w:val="00E54C94"/>
    <w:rsid w:val="00E60C95"/>
    <w:rsid w:val="00E66374"/>
    <w:rsid w:val="00E72BE1"/>
    <w:rsid w:val="00E7602C"/>
    <w:rsid w:val="00E831EB"/>
    <w:rsid w:val="00E83284"/>
    <w:rsid w:val="00E84698"/>
    <w:rsid w:val="00E8774F"/>
    <w:rsid w:val="00E9334F"/>
    <w:rsid w:val="00E977D7"/>
    <w:rsid w:val="00EA2FD4"/>
    <w:rsid w:val="00EA5297"/>
    <w:rsid w:val="00EA55BD"/>
    <w:rsid w:val="00EA72C9"/>
    <w:rsid w:val="00EA786C"/>
    <w:rsid w:val="00EB1D9F"/>
    <w:rsid w:val="00EB2494"/>
    <w:rsid w:val="00EB4E33"/>
    <w:rsid w:val="00EB5B42"/>
    <w:rsid w:val="00EC1218"/>
    <w:rsid w:val="00EC46EC"/>
    <w:rsid w:val="00ED0E3A"/>
    <w:rsid w:val="00EE083C"/>
    <w:rsid w:val="00EE53FF"/>
    <w:rsid w:val="00EF1BF9"/>
    <w:rsid w:val="00EF42C8"/>
    <w:rsid w:val="00EF718E"/>
    <w:rsid w:val="00EF7569"/>
    <w:rsid w:val="00F001C7"/>
    <w:rsid w:val="00F00309"/>
    <w:rsid w:val="00F04486"/>
    <w:rsid w:val="00F0455C"/>
    <w:rsid w:val="00F20351"/>
    <w:rsid w:val="00F249F2"/>
    <w:rsid w:val="00F24C84"/>
    <w:rsid w:val="00F254C5"/>
    <w:rsid w:val="00F26070"/>
    <w:rsid w:val="00F27CD8"/>
    <w:rsid w:val="00F350B7"/>
    <w:rsid w:val="00F47E51"/>
    <w:rsid w:val="00F5260F"/>
    <w:rsid w:val="00F52BF5"/>
    <w:rsid w:val="00F56A72"/>
    <w:rsid w:val="00F57A58"/>
    <w:rsid w:val="00F64F31"/>
    <w:rsid w:val="00F70993"/>
    <w:rsid w:val="00F76CDF"/>
    <w:rsid w:val="00F823AD"/>
    <w:rsid w:val="00F82AF3"/>
    <w:rsid w:val="00F85592"/>
    <w:rsid w:val="00F87DE7"/>
    <w:rsid w:val="00F93578"/>
    <w:rsid w:val="00F96D52"/>
    <w:rsid w:val="00F97F72"/>
    <w:rsid w:val="00FA004D"/>
    <w:rsid w:val="00FB2914"/>
    <w:rsid w:val="00FB50CA"/>
    <w:rsid w:val="00FB65BB"/>
    <w:rsid w:val="00FB79F8"/>
    <w:rsid w:val="00FC1247"/>
    <w:rsid w:val="00FC19BA"/>
    <w:rsid w:val="00FD05B6"/>
    <w:rsid w:val="00FD09EF"/>
    <w:rsid w:val="00FD0A65"/>
    <w:rsid w:val="00FD5C65"/>
    <w:rsid w:val="00FE071B"/>
    <w:rsid w:val="00FE3875"/>
    <w:rsid w:val="00FE416E"/>
    <w:rsid w:val="00FE4513"/>
    <w:rsid w:val="00FE6363"/>
    <w:rsid w:val="00FE67C6"/>
    <w:rsid w:val="00FF025C"/>
    <w:rsid w:val="00FF3DDE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6AA4A"/>
  <w15:chartTrackingRefBased/>
  <w15:docId w15:val="{D68AA75D-708F-4A84-90E2-167EF1DD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Naslov4">
    <w:name w:val="heading 4"/>
    <w:basedOn w:val="Normal"/>
    <w:next w:val="Normal"/>
    <w:link w:val="Naslov4Char"/>
    <w:qFormat/>
    <w:rsid w:val="008B39C7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T1">
    <w:name w:val="wT1"/>
    <w:rsid w:val="00900B7B"/>
  </w:style>
  <w:style w:type="paragraph" w:customStyle="1" w:styleId="naslov">
    <w:name w:val="naslov"/>
    <w:basedOn w:val="Normal"/>
    <w:qFormat/>
    <w:rsid w:val="00900B7B"/>
    <w:pPr>
      <w:spacing w:before="40" w:after="40"/>
      <w:jc w:val="center"/>
    </w:pPr>
    <w:rPr>
      <w:rFonts w:ascii="Candara" w:hAnsi="Candara"/>
      <w:b/>
      <w:color w:val="FFFFFF" w:themeColor="background1"/>
      <w:sz w:val="22"/>
      <w:szCs w:val="22"/>
    </w:rPr>
  </w:style>
  <w:style w:type="table" w:styleId="Reetkatablice">
    <w:name w:val="Table Grid"/>
    <w:basedOn w:val="Obinatablica"/>
    <w:uiPriority w:val="39"/>
    <w:rsid w:val="00900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OdlomakpopisaChar"/>
    <w:uiPriority w:val="34"/>
    <w:qFormat/>
    <w:rsid w:val="00742751"/>
    <w:pPr>
      <w:ind w:left="720"/>
      <w:contextualSpacing/>
    </w:pPr>
    <w:rPr>
      <w:lang w:val="et-E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000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0081"/>
    <w:rPr>
      <w:rFonts w:ascii="Segoe UI" w:eastAsia="Times New Roman" w:hAnsi="Segoe UI" w:cs="Segoe UI"/>
      <w:sz w:val="18"/>
      <w:szCs w:val="18"/>
      <w:lang w:val="en-US"/>
    </w:rPr>
  </w:style>
  <w:style w:type="paragraph" w:styleId="Bezproreda">
    <w:name w:val="No Spacing"/>
    <w:link w:val="BezproredaChar"/>
    <w:uiPriority w:val="1"/>
    <w:qFormat/>
    <w:rsid w:val="00904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C446B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46B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46BC"/>
    <w:rPr>
      <w:rFonts w:ascii="Times New Roman" w:eastAsia="Times New Roman" w:hAnsi="Times New Roman" w:cs="Times New Roman"/>
      <w:sz w:val="20"/>
      <w:szCs w:val="20"/>
      <w:lang w:val="bs-Latn-B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46B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46BC"/>
    <w:rPr>
      <w:rFonts w:ascii="Times New Roman" w:eastAsia="Times New Roman" w:hAnsi="Times New Roman" w:cs="Times New Roman"/>
      <w:b/>
      <w:bCs/>
      <w:sz w:val="20"/>
      <w:szCs w:val="20"/>
      <w:lang w:val="bs-Latn-BA"/>
    </w:rPr>
  </w:style>
  <w:style w:type="paragraph" w:styleId="Zaglavlje">
    <w:name w:val="header"/>
    <w:basedOn w:val="Normal"/>
    <w:link w:val="ZaglavljeChar"/>
    <w:uiPriority w:val="99"/>
    <w:unhideWhenUsed/>
    <w:rsid w:val="00E400C8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400C8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Podnoje">
    <w:name w:val="footer"/>
    <w:basedOn w:val="Normal"/>
    <w:link w:val="PodnojeChar"/>
    <w:uiPriority w:val="99"/>
    <w:unhideWhenUsed/>
    <w:rsid w:val="00E400C8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400C8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customStyle="1" w:styleId="Candaratekst11">
    <w:name w:val="Candara tekst 11"/>
    <w:basedOn w:val="Normal"/>
    <w:link w:val="Candaratekst11Char"/>
    <w:uiPriority w:val="99"/>
    <w:qFormat/>
    <w:rsid w:val="00295AA8"/>
    <w:pPr>
      <w:spacing w:before="120" w:after="120" w:line="264" w:lineRule="auto"/>
      <w:jc w:val="both"/>
    </w:pPr>
    <w:rPr>
      <w:rFonts w:ascii="Candara" w:eastAsia="Calibri" w:hAnsi="Candara"/>
      <w:sz w:val="22"/>
      <w:szCs w:val="22"/>
      <w:lang w:val="sr-Latn-CS"/>
    </w:rPr>
  </w:style>
  <w:style w:type="character" w:customStyle="1" w:styleId="Candaratekst11Char">
    <w:name w:val="Candara tekst 11 Char"/>
    <w:link w:val="Candaratekst11"/>
    <w:uiPriority w:val="99"/>
    <w:rsid w:val="00295AA8"/>
    <w:rPr>
      <w:rFonts w:ascii="Candara" w:eastAsia="Calibri" w:hAnsi="Candara" w:cs="Times New Roman"/>
      <w:lang w:val="sr-Latn-CS"/>
    </w:rPr>
  </w:style>
  <w:style w:type="paragraph" w:styleId="StandardWeb">
    <w:name w:val="Normal (Web)"/>
    <w:basedOn w:val="Normal"/>
    <w:uiPriority w:val="99"/>
    <w:unhideWhenUsed/>
    <w:rsid w:val="00295AA8"/>
    <w:pPr>
      <w:spacing w:before="100" w:beforeAutospacing="1" w:after="100" w:afterAutospacing="1"/>
    </w:pPr>
    <w:rPr>
      <w:lang w:val="en-US"/>
    </w:rPr>
  </w:style>
  <w:style w:type="paragraph" w:customStyle="1" w:styleId="Buleticandara">
    <w:name w:val="Buleti candara"/>
    <w:basedOn w:val="Odlomakpopisa"/>
    <w:link w:val="BuleticandaraChar"/>
    <w:qFormat/>
    <w:rsid w:val="00AE164D"/>
    <w:pPr>
      <w:numPr>
        <w:numId w:val="6"/>
      </w:numPr>
      <w:spacing w:after="40" w:line="264" w:lineRule="auto"/>
      <w:contextualSpacing w:val="0"/>
      <w:jc w:val="both"/>
    </w:pPr>
    <w:rPr>
      <w:rFonts w:ascii="Candara" w:eastAsia="Calibri" w:hAnsi="Candara"/>
      <w:sz w:val="22"/>
      <w:szCs w:val="22"/>
      <w:lang w:val="bs-Latn-BA"/>
    </w:rPr>
  </w:style>
  <w:style w:type="character" w:customStyle="1" w:styleId="BuleticandaraChar">
    <w:name w:val="Buleti candara Char"/>
    <w:link w:val="Buleticandara"/>
    <w:rsid w:val="00AE164D"/>
    <w:rPr>
      <w:rFonts w:ascii="Candara" w:eastAsia="Calibri" w:hAnsi="Candara" w:cs="Times New Roman"/>
      <w:lang w:val="bs-Latn-BA"/>
    </w:rPr>
  </w:style>
  <w:style w:type="character" w:customStyle="1" w:styleId="BezproredaChar">
    <w:name w:val="Bez proreda Char"/>
    <w:basedOn w:val="Zadanifontodlomka"/>
    <w:link w:val="Bezproreda"/>
    <w:uiPriority w:val="1"/>
    <w:rsid w:val="00DB7C9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slov4Char">
    <w:name w:val="Naslov 4 Char"/>
    <w:basedOn w:val="Zadanifontodlomka"/>
    <w:link w:val="Naslov4"/>
    <w:rsid w:val="008B39C7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OdlomakpopisaChar">
    <w:name w:val="Odlomak popisa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Odlomakpopisa"/>
    <w:uiPriority w:val="34"/>
    <w:qFormat/>
    <w:rsid w:val="008B39C7"/>
    <w:rPr>
      <w:rFonts w:ascii="Times New Roman" w:eastAsia="Times New Roman" w:hAnsi="Times New Roman" w:cs="Times New Roman"/>
      <w:sz w:val="24"/>
      <w:szCs w:val="24"/>
      <w:lang w:val="et-EE"/>
    </w:rPr>
  </w:style>
  <w:style w:type="character" w:customStyle="1" w:styleId="normaltextrun">
    <w:name w:val="normaltextrun"/>
    <w:basedOn w:val="Zadanifontodlomka"/>
    <w:rsid w:val="006B5F36"/>
  </w:style>
  <w:style w:type="character" w:customStyle="1" w:styleId="eop">
    <w:name w:val="eop"/>
    <w:basedOn w:val="Zadanifontodlomka"/>
    <w:rsid w:val="006B5F36"/>
  </w:style>
  <w:style w:type="paragraph" w:customStyle="1" w:styleId="paragraph">
    <w:name w:val="paragraph"/>
    <w:basedOn w:val="Normal"/>
    <w:rsid w:val="005300F5"/>
    <w:pPr>
      <w:spacing w:before="100" w:beforeAutospacing="1" w:after="100" w:afterAutospacing="1"/>
    </w:pPr>
    <w:rPr>
      <w:lang w:val="en-US"/>
    </w:rPr>
  </w:style>
  <w:style w:type="paragraph" w:styleId="Revizija">
    <w:name w:val="Revision"/>
    <w:hidden/>
    <w:uiPriority w:val="99"/>
    <w:semiHidden/>
    <w:rsid w:val="005A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7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3" ma:contentTypeDescription="Create a new document." ma:contentTypeScope="" ma:versionID="794a2806c3c845ece82b590e8eed3b6b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e3431ece53ddea03282bd3d19671b199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461356190-96290</_dlc_DocId>
    <_dlc_DocIdUrl xmlns="de777af5-75c5-4059-8842-b3ca2d118c77">
      <Url>https://undp.sharepoint.com/teams/BIH/EU4Agri/_layouts/15/DocIdRedir.aspx?ID=32JKWRRJAUXM-461356190-96290</Url>
      <Description>32JKWRRJAUXM-461356190-9629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AC703-D435-49B3-B961-9B38BA6E9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0800E7-1ECD-43DB-94B3-D0F04F7EFCB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5D518D6-39CA-48A0-B562-021FCDFA1B6B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4.xml><?xml version="1.0" encoding="utf-8"?>
<ds:datastoreItem xmlns:ds="http://schemas.openxmlformats.org/officeDocument/2006/customXml" ds:itemID="{97877898-746A-466D-9E0E-06076951F0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436602-F756-4C28-B85B-74EBC088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638</Words>
  <Characters>9341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 1- Prijavni Obrazac</vt:lpstr>
      <vt:lpstr>Prilog 1- Prijavni Obrazac</vt:lpstr>
    </vt:vector>
  </TitlesOfParts>
  <Company/>
  <LinksUpToDate>false</LinksUpToDate>
  <CharactersWithSpaces>10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- Prijavni Obrazac</dc:title>
  <dc:subject>Poziv potencijalnim korisnicima bespovratnih sredstava za mjeru podrške investicijama u ruralnom turizmu</dc:subject>
  <dc:creator>oktobar 2020. godine</dc:creator>
  <cp:keywords/>
  <dc:description/>
  <cp:lastModifiedBy>Microsoftov račun</cp:lastModifiedBy>
  <cp:revision>16</cp:revision>
  <cp:lastPrinted>2024-05-17T11:47:00Z</cp:lastPrinted>
  <dcterms:created xsi:type="dcterms:W3CDTF">2024-03-19T11:33:00Z</dcterms:created>
  <dcterms:modified xsi:type="dcterms:W3CDTF">2025-02-2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31968C3F8D47AD4E78D6000F004F</vt:lpwstr>
  </property>
  <property fmtid="{D5CDD505-2E9C-101B-9397-08002B2CF9AE}" pid="3" name="_dlc_DocIdItemGuid">
    <vt:lpwstr>11c32711-a620-4f1d-b454-f1768001516f</vt:lpwstr>
  </property>
</Properties>
</file>